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1337" w14:textId="77777777" w:rsidR="00927D69" w:rsidRPr="001C49A1" w:rsidRDefault="00927D69" w:rsidP="00984870">
      <w:pPr>
        <w:pStyle w:val="Ttulo1"/>
        <w:ind w:left="0" w:right="616" w:firstLine="0"/>
        <w:rPr>
          <w:rFonts w:ascii="Arial Narrow" w:hAnsi="Arial Narrow" w:cs="Arial"/>
          <w:color w:val="0070C0"/>
          <w:sz w:val="28"/>
          <w:szCs w:val="28"/>
        </w:rPr>
      </w:pPr>
      <w:r w:rsidRPr="001C49A1">
        <w:rPr>
          <w:rFonts w:ascii="Arial Narrow" w:hAnsi="Arial Narrow" w:cs="Arial"/>
          <w:color w:val="0070C0"/>
          <w:sz w:val="28"/>
          <w:szCs w:val="28"/>
        </w:rPr>
        <w:t>F</w:t>
      </w:r>
      <w:r w:rsidR="00885998" w:rsidRPr="001C49A1">
        <w:rPr>
          <w:rFonts w:ascii="Arial Narrow" w:hAnsi="Arial Narrow" w:cs="Arial"/>
          <w:color w:val="0070C0"/>
          <w:sz w:val="28"/>
          <w:szCs w:val="28"/>
        </w:rPr>
        <w:t>ormulario</w:t>
      </w:r>
      <w:r w:rsidRPr="001C49A1">
        <w:rPr>
          <w:rFonts w:ascii="Arial Narrow" w:hAnsi="Arial Narrow" w:cs="Arial"/>
          <w:color w:val="0070C0"/>
          <w:sz w:val="28"/>
          <w:szCs w:val="28"/>
        </w:rPr>
        <w:t xml:space="preserve"> P</w:t>
      </w:r>
      <w:r w:rsidR="00885998" w:rsidRPr="001C49A1">
        <w:rPr>
          <w:rFonts w:ascii="Arial Narrow" w:hAnsi="Arial Narrow" w:cs="Arial"/>
          <w:color w:val="0070C0"/>
          <w:sz w:val="28"/>
          <w:szCs w:val="28"/>
        </w:rPr>
        <w:t>ostulación</w:t>
      </w:r>
    </w:p>
    <w:p w14:paraId="5DEAF43C" w14:textId="21132EF9" w:rsidR="00927D69" w:rsidRDefault="002E7BA0" w:rsidP="00984870">
      <w:pPr>
        <w:pStyle w:val="Ttulo1"/>
        <w:ind w:left="0" w:right="616" w:firstLine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ROYECTOS DE</w:t>
      </w:r>
      <w:r w:rsidR="00927D69" w:rsidRPr="00D47538">
        <w:rPr>
          <w:rFonts w:ascii="Arial Narrow" w:hAnsi="Arial Narrow" w:cs="Arial"/>
          <w:sz w:val="28"/>
          <w:szCs w:val="28"/>
        </w:rPr>
        <w:t xml:space="preserve"> </w:t>
      </w:r>
      <w:r w:rsidR="00DA55CE">
        <w:rPr>
          <w:rFonts w:ascii="Arial Narrow" w:hAnsi="Arial Narrow" w:cs="Arial"/>
          <w:sz w:val="28"/>
          <w:szCs w:val="28"/>
        </w:rPr>
        <w:t>VINCULACIÓN CON EL MEDIO</w:t>
      </w:r>
    </w:p>
    <w:p w14:paraId="77FDD9A0" w14:textId="1BB8443C" w:rsidR="007A4F9F" w:rsidRDefault="007A4F9F" w:rsidP="007A4F9F">
      <w:pPr>
        <w:pStyle w:val="Ttulo1"/>
        <w:ind w:left="0" w:right="616" w:firstLine="0"/>
        <w:rPr>
          <w:rFonts w:ascii="Arial Narrow" w:hAnsi="Arial Narrow" w:cs="Arial"/>
          <w:sz w:val="28"/>
          <w:szCs w:val="28"/>
        </w:rPr>
      </w:pPr>
      <w:r w:rsidRPr="007A4F9F">
        <w:rPr>
          <w:rFonts w:ascii="Arial Narrow" w:hAnsi="Arial Narrow" w:cs="Arial"/>
          <w:sz w:val="28"/>
          <w:szCs w:val="28"/>
        </w:rPr>
        <w:t xml:space="preserve">LÍNEA </w:t>
      </w:r>
      <w:r w:rsidR="000D5330">
        <w:rPr>
          <w:rFonts w:ascii="Arial Narrow" w:hAnsi="Arial Narrow" w:cs="Arial"/>
          <w:sz w:val="28"/>
          <w:szCs w:val="28"/>
        </w:rPr>
        <w:t>FORTALECIMIENTO INSTITUCIONAL DE LA VINCULACIÓN</w:t>
      </w:r>
    </w:p>
    <w:p w14:paraId="5954DDAF" w14:textId="2F36C518" w:rsidR="007A4F9F" w:rsidRPr="007A4F9F" w:rsidRDefault="007A4F9F" w:rsidP="007A4F9F">
      <w:pPr>
        <w:jc w:val="center"/>
        <w:rPr>
          <w:rFonts w:ascii="Arial Narrow" w:hAnsi="Arial Narrow"/>
          <w:lang w:eastAsia="es-CL"/>
        </w:rPr>
      </w:pPr>
      <w:r w:rsidRPr="007A4F9F">
        <w:rPr>
          <w:rFonts w:ascii="Arial Narrow" w:hAnsi="Arial Narrow"/>
          <w:lang w:eastAsia="es-CL"/>
        </w:rPr>
        <w:t>[</w:t>
      </w:r>
      <w:r w:rsidRPr="00C01A68">
        <w:rPr>
          <w:rFonts w:ascii="Arial Narrow" w:hAnsi="Arial Narrow"/>
          <w:highlight w:val="yellow"/>
          <w:lang w:eastAsia="es-CL"/>
        </w:rPr>
        <w:t>Dirigida a académico/as</w:t>
      </w:r>
      <w:r w:rsidRPr="007A4F9F">
        <w:rPr>
          <w:rFonts w:ascii="Arial Narrow" w:hAnsi="Arial Narrow"/>
          <w:lang w:eastAsia="es-CL"/>
        </w:rPr>
        <w:t>]</w:t>
      </w:r>
    </w:p>
    <w:p w14:paraId="28032C60" w14:textId="26214F74" w:rsidR="00BE1842" w:rsidRPr="00D47538" w:rsidRDefault="000A668A" w:rsidP="0006654B">
      <w:pPr>
        <w:pStyle w:val="OmniPage6"/>
        <w:tabs>
          <w:tab w:val="clear" w:pos="2760"/>
          <w:tab w:val="clear" w:pos="4000"/>
        </w:tabs>
        <w:ind w:left="0" w:right="-235"/>
        <w:jc w:val="right"/>
        <w:rPr>
          <w:rFonts w:ascii="Arial Narrow" w:hAnsi="Arial Narrow" w:cs="Arial"/>
          <w:lang w:val="es-ES"/>
        </w:rPr>
      </w:pPr>
      <w:r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>Nº</w:t>
      </w:r>
      <w:r w:rsidR="00BE1842"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>___________</w:t>
      </w:r>
      <w:r w:rsidR="0006654B"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 xml:space="preserve"> </w:t>
      </w:r>
      <w:r w:rsidR="0006654B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(Uso VRI</w:t>
      </w:r>
      <w:r w:rsidR="002E7BA0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M</w:t>
      </w:r>
      <w:r w:rsidR="0006654B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)</w:t>
      </w:r>
    </w:p>
    <w:p w14:paraId="672A6659" w14:textId="77777777" w:rsidR="00885998" w:rsidRPr="00D47538" w:rsidRDefault="00885998" w:rsidP="00885998">
      <w:pPr>
        <w:keepNext/>
        <w:keepLines/>
        <w:jc w:val="center"/>
        <w:outlineLvl w:val="0"/>
        <w:rPr>
          <w:rFonts w:ascii="Arial Narrow" w:hAnsi="Arial Narrow" w:cs="Arial"/>
          <w:b/>
          <w:bCs/>
          <w:sz w:val="28"/>
          <w:szCs w:val="32"/>
          <w:lang w:val="es-CL"/>
        </w:rPr>
      </w:pPr>
    </w:p>
    <w:p w14:paraId="7BF73DF8" w14:textId="77777777" w:rsidR="00927D69" w:rsidRPr="00D47538" w:rsidRDefault="00CF3F06" w:rsidP="00927D69">
      <w:pPr>
        <w:jc w:val="both"/>
        <w:rPr>
          <w:rFonts w:ascii="Arial Narrow" w:hAnsi="Arial Narrow" w:cs="Arial"/>
          <w:i/>
          <w:sz w:val="20"/>
          <w:szCs w:val="20"/>
          <w:lang w:eastAsia="es-CL"/>
        </w:rPr>
      </w:pPr>
      <w:r w:rsidRPr="00D47538">
        <w:rPr>
          <w:rFonts w:ascii="Arial Narrow" w:hAnsi="Arial Narrow" w:cs="Arial"/>
          <w:i/>
          <w:sz w:val="20"/>
          <w:szCs w:val="20"/>
          <w:lang w:eastAsia="es-CL"/>
        </w:rPr>
        <w:t>La información ingresada es este formulario y la contenida en archivos adjuntos es de exclusiva responsabilidad del postulante</w:t>
      </w:r>
      <w:r w:rsidR="00927D69" w:rsidRPr="00D47538">
        <w:rPr>
          <w:rFonts w:ascii="Arial Narrow" w:hAnsi="Arial Narrow" w:cs="Arial"/>
          <w:i/>
          <w:sz w:val="20"/>
          <w:szCs w:val="20"/>
          <w:lang w:eastAsia="es-CL"/>
        </w:rPr>
        <w:t>.</w:t>
      </w:r>
    </w:p>
    <w:p w14:paraId="5DAB6C7B" w14:textId="77777777" w:rsidR="000F2157" w:rsidRPr="00D47538" w:rsidRDefault="000F2157" w:rsidP="002F1F56">
      <w:pPr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3399"/>
          <w:sz w:val="22"/>
          <w:szCs w:val="22"/>
        </w:rPr>
      </w:pPr>
    </w:p>
    <w:p w14:paraId="43822ABB" w14:textId="77777777" w:rsidR="00927D69" w:rsidRPr="001C49A1" w:rsidRDefault="00927D69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t>I. DATOS GENERALES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693"/>
        <w:gridCol w:w="2835"/>
        <w:gridCol w:w="1688"/>
        <w:gridCol w:w="13"/>
      </w:tblGrid>
      <w:tr w:rsidR="0016523C" w:rsidRPr="000F2157" w14:paraId="2BAED04C" w14:textId="77777777" w:rsidTr="00FD3F1B">
        <w:trPr>
          <w:trHeight w:val="403"/>
        </w:trPr>
        <w:tc>
          <w:tcPr>
            <w:tcW w:w="2902" w:type="dxa"/>
            <w:shd w:val="clear" w:color="auto" w:fill="DEEAF6" w:themeFill="accent5" w:themeFillTint="33"/>
            <w:vAlign w:val="center"/>
          </w:tcPr>
          <w:p w14:paraId="50E7431B" w14:textId="77777777" w:rsidR="0016523C" w:rsidRPr="000F2157" w:rsidRDefault="0016523C" w:rsidP="00BD0CCC">
            <w:pPr>
              <w:tabs>
                <w:tab w:val="left" w:pos="56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Título del Proyecto:</w:t>
            </w:r>
          </w:p>
        </w:tc>
        <w:tc>
          <w:tcPr>
            <w:tcW w:w="7229" w:type="dxa"/>
            <w:gridSpan w:val="4"/>
          </w:tcPr>
          <w:p w14:paraId="0B1F571E" w14:textId="77777777" w:rsidR="0016523C" w:rsidRDefault="0016523C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A05A809" w14:textId="3400508F" w:rsidR="00A25251" w:rsidRPr="000F2157" w:rsidRDefault="00A25251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523C" w:rsidRPr="000F2157" w14:paraId="0F39CBB4" w14:textId="77777777" w:rsidTr="00FD3F1B">
        <w:trPr>
          <w:trHeight w:val="397"/>
        </w:trPr>
        <w:tc>
          <w:tcPr>
            <w:tcW w:w="2902" w:type="dxa"/>
            <w:shd w:val="clear" w:color="auto" w:fill="DEEAF6" w:themeFill="accent5" w:themeFillTint="33"/>
            <w:vAlign w:val="center"/>
          </w:tcPr>
          <w:p w14:paraId="7D17F956" w14:textId="5805C7ED" w:rsidR="0016523C" w:rsidRPr="000F2157" w:rsidRDefault="0016523C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Monto </w:t>
            </w:r>
            <w:r w:rsidR="00CF54D7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olicitado</w:t>
            </w:r>
            <w:r w:rsidR="00CF54D7">
              <w:rPr>
                <w:rFonts w:ascii="Arial Narrow" w:hAnsi="Arial Narrow" w:cs="Arial"/>
                <w:b/>
                <w:sz w:val="20"/>
                <w:szCs w:val="20"/>
              </w:rPr>
              <w:t xml:space="preserve"> a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 VRI</w:t>
            </w:r>
            <w:r w:rsidR="00DA55CE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Pr="000F2157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2693" w:type="dxa"/>
            <w:vAlign w:val="center"/>
          </w:tcPr>
          <w:p w14:paraId="5A39BBE3" w14:textId="22948E20" w:rsidR="0016523C" w:rsidRPr="000F2157" w:rsidRDefault="00DB1C7A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18A0375" w14:textId="1529DA06" w:rsidR="0016523C" w:rsidRPr="000F2157" w:rsidRDefault="0016523C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Duración (en meses, máx.</w:t>
            </w:r>
            <w:r w:rsidR="00DB1C7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F54D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 año</w:t>
            </w:r>
            <w:r w:rsidR="00CF54D7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gridSpan w:val="2"/>
            <w:vAlign w:val="center"/>
          </w:tcPr>
          <w:p w14:paraId="41C8F396" w14:textId="77777777" w:rsidR="0016523C" w:rsidRPr="000F2157" w:rsidRDefault="0016523C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3F1B" w:rsidRPr="000F2157" w14:paraId="08233B92" w14:textId="77777777" w:rsidTr="00B2541B">
        <w:trPr>
          <w:trHeight w:val="397"/>
        </w:trPr>
        <w:tc>
          <w:tcPr>
            <w:tcW w:w="2902" w:type="dxa"/>
            <w:shd w:val="clear" w:color="auto" w:fill="DEEAF6" w:themeFill="accent5" w:themeFillTint="33"/>
            <w:vAlign w:val="center"/>
          </w:tcPr>
          <w:p w14:paraId="060E6530" w14:textId="705C40B8" w:rsidR="00FD3F1B" w:rsidRPr="000F2157" w:rsidRDefault="00FD3F1B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partición proponente:</w:t>
            </w:r>
          </w:p>
        </w:tc>
        <w:tc>
          <w:tcPr>
            <w:tcW w:w="7229" w:type="dxa"/>
            <w:gridSpan w:val="4"/>
            <w:vAlign w:val="center"/>
          </w:tcPr>
          <w:p w14:paraId="5D119F90" w14:textId="77777777" w:rsidR="00FD3F1B" w:rsidRPr="000F2157" w:rsidRDefault="00FD3F1B" w:rsidP="00A2525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10B1" w:rsidRPr="00DB1C7A" w14:paraId="7FF9805D" w14:textId="77777777" w:rsidTr="00FD3F1B">
        <w:trPr>
          <w:gridAfter w:val="1"/>
          <w:wAfter w:w="13" w:type="dxa"/>
          <w:trHeight w:val="340"/>
        </w:trPr>
        <w:tc>
          <w:tcPr>
            <w:tcW w:w="2902" w:type="dxa"/>
            <w:shd w:val="clear" w:color="auto" w:fill="DEEAF6" w:themeFill="accent5" w:themeFillTint="33"/>
            <w:vAlign w:val="center"/>
          </w:tcPr>
          <w:p w14:paraId="0C1E1A18" w14:textId="77777777" w:rsidR="00C810B1" w:rsidRPr="000F2157" w:rsidRDefault="00C810B1" w:rsidP="00C810B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LINK1"/>
            <w:r>
              <w:rPr>
                <w:rFonts w:ascii="Arial Narrow" w:hAnsi="Arial Narrow" w:cs="Arial"/>
                <w:b/>
                <w:sz w:val="20"/>
                <w:szCs w:val="20"/>
              </w:rPr>
              <w:t>Palabras clave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216" w:type="dxa"/>
            <w:gridSpan w:val="3"/>
          </w:tcPr>
          <w:p w14:paraId="79DBCAA1" w14:textId="77777777" w:rsidR="00C810B1" w:rsidRPr="000F2157" w:rsidRDefault="00C810B1" w:rsidP="00C810B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810B1" w:rsidRPr="00DB1C7A" w14:paraId="61CF3AA4" w14:textId="77777777" w:rsidTr="00FD3F1B">
        <w:trPr>
          <w:gridAfter w:val="1"/>
          <w:wAfter w:w="13" w:type="dxa"/>
          <w:trHeight w:val="340"/>
        </w:trPr>
        <w:tc>
          <w:tcPr>
            <w:tcW w:w="2902" w:type="dxa"/>
            <w:shd w:val="clear" w:color="auto" w:fill="DEEAF6" w:themeFill="accent5" w:themeFillTint="33"/>
            <w:vAlign w:val="center"/>
          </w:tcPr>
          <w:p w14:paraId="21BE75FC" w14:textId="77777777" w:rsidR="00C810B1" w:rsidRPr="000F2157" w:rsidRDefault="00C810B1" w:rsidP="00C810B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Fecha de Postulación:</w:t>
            </w:r>
          </w:p>
        </w:tc>
        <w:tc>
          <w:tcPr>
            <w:tcW w:w="7216" w:type="dxa"/>
            <w:gridSpan w:val="3"/>
          </w:tcPr>
          <w:p w14:paraId="22C10450" w14:textId="77777777" w:rsidR="00C810B1" w:rsidRPr="000F2157" w:rsidRDefault="00C810B1" w:rsidP="00C810B1">
            <w:pPr>
              <w:tabs>
                <w:tab w:val="left" w:pos="560"/>
              </w:tabs>
              <w:ind w:right="-1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62486C05" w14:textId="0A35148F" w:rsidR="000F2157" w:rsidRDefault="000F2157" w:rsidP="00927D69">
      <w:pPr>
        <w:tabs>
          <w:tab w:val="left" w:pos="560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p w14:paraId="31625564" w14:textId="10BBB5EC" w:rsidR="00C810B1" w:rsidRDefault="00C810B1" w:rsidP="00927D69">
      <w:pPr>
        <w:tabs>
          <w:tab w:val="left" w:pos="560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p w14:paraId="7BDD3E99" w14:textId="77777777" w:rsidR="00D80968" w:rsidRPr="001C49A1" w:rsidRDefault="00D80968" w:rsidP="00D80968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t>II. POSTULANTE</w:t>
      </w:r>
    </w:p>
    <w:p w14:paraId="71B76279" w14:textId="77777777" w:rsidR="00D80968" w:rsidRPr="000F2157" w:rsidRDefault="00D80968" w:rsidP="00D80968">
      <w:pPr>
        <w:tabs>
          <w:tab w:val="left" w:pos="420"/>
        </w:tabs>
        <w:spacing w:after="60"/>
        <w:ind w:right="-11" w:hanging="6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CADÉMICO(A)</w:t>
      </w:r>
      <w:r w:rsidRPr="000F2157">
        <w:rPr>
          <w:rFonts w:ascii="Arial Narrow" w:hAnsi="Arial Narrow" w:cs="Arial"/>
          <w:b/>
          <w:sz w:val="22"/>
          <w:szCs w:val="22"/>
        </w:rPr>
        <w:t xml:space="preserve"> RESPONSABL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253"/>
        <w:gridCol w:w="1701"/>
        <w:gridCol w:w="1984"/>
      </w:tblGrid>
      <w:tr w:rsidR="00D80968" w:rsidRPr="000F2157" w14:paraId="47DDB2E7" w14:textId="77777777" w:rsidTr="00415FD6">
        <w:trPr>
          <w:trHeight w:val="305"/>
        </w:trPr>
        <w:tc>
          <w:tcPr>
            <w:tcW w:w="2268" w:type="dxa"/>
            <w:shd w:val="clear" w:color="auto" w:fill="DEEAF6" w:themeFill="accent5" w:themeFillTint="33"/>
          </w:tcPr>
          <w:p w14:paraId="2349B591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Nombre Completo: </w:t>
            </w:r>
          </w:p>
        </w:tc>
        <w:tc>
          <w:tcPr>
            <w:tcW w:w="4253" w:type="dxa"/>
          </w:tcPr>
          <w:p w14:paraId="5DC74E05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209078F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RUT:</w:t>
            </w:r>
          </w:p>
        </w:tc>
        <w:tc>
          <w:tcPr>
            <w:tcW w:w="1984" w:type="dxa"/>
          </w:tcPr>
          <w:p w14:paraId="6F73C872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0968" w:rsidRPr="000F2157" w14:paraId="4B2C0887" w14:textId="77777777" w:rsidTr="00415FD6">
        <w:trPr>
          <w:trHeight w:val="305"/>
        </w:trPr>
        <w:tc>
          <w:tcPr>
            <w:tcW w:w="2268" w:type="dxa"/>
            <w:shd w:val="clear" w:color="auto" w:fill="DEEAF6" w:themeFill="accent5" w:themeFillTint="33"/>
          </w:tcPr>
          <w:p w14:paraId="1F251A91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Categorí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cadémica: </w:t>
            </w:r>
          </w:p>
        </w:tc>
        <w:tc>
          <w:tcPr>
            <w:tcW w:w="4253" w:type="dxa"/>
          </w:tcPr>
          <w:p w14:paraId="6D78ED90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533E92B1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Horas de Contrato:</w:t>
            </w:r>
          </w:p>
        </w:tc>
        <w:tc>
          <w:tcPr>
            <w:tcW w:w="1984" w:type="dxa"/>
          </w:tcPr>
          <w:p w14:paraId="228E6100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0968" w:rsidRPr="000F2157" w14:paraId="4B55E6B3" w14:textId="77777777" w:rsidTr="00415FD6">
        <w:trPr>
          <w:trHeight w:val="305"/>
        </w:trPr>
        <w:tc>
          <w:tcPr>
            <w:tcW w:w="2268" w:type="dxa"/>
            <w:shd w:val="clear" w:color="auto" w:fill="DEEAF6" w:themeFill="accent5" w:themeFillTint="33"/>
          </w:tcPr>
          <w:p w14:paraId="7350007A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Facultad:</w:t>
            </w:r>
          </w:p>
        </w:tc>
        <w:tc>
          <w:tcPr>
            <w:tcW w:w="4253" w:type="dxa"/>
          </w:tcPr>
          <w:p w14:paraId="5F2F3590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3126CF39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Anexo:</w:t>
            </w:r>
          </w:p>
        </w:tc>
        <w:tc>
          <w:tcPr>
            <w:tcW w:w="1984" w:type="dxa"/>
          </w:tcPr>
          <w:p w14:paraId="38E8857D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0968" w:rsidRPr="000F2157" w14:paraId="22DEAFB2" w14:textId="77777777" w:rsidTr="00415FD6">
        <w:trPr>
          <w:trHeight w:val="305"/>
        </w:trPr>
        <w:tc>
          <w:tcPr>
            <w:tcW w:w="2268" w:type="dxa"/>
            <w:shd w:val="clear" w:color="auto" w:fill="DEEAF6" w:themeFill="accent5" w:themeFillTint="33"/>
          </w:tcPr>
          <w:p w14:paraId="39803626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4253" w:type="dxa"/>
          </w:tcPr>
          <w:p w14:paraId="06AA1079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5469C11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il:</w:t>
            </w:r>
          </w:p>
        </w:tc>
        <w:tc>
          <w:tcPr>
            <w:tcW w:w="1984" w:type="dxa"/>
          </w:tcPr>
          <w:p w14:paraId="40DE1529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0968" w:rsidRPr="000F2157" w14:paraId="2DA19120" w14:textId="77777777" w:rsidTr="00415FD6">
        <w:trPr>
          <w:trHeight w:val="305"/>
        </w:trPr>
        <w:tc>
          <w:tcPr>
            <w:tcW w:w="2268" w:type="dxa"/>
            <w:shd w:val="clear" w:color="auto" w:fill="DEEAF6" w:themeFill="accent5" w:themeFillTint="33"/>
          </w:tcPr>
          <w:p w14:paraId="5407056C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pacitación en vinculación con el medio*:</w:t>
            </w:r>
          </w:p>
        </w:tc>
        <w:tc>
          <w:tcPr>
            <w:tcW w:w="4253" w:type="dxa"/>
            <w:vAlign w:val="center"/>
          </w:tcPr>
          <w:p w14:paraId="2C67DE32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í _____        No _____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7C3F577" w14:textId="77777777" w:rsidR="00D80968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oras dedicación al proyecto:</w:t>
            </w:r>
          </w:p>
        </w:tc>
        <w:tc>
          <w:tcPr>
            <w:tcW w:w="1984" w:type="dxa"/>
          </w:tcPr>
          <w:p w14:paraId="23AC8CC8" w14:textId="77777777" w:rsidR="00D80968" w:rsidRPr="000F2157" w:rsidRDefault="00D80968" w:rsidP="00415FD6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A494282" w14:textId="1ABF5842" w:rsidR="00D80968" w:rsidRPr="0098291A" w:rsidRDefault="00D80968" w:rsidP="00D80968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spacing w:before="80"/>
        <w:ind w:left="74"/>
        <w:rPr>
          <w:rFonts w:ascii="Arial Narrow" w:hAnsi="Arial Narrow"/>
          <w:bCs/>
          <w:sz w:val="20"/>
          <w:szCs w:val="20"/>
        </w:rPr>
      </w:pPr>
      <w:r w:rsidRPr="0098291A">
        <w:rPr>
          <w:rFonts w:ascii="Arial Narrow" w:hAnsi="Arial Narrow"/>
          <w:bCs/>
          <w:sz w:val="22"/>
          <w:szCs w:val="22"/>
        </w:rPr>
        <w:t xml:space="preserve">* </w:t>
      </w:r>
      <w:r w:rsidRPr="0098291A">
        <w:rPr>
          <w:rFonts w:ascii="Arial Narrow" w:hAnsi="Arial Narrow"/>
          <w:bCs/>
          <w:sz w:val="20"/>
          <w:szCs w:val="20"/>
        </w:rPr>
        <w:t xml:space="preserve">La capacitación realizada por el/la responsable del </w:t>
      </w:r>
      <w:r>
        <w:rPr>
          <w:rFonts w:ascii="Arial Narrow" w:hAnsi="Arial Narrow"/>
          <w:bCs/>
          <w:sz w:val="20"/>
          <w:szCs w:val="20"/>
        </w:rPr>
        <w:t>p</w:t>
      </w:r>
      <w:r w:rsidRPr="0098291A">
        <w:rPr>
          <w:rFonts w:ascii="Arial Narrow" w:hAnsi="Arial Narrow"/>
          <w:bCs/>
          <w:sz w:val="20"/>
          <w:szCs w:val="20"/>
        </w:rPr>
        <w:t xml:space="preserve">royecto recibirá un puntaje adicional </w:t>
      </w:r>
      <w:r>
        <w:rPr>
          <w:rFonts w:ascii="Arial Narrow" w:hAnsi="Arial Narrow"/>
          <w:bCs/>
          <w:sz w:val="20"/>
          <w:szCs w:val="20"/>
        </w:rPr>
        <w:t>que se sumará a</w:t>
      </w:r>
      <w:r w:rsidRPr="0098291A">
        <w:rPr>
          <w:rFonts w:ascii="Arial Narrow" w:hAnsi="Arial Narrow"/>
          <w:bCs/>
          <w:sz w:val="20"/>
          <w:szCs w:val="20"/>
        </w:rPr>
        <w:t xml:space="preserve">l obtenido </w:t>
      </w:r>
      <w:r>
        <w:rPr>
          <w:rFonts w:ascii="Arial Narrow" w:hAnsi="Arial Narrow"/>
          <w:bCs/>
          <w:sz w:val="20"/>
          <w:szCs w:val="20"/>
        </w:rPr>
        <w:t xml:space="preserve">en </w:t>
      </w:r>
      <w:r w:rsidRPr="0098291A">
        <w:rPr>
          <w:rFonts w:ascii="Arial Narrow" w:hAnsi="Arial Narrow"/>
          <w:bCs/>
          <w:sz w:val="20"/>
          <w:szCs w:val="20"/>
        </w:rPr>
        <w:t>la evaluación de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Pr="0098291A">
        <w:rPr>
          <w:rFonts w:ascii="Arial Narrow" w:hAnsi="Arial Narrow"/>
          <w:bCs/>
          <w:sz w:val="20"/>
          <w:szCs w:val="20"/>
        </w:rPr>
        <w:t>l</w:t>
      </w:r>
      <w:r>
        <w:rPr>
          <w:rFonts w:ascii="Arial Narrow" w:hAnsi="Arial Narrow"/>
          <w:bCs/>
          <w:sz w:val="20"/>
          <w:szCs w:val="20"/>
        </w:rPr>
        <w:t>a</w:t>
      </w:r>
      <w:r w:rsidRPr="0098291A">
        <w:rPr>
          <w:rFonts w:ascii="Arial Narrow" w:hAnsi="Arial Narrow"/>
          <w:bCs/>
          <w:sz w:val="20"/>
          <w:szCs w:val="20"/>
        </w:rPr>
        <w:t xml:space="preserve"> pro</w:t>
      </w:r>
      <w:r>
        <w:rPr>
          <w:rFonts w:ascii="Arial Narrow" w:hAnsi="Arial Narrow"/>
          <w:bCs/>
          <w:sz w:val="20"/>
          <w:szCs w:val="20"/>
        </w:rPr>
        <w:t>puesta</w:t>
      </w:r>
      <w:r w:rsidRPr="0098291A">
        <w:rPr>
          <w:rFonts w:ascii="Arial Narrow" w:hAnsi="Arial Narrow"/>
          <w:bCs/>
          <w:sz w:val="20"/>
          <w:szCs w:val="20"/>
        </w:rPr>
        <w:t>.</w:t>
      </w:r>
      <w:r>
        <w:rPr>
          <w:rFonts w:ascii="Arial Narrow" w:hAnsi="Arial Narrow"/>
          <w:bCs/>
          <w:sz w:val="20"/>
          <w:szCs w:val="20"/>
        </w:rPr>
        <w:t xml:space="preserve"> Adjuntar certificado de la capacitación realizada.</w:t>
      </w:r>
    </w:p>
    <w:p w14:paraId="57892C73" w14:textId="77777777" w:rsidR="00D80968" w:rsidRPr="000F2157" w:rsidRDefault="00D80968" w:rsidP="00D80968">
      <w:pPr>
        <w:tabs>
          <w:tab w:val="left" w:pos="7654"/>
        </w:tabs>
        <w:ind w:right="-14"/>
        <w:jc w:val="both"/>
        <w:rPr>
          <w:rFonts w:ascii="Arial Narrow" w:hAnsi="Arial Narrow" w:cs="Arial"/>
          <w:sz w:val="22"/>
          <w:szCs w:val="22"/>
        </w:rPr>
      </w:pPr>
    </w:p>
    <w:p w14:paraId="447B0C99" w14:textId="77777777" w:rsidR="00D80968" w:rsidRPr="000F2157" w:rsidRDefault="00D80968" w:rsidP="00D80968">
      <w:pPr>
        <w:tabs>
          <w:tab w:val="left" w:pos="7654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p w14:paraId="3F9F14BC" w14:textId="77777777" w:rsidR="00D80968" w:rsidRDefault="00D80968" w:rsidP="00D80968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54EB5141" w14:textId="77777777" w:rsidR="00D80968" w:rsidRDefault="00D80968" w:rsidP="00D80968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62990619" w14:textId="77777777" w:rsidR="00D80968" w:rsidRPr="000F2157" w:rsidRDefault="00D80968" w:rsidP="00D80968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238BE4F8" w14:textId="77777777" w:rsidR="00D80968" w:rsidRPr="000F2157" w:rsidRDefault="00D80968" w:rsidP="00D80968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0C3EE0F9" w14:textId="77777777" w:rsidR="00D80968" w:rsidRPr="000F2157" w:rsidRDefault="00D80968" w:rsidP="00927D69">
      <w:pPr>
        <w:tabs>
          <w:tab w:val="left" w:pos="560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3FE9F23F" w14:textId="77777777" w:rsidR="00332C0B" w:rsidRPr="000F2157" w:rsidRDefault="00332C0B" w:rsidP="00332C0B">
      <w:pPr>
        <w:jc w:val="center"/>
        <w:rPr>
          <w:rFonts w:ascii="Arial Narrow" w:hAnsi="Arial Narrow" w:cs="Arial"/>
          <w:b/>
          <w:sz w:val="22"/>
          <w:szCs w:val="22"/>
          <w:lang w:val="es-ES_tradnl"/>
        </w:rPr>
      </w:pPr>
    </w:p>
    <w:tbl>
      <w:tblPr>
        <w:tblW w:w="9842" w:type="dxa"/>
        <w:tblInd w:w="364" w:type="dxa"/>
        <w:tblBorders>
          <w:top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80"/>
        <w:gridCol w:w="3544"/>
        <w:gridCol w:w="3118"/>
      </w:tblGrid>
      <w:tr w:rsidR="00332C0B" w:rsidRPr="000F2157" w14:paraId="223D9F55" w14:textId="77777777" w:rsidTr="00405477">
        <w:trPr>
          <w:cantSplit/>
          <w:trHeight w:val="806"/>
        </w:trPr>
        <w:tc>
          <w:tcPr>
            <w:tcW w:w="3180" w:type="dxa"/>
            <w:tcBorders>
              <w:bottom w:val="nil"/>
            </w:tcBorders>
            <w:shd w:val="clear" w:color="auto" w:fill="auto"/>
          </w:tcPr>
          <w:p w14:paraId="6C121C90" w14:textId="77777777" w:rsidR="00332C0B" w:rsidRPr="000F2157" w:rsidRDefault="00332C0B" w:rsidP="00332C0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Nombre</w:t>
            </w:r>
            <w:r w:rsidR="00D04F71" w:rsidRPr="000F2157">
              <w:rPr>
                <w:rFonts w:ascii="Arial Narrow" w:hAnsi="Arial Narrow" w:cs="Arial"/>
                <w:b/>
                <w:sz w:val="22"/>
                <w:szCs w:val="22"/>
              </w:rPr>
              <w:t xml:space="preserve"> y Firma</w:t>
            </w:r>
          </w:p>
          <w:p w14:paraId="09B56D26" w14:textId="442C84BD" w:rsidR="00332C0B" w:rsidRPr="000F2157" w:rsidRDefault="00332C0B" w:rsidP="00332C0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Responsable</w:t>
            </w:r>
            <w:r w:rsidR="00405477">
              <w:rPr>
                <w:rFonts w:ascii="Arial Narrow" w:hAnsi="Arial Narrow" w:cs="Arial"/>
                <w:b/>
                <w:sz w:val="22"/>
                <w:szCs w:val="22"/>
              </w:rPr>
              <w:t xml:space="preserve"> del Proyecto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1F72F646" w14:textId="77777777" w:rsidR="00332C0B" w:rsidRPr="000F2157" w:rsidRDefault="00332C0B" w:rsidP="00332C0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  <w:right w:val="nil"/>
            </w:tcBorders>
            <w:shd w:val="clear" w:color="auto" w:fill="auto"/>
          </w:tcPr>
          <w:p w14:paraId="53299570" w14:textId="77777777" w:rsidR="00332C0B" w:rsidRPr="000F2157" w:rsidRDefault="00332C0B" w:rsidP="00332C0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Nombre</w:t>
            </w:r>
            <w:r w:rsidR="00D04F71" w:rsidRPr="000F2157">
              <w:rPr>
                <w:rFonts w:ascii="Arial Narrow" w:hAnsi="Arial Narrow" w:cs="Arial"/>
                <w:b/>
                <w:sz w:val="22"/>
                <w:szCs w:val="22"/>
              </w:rPr>
              <w:t xml:space="preserve"> y Firma</w:t>
            </w:r>
          </w:p>
          <w:p w14:paraId="496419EF" w14:textId="1555773E" w:rsidR="00332C0B" w:rsidRPr="000F2157" w:rsidRDefault="00A14A49" w:rsidP="00332C0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ecano(a) /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Director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>(a) Escuela</w:t>
            </w:r>
          </w:p>
        </w:tc>
      </w:tr>
    </w:tbl>
    <w:p w14:paraId="52E56223" w14:textId="77777777" w:rsidR="00531AA4" w:rsidRPr="000F2157" w:rsidRDefault="00531AA4" w:rsidP="00927D69">
      <w:pPr>
        <w:tabs>
          <w:tab w:val="left" w:pos="7654"/>
        </w:tabs>
        <w:ind w:right="-14" w:hanging="7"/>
        <w:jc w:val="both"/>
        <w:rPr>
          <w:rFonts w:ascii="Arial Narrow" w:hAnsi="Arial Narrow" w:cs="Calibri"/>
          <w:sz w:val="22"/>
          <w:szCs w:val="22"/>
        </w:rPr>
      </w:pPr>
    </w:p>
    <w:p w14:paraId="5043CB0F" w14:textId="77777777" w:rsidR="00333048" w:rsidRPr="000F2157" w:rsidRDefault="00333048" w:rsidP="00531AA4">
      <w:pPr>
        <w:rPr>
          <w:rFonts w:ascii="Arial Narrow" w:hAnsi="Arial Narrow"/>
        </w:rPr>
        <w:sectPr w:rsidR="00333048" w:rsidRPr="000F2157" w:rsidSect="00984870">
          <w:headerReference w:type="default" r:id="rId11"/>
          <w:footerReference w:type="default" r:id="rId12"/>
          <w:pgSz w:w="12240" w:h="15840" w:code="1"/>
          <w:pgMar w:top="851" w:right="851" w:bottom="567" w:left="1134" w:header="709" w:footer="397" w:gutter="0"/>
          <w:cols w:space="708"/>
          <w:docGrid w:linePitch="360"/>
        </w:sectPr>
      </w:pPr>
    </w:p>
    <w:p w14:paraId="0B219F3E" w14:textId="3EB0D6D3" w:rsidR="00333048" w:rsidRPr="001C49A1" w:rsidRDefault="00333048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lastRenderedPageBreak/>
        <w:t>II</w:t>
      </w:r>
      <w:r w:rsidR="0006654B" w:rsidRPr="001C49A1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1C49A1">
        <w:rPr>
          <w:rFonts w:ascii="Arial Narrow" w:hAnsi="Arial Narrow" w:cs="Arial"/>
          <w:b/>
          <w:color w:val="0070C0"/>
          <w:sz w:val="22"/>
          <w:szCs w:val="22"/>
        </w:rPr>
        <w:t xml:space="preserve">. EQUIPO </w:t>
      </w:r>
    </w:p>
    <w:p w14:paraId="6537F28F" w14:textId="18381BEA" w:rsidR="00333048" w:rsidRDefault="00333048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16"/>
          <w:szCs w:val="16"/>
        </w:rPr>
      </w:pPr>
    </w:p>
    <w:p w14:paraId="151B3AAA" w14:textId="5BBCBA0B" w:rsidR="00A14A49" w:rsidRPr="000F2157" w:rsidRDefault="00A14A49" w:rsidP="00A14A49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REPARTICIONES INVOLUCRADAS EN EL PROYECTO</w:t>
      </w:r>
      <w:r w:rsidRPr="000F2157">
        <w:rPr>
          <w:rFonts w:ascii="Arial Narrow" w:hAnsi="Arial Narrow" w:cs="Calibri"/>
          <w:b/>
          <w:sz w:val="22"/>
          <w:szCs w:val="22"/>
        </w:rPr>
        <w:t xml:space="preserve"> </w:t>
      </w:r>
      <w:r w:rsidRPr="000F2157">
        <w:rPr>
          <w:rFonts w:ascii="Arial Narrow" w:hAnsi="Arial Narrow"/>
          <w:lang w:val="es-CL"/>
        </w:rPr>
        <w:t>(Incorporar una fila por cada</w:t>
      </w:r>
      <w:r w:rsidR="00D96522">
        <w:rPr>
          <w:rFonts w:ascii="Arial Narrow" w:hAnsi="Arial Narrow"/>
          <w:lang w:val="es-CL"/>
        </w:rPr>
        <w:t xml:space="preserve"> repartición</w:t>
      </w:r>
      <w:r>
        <w:rPr>
          <w:rFonts w:ascii="Arial Narrow" w:hAnsi="Arial Narrow"/>
          <w:lang w:val="es-CL"/>
        </w:rPr>
        <w:t>. In</w:t>
      </w:r>
      <w:r w:rsidRPr="000F2157">
        <w:rPr>
          <w:rFonts w:ascii="Arial Narrow" w:hAnsi="Arial Narrow"/>
          <w:lang w:val="es-CL"/>
        </w:rPr>
        <w:t xml:space="preserve">cluir </w:t>
      </w:r>
      <w:r>
        <w:rPr>
          <w:rFonts w:ascii="Arial Narrow" w:hAnsi="Arial Narrow"/>
          <w:lang w:val="es-CL"/>
        </w:rPr>
        <w:t xml:space="preserve">a la </w:t>
      </w:r>
      <w:r>
        <w:rPr>
          <w:rFonts w:ascii="Arial Narrow" w:hAnsi="Arial Narrow"/>
          <w:lang w:val="es-CL"/>
        </w:rPr>
        <w:t>repartición proponente</w:t>
      </w:r>
      <w:r w:rsidR="00D96522">
        <w:rPr>
          <w:rFonts w:ascii="Arial Narrow" w:hAnsi="Arial Narrow"/>
          <w:lang w:val="es-C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5118"/>
        <w:gridCol w:w="2343"/>
        <w:gridCol w:w="3509"/>
      </w:tblGrid>
      <w:tr w:rsidR="00D96522" w:rsidRPr="000F2157" w14:paraId="1819098E" w14:textId="77777777" w:rsidTr="00D96522">
        <w:trPr>
          <w:trHeight w:val="449"/>
        </w:trPr>
        <w:tc>
          <w:tcPr>
            <w:tcW w:w="2750" w:type="dxa"/>
            <w:shd w:val="clear" w:color="auto" w:fill="DEEAF6" w:themeFill="accent5" w:themeFillTint="33"/>
          </w:tcPr>
          <w:p w14:paraId="50A65B1B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ol</w:t>
            </w:r>
            <w:r w:rsidRPr="00A74CBB">
              <w:rPr>
                <w:rFonts w:ascii="Arial Narrow" w:hAnsi="Arial Narrow" w:cs="Calibri"/>
                <w:bCs/>
                <w:sz w:val="20"/>
                <w:szCs w:val="20"/>
              </w:rPr>
              <w:t>*</w:t>
            </w:r>
          </w:p>
          <w:p w14:paraId="1902025D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F2157">
              <w:rPr>
                <w:rFonts w:ascii="Arial Narrow" w:hAnsi="Arial Narrow" w:cs="Calibri"/>
                <w:b/>
                <w:sz w:val="16"/>
                <w:szCs w:val="16"/>
              </w:rPr>
              <w:t>(en proyecto)</w:t>
            </w:r>
          </w:p>
        </w:tc>
        <w:tc>
          <w:tcPr>
            <w:tcW w:w="5118" w:type="dxa"/>
            <w:shd w:val="clear" w:color="auto" w:fill="DEEAF6" w:themeFill="accent5" w:themeFillTint="33"/>
          </w:tcPr>
          <w:p w14:paraId="042BE335" w14:textId="52E2E131" w:rsidR="00D96522" w:rsidRPr="000F2157" w:rsidRDefault="00D96522" w:rsidP="008E1A3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de la repartición</w:t>
            </w:r>
          </w:p>
        </w:tc>
        <w:tc>
          <w:tcPr>
            <w:tcW w:w="2343" w:type="dxa"/>
            <w:shd w:val="clear" w:color="auto" w:fill="DEEAF6" w:themeFill="accent5" w:themeFillTint="33"/>
          </w:tcPr>
          <w:p w14:paraId="22B807F3" w14:textId="2839045F" w:rsidR="00D96522" w:rsidRPr="000F2157" w:rsidRDefault="00D96522" w:rsidP="008E1A3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Autoridad de la repartición</w:t>
            </w:r>
          </w:p>
        </w:tc>
        <w:tc>
          <w:tcPr>
            <w:tcW w:w="3509" w:type="dxa"/>
            <w:shd w:val="clear" w:color="auto" w:fill="DEEAF6" w:themeFill="accent5" w:themeFillTint="33"/>
          </w:tcPr>
          <w:p w14:paraId="44700267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D96522" w:rsidRPr="000F2157" w14:paraId="77067B6B" w14:textId="77777777" w:rsidTr="00D96522">
        <w:trPr>
          <w:trHeight w:val="221"/>
        </w:trPr>
        <w:tc>
          <w:tcPr>
            <w:tcW w:w="2750" w:type="dxa"/>
            <w:shd w:val="clear" w:color="auto" w:fill="auto"/>
            <w:vAlign w:val="center"/>
          </w:tcPr>
          <w:p w14:paraId="139041CA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14:paraId="35A62CEC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43163094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14:paraId="57B933D6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D96522" w:rsidRPr="000F2157" w14:paraId="6A2EBFAC" w14:textId="77777777" w:rsidTr="00D96522">
        <w:trPr>
          <w:trHeight w:val="221"/>
        </w:trPr>
        <w:tc>
          <w:tcPr>
            <w:tcW w:w="2750" w:type="dxa"/>
            <w:shd w:val="clear" w:color="auto" w:fill="auto"/>
            <w:vAlign w:val="center"/>
          </w:tcPr>
          <w:p w14:paraId="4EB9C08A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14:paraId="24CDD870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7F512E3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14:paraId="30C3FF88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D96522" w:rsidRPr="000F2157" w14:paraId="78A613E8" w14:textId="77777777" w:rsidTr="00D96522">
        <w:trPr>
          <w:trHeight w:val="221"/>
        </w:trPr>
        <w:tc>
          <w:tcPr>
            <w:tcW w:w="2750" w:type="dxa"/>
            <w:shd w:val="clear" w:color="auto" w:fill="auto"/>
            <w:vAlign w:val="center"/>
          </w:tcPr>
          <w:p w14:paraId="1E7C1D53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14:paraId="6705F81A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B0BDA94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14:paraId="7E35FFDF" w14:textId="77777777" w:rsidR="00D96522" w:rsidRPr="000F2157" w:rsidRDefault="00D96522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16569BE7" w14:textId="15B1A050" w:rsidR="00A14A49" w:rsidRPr="00A74CBB" w:rsidRDefault="00A14A49" w:rsidP="00A14A49">
      <w:pPr>
        <w:tabs>
          <w:tab w:val="left" w:pos="420"/>
        </w:tabs>
        <w:spacing w:before="60"/>
        <w:jc w:val="both"/>
        <w:rPr>
          <w:rFonts w:ascii="Arial Narrow" w:hAnsi="Arial Narrow" w:cs="Calibri"/>
          <w:bCs/>
          <w:sz w:val="16"/>
          <w:szCs w:val="16"/>
        </w:rPr>
      </w:pPr>
      <w:r w:rsidRPr="00A74CBB">
        <w:rPr>
          <w:rFonts w:ascii="Arial Narrow" w:hAnsi="Arial Narrow" w:cs="Calibri"/>
          <w:bCs/>
          <w:sz w:val="18"/>
          <w:szCs w:val="18"/>
        </w:rPr>
        <w:t>*</w:t>
      </w:r>
      <w:r>
        <w:rPr>
          <w:rFonts w:ascii="Arial Narrow" w:hAnsi="Arial Narrow" w:cs="Calibri"/>
          <w:bCs/>
          <w:sz w:val="18"/>
          <w:szCs w:val="18"/>
        </w:rPr>
        <w:t>Participante</w:t>
      </w:r>
      <w:r w:rsidRPr="00A74CBB">
        <w:rPr>
          <w:rFonts w:ascii="Arial Narrow" w:hAnsi="Arial Narrow" w:cs="Calibri"/>
          <w:bCs/>
          <w:sz w:val="18"/>
          <w:szCs w:val="18"/>
        </w:rPr>
        <w:t xml:space="preserve"> o </w:t>
      </w:r>
      <w:r>
        <w:rPr>
          <w:rFonts w:ascii="Arial Narrow" w:hAnsi="Arial Narrow" w:cs="Calibri"/>
          <w:bCs/>
          <w:sz w:val="18"/>
          <w:szCs w:val="18"/>
        </w:rPr>
        <w:t>proponente. La repartición proponente es aquella a la que pertenece el(la) responsable del proyecto.</w:t>
      </w:r>
    </w:p>
    <w:p w14:paraId="3B93AA43" w14:textId="2AF7A668" w:rsidR="00A14A49" w:rsidRDefault="00A14A49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16"/>
          <w:szCs w:val="16"/>
        </w:rPr>
      </w:pPr>
    </w:p>
    <w:p w14:paraId="79B7A3FE" w14:textId="77777777" w:rsidR="00A14A49" w:rsidRDefault="00A14A49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16"/>
          <w:szCs w:val="16"/>
        </w:rPr>
      </w:pPr>
    </w:p>
    <w:p w14:paraId="0BB06838" w14:textId="1EDDD05D" w:rsidR="00927D69" w:rsidRPr="000F2157" w:rsidRDefault="001C49A1" w:rsidP="00A74CBB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ACADÉMICOS(AS)</w:t>
      </w:r>
      <w:r w:rsidR="0024329A" w:rsidRPr="000F2157">
        <w:rPr>
          <w:rFonts w:ascii="Arial Narrow" w:hAnsi="Arial Narrow" w:cs="Calibri"/>
          <w:b/>
          <w:sz w:val="22"/>
          <w:szCs w:val="22"/>
        </w:rPr>
        <w:t xml:space="preserve"> UDEC</w:t>
      </w:r>
      <w:r w:rsidR="00521768" w:rsidRPr="000F2157">
        <w:rPr>
          <w:rFonts w:ascii="Arial Narrow" w:hAnsi="Arial Narrow" w:cs="Calibri"/>
          <w:b/>
          <w:sz w:val="22"/>
          <w:szCs w:val="22"/>
        </w:rPr>
        <w:t xml:space="preserve"> </w:t>
      </w:r>
      <w:r w:rsidR="00521768" w:rsidRPr="000F2157">
        <w:rPr>
          <w:rFonts w:ascii="Arial Narrow" w:hAnsi="Arial Narrow"/>
          <w:lang w:val="es-CL"/>
        </w:rPr>
        <w:t xml:space="preserve">(Incorporar </w:t>
      </w:r>
      <w:r w:rsidR="00D252AF" w:rsidRPr="000F2157">
        <w:rPr>
          <w:rFonts w:ascii="Arial Narrow" w:hAnsi="Arial Narrow"/>
          <w:lang w:val="es-CL"/>
        </w:rPr>
        <w:t xml:space="preserve">una </w:t>
      </w:r>
      <w:r w:rsidR="00521768" w:rsidRPr="000F2157">
        <w:rPr>
          <w:rFonts w:ascii="Arial Narrow" w:hAnsi="Arial Narrow"/>
          <w:lang w:val="es-CL"/>
        </w:rPr>
        <w:t>fila por cada participante en el proyecto</w:t>
      </w:r>
      <w:r w:rsidR="005F63A9" w:rsidRPr="000F2157">
        <w:rPr>
          <w:rFonts w:ascii="Arial Narrow" w:hAnsi="Arial Narrow"/>
          <w:lang w:val="es-CL"/>
        </w:rPr>
        <w:t xml:space="preserve">, incluir </w:t>
      </w:r>
      <w:r>
        <w:rPr>
          <w:rFonts w:ascii="Arial Narrow" w:hAnsi="Arial Narrow"/>
          <w:lang w:val="es-CL"/>
        </w:rPr>
        <w:t>a</w:t>
      </w:r>
      <w:r w:rsidR="005F63A9" w:rsidRPr="000F2157">
        <w:rPr>
          <w:rFonts w:ascii="Arial Narrow" w:hAnsi="Arial Narrow"/>
          <w:lang w:val="es-CL"/>
        </w:rPr>
        <w:t xml:space="preserve">l </w:t>
      </w:r>
      <w:r>
        <w:rPr>
          <w:rFonts w:ascii="Arial Narrow" w:hAnsi="Arial Narrow"/>
          <w:lang w:val="es-CL"/>
        </w:rPr>
        <w:t>(</w:t>
      </w:r>
      <w:proofErr w:type="spellStart"/>
      <w:r>
        <w:rPr>
          <w:rFonts w:ascii="Arial Narrow" w:hAnsi="Arial Narrow"/>
          <w:lang w:val="es-CL"/>
        </w:rPr>
        <w:t>a la</w:t>
      </w:r>
      <w:proofErr w:type="spellEnd"/>
      <w:r>
        <w:rPr>
          <w:rFonts w:ascii="Arial Narrow" w:hAnsi="Arial Narrow"/>
          <w:lang w:val="es-CL"/>
        </w:rPr>
        <w:t xml:space="preserve">) académico(a) </w:t>
      </w:r>
      <w:r w:rsidR="005F63A9" w:rsidRPr="000F2157">
        <w:rPr>
          <w:rFonts w:ascii="Arial Narrow" w:hAnsi="Arial Narrow"/>
          <w:lang w:val="es-CL"/>
        </w:rPr>
        <w:t>respons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231"/>
        <w:gridCol w:w="2236"/>
        <w:gridCol w:w="1338"/>
        <w:gridCol w:w="1102"/>
        <w:gridCol w:w="1134"/>
        <w:gridCol w:w="1984"/>
        <w:gridCol w:w="1818"/>
        <w:gridCol w:w="1684"/>
      </w:tblGrid>
      <w:tr w:rsidR="00D96522" w:rsidRPr="000F2157" w14:paraId="56E0EBBF" w14:textId="3C61855F" w:rsidTr="00D96522">
        <w:tc>
          <w:tcPr>
            <w:tcW w:w="1318" w:type="dxa"/>
            <w:shd w:val="clear" w:color="auto" w:fill="DEEAF6" w:themeFill="accent5" w:themeFillTint="33"/>
          </w:tcPr>
          <w:p w14:paraId="460AC78E" w14:textId="4B833A9B" w:rsidR="00415E92" w:rsidRPr="000F2157" w:rsidRDefault="00415E92" w:rsidP="00D96522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ol</w:t>
            </w:r>
            <w:r w:rsidRPr="00A74CBB">
              <w:rPr>
                <w:rFonts w:ascii="Arial Narrow" w:hAnsi="Arial Narrow" w:cs="Calibri"/>
                <w:bCs/>
                <w:sz w:val="20"/>
                <w:szCs w:val="20"/>
              </w:rPr>
              <w:t>*</w:t>
            </w:r>
          </w:p>
          <w:p w14:paraId="3575E984" w14:textId="77777777" w:rsidR="00415E92" w:rsidRPr="000F2157" w:rsidRDefault="00415E92" w:rsidP="00D96522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F2157">
              <w:rPr>
                <w:rFonts w:ascii="Arial Narrow" w:hAnsi="Arial Narrow" w:cs="Calibri"/>
                <w:b/>
                <w:sz w:val="16"/>
                <w:szCs w:val="16"/>
              </w:rPr>
              <w:t>(en proyecto)</w:t>
            </w:r>
          </w:p>
        </w:tc>
        <w:tc>
          <w:tcPr>
            <w:tcW w:w="1231" w:type="dxa"/>
            <w:shd w:val="clear" w:color="auto" w:fill="DEEAF6" w:themeFill="accent5" w:themeFillTint="33"/>
          </w:tcPr>
          <w:p w14:paraId="187385DE" w14:textId="77777777" w:rsidR="00415E92" w:rsidRPr="000F2157" w:rsidRDefault="00415E92" w:rsidP="00D96522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2236" w:type="dxa"/>
            <w:shd w:val="clear" w:color="auto" w:fill="DEEAF6" w:themeFill="accent5" w:themeFillTint="33"/>
          </w:tcPr>
          <w:p w14:paraId="67D95E88" w14:textId="77777777" w:rsidR="00415E92" w:rsidRPr="000F2157" w:rsidRDefault="00415E92" w:rsidP="00D96522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1338" w:type="dxa"/>
            <w:shd w:val="clear" w:color="auto" w:fill="DEEAF6" w:themeFill="accent5" w:themeFillTint="33"/>
          </w:tcPr>
          <w:p w14:paraId="3DCC4849" w14:textId="77777777" w:rsidR="00415E92" w:rsidRPr="000F2157" w:rsidRDefault="00415E92" w:rsidP="00D96522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Categoría Académica</w:t>
            </w:r>
          </w:p>
        </w:tc>
        <w:tc>
          <w:tcPr>
            <w:tcW w:w="1102" w:type="dxa"/>
            <w:shd w:val="clear" w:color="auto" w:fill="DEEAF6" w:themeFill="accent5" w:themeFillTint="33"/>
          </w:tcPr>
          <w:p w14:paraId="62C00804" w14:textId="77777777" w:rsidR="00415E92" w:rsidRPr="000F2157" w:rsidRDefault="00415E92" w:rsidP="00D96522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Contrato</w:t>
            </w:r>
          </w:p>
          <w:p w14:paraId="7D4D79A3" w14:textId="77777777" w:rsidR="00415E92" w:rsidRPr="00D96522" w:rsidRDefault="00415E92" w:rsidP="00D96522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D96522"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proofErr w:type="spellStart"/>
            <w:r w:rsidRPr="00D96522">
              <w:rPr>
                <w:rFonts w:ascii="Arial Narrow" w:hAnsi="Arial Narrow" w:cs="Calibri"/>
                <w:bCs/>
                <w:sz w:val="18"/>
                <w:szCs w:val="18"/>
              </w:rPr>
              <w:t>hrs</w:t>
            </w:r>
            <w:proofErr w:type="spellEnd"/>
            <w:r w:rsidRPr="00D96522">
              <w:rPr>
                <w:rFonts w:ascii="Arial Narrow" w:hAnsi="Arial Narrow" w:cs="Calibri"/>
                <w:bCs/>
                <w:sz w:val="18"/>
                <w:szCs w:val="18"/>
              </w:rPr>
              <w:t>/</w:t>
            </w:r>
            <w:proofErr w:type="spellStart"/>
            <w:r w:rsidRPr="00D96522">
              <w:rPr>
                <w:rFonts w:ascii="Arial Narrow" w:hAnsi="Arial Narrow" w:cs="Calibri"/>
                <w:bCs/>
                <w:sz w:val="18"/>
                <w:szCs w:val="18"/>
              </w:rPr>
              <w:t>sem</w:t>
            </w:r>
            <w:proofErr w:type="spellEnd"/>
            <w:r w:rsidRPr="00D96522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C6752D0" w14:textId="7F330D75" w:rsidR="00415E92" w:rsidRPr="00D96522" w:rsidRDefault="00415E92" w:rsidP="00D96522">
            <w:pPr>
              <w:tabs>
                <w:tab w:val="left" w:pos="420"/>
              </w:tabs>
              <w:spacing w:line="200" w:lineRule="exact"/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D96522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Dedicación</w:t>
            </w:r>
            <w:r w:rsidR="00D96522" w:rsidRPr="00D96522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 xml:space="preserve"> al proyecto</w:t>
            </w:r>
          </w:p>
          <w:p w14:paraId="760E808E" w14:textId="77777777" w:rsidR="00415E92" w:rsidRPr="00D96522" w:rsidRDefault="00415E92" w:rsidP="00D96522">
            <w:pPr>
              <w:tabs>
                <w:tab w:val="left" w:pos="420"/>
              </w:tabs>
              <w:spacing w:line="200" w:lineRule="exact"/>
              <w:ind w:left="-57" w:right="-57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D96522">
              <w:rPr>
                <w:rFonts w:ascii="Arial Narrow" w:hAnsi="Arial Narrow" w:cs="Calibri"/>
                <w:bCs/>
                <w:spacing w:val="-8"/>
                <w:sz w:val="18"/>
                <w:szCs w:val="18"/>
              </w:rPr>
              <w:t>(</w:t>
            </w:r>
            <w:proofErr w:type="spellStart"/>
            <w:r w:rsidRPr="00D96522">
              <w:rPr>
                <w:rFonts w:ascii="Arial Narrow" w:hAnsi="Arial Narrow" w:cs="Calibri"/>
                <w:bCs/>
                <w:spacing w:val="-8"/>
                <w:sz w:val="18"/>
                <w:szCs w:val="18"/>
              </w:rPr>
              <w:t>hrs</w:t>
            </w:r>
            <w:proofErr w:type="spellEnd"/>
            <w:r w:rsidRPr="00D96522">
              <w:rPr>
                <w:rFonts w:ascii="Arial Narrow" w:hAnsi="Arial Narrow" w:cs="Calibri"/>
                <w:bCs/>
                <w:spacing w:val="-8"/>
                <w:sz w:val="18"/>
                <w:szCs w:val="18"/>
              </w:rPr>
              <w:t>/</w:t>
            </w:r>
            <w:proofErr w:type="spellStart"/>
            <w:r w:rsidRPr="00D96522">
              <w:rPr>
                <w:rFonts w:ascii="Arial Narrow" w:hAnsi="Arial Narrow" w:cs="Calibri"/>
                <w:bCs/>
                <w:spacing w:val="-8"/>
                <w:sz w:val="18"/>
                <w:szCs w:val="18"/>
              </w:rPr>
              <w:t>sem</w:t>
            </w:r>
            <w:proofErr w:type="spellEnd"/>
            <w:r w:rsidRPr="00D96522">
              <w:rPr>
                <w:rFonts w:ascii="Arial Narrow" w:hAnsi="Arial Narrow" w:cs="Calibri"/>
                <w:bCs/>
                <w:spacing w:val="-8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8C69295" w14:textId="3CB9758F" w:rsidR="00415E92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epartición</w:t>
            </w:r>
          </w:p>
          <w:p w14:paraId="08D7C88E" w14:textId="02025F84" w:rsidR="00415E92" w:rsidRPr="00D96522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Cs/>
                <w:spacing w:val="-8"/>
                <w:sz w:val="20"/>
                <w:szCs w:val="20"/>
              </w:rPr>
            </w:pPr>
            <w:r w:rsidRPr="00D96522">
              <w:rPr>
                <w:rFonts w:ascii="Arial Narrow" w:hAnsi="Arial Narrow" w:cs="Calibri"/>
                <w:bCs/>
                <w:spacing w:val="-8"/>
                <w:sz w:val="18"/>
                <w:szCs w:val="18"/>
              </w:rPr>
              <w:t xml:space="preserve">(Facultad, </w:t>
            </w:r>
            <w:r w:rsidR="00D96522" w:rsidRPr="00D96522">
              <w:rPr>
                <w:rFonts w:ascii="Arial Narrow" w:hAnsi="Arial Narrow" w:cs="Calibri"/>
                <w:bCs/>
                <w:spacing w:val="-8"/>
                <w:sz w:val="18"/>
                <w:szCs w:val="18"/>
              </w:rPr>
              <w:t xml:space="preserve">Escuela, </w:t>
            </w:r>
            <w:r w:rsidRPr="00D96522">
              <w:rPr>
                <w:rFonts w:ascii="Arial Narrow" w:hAnsi="Arial Narrow" w:cs="Calibri"/>
                <w:bCs/>
                <w:spacing w:val="-8"/>
                <w:sz w:val="18"/>
                <w:szCs w:val="18"/>
              </w:rPr>
              <w:t>Centro)</w:t>
            </w:r>
          </w:p>
        </w:tc>
        <w:tc>
          <w:tcPr>
            <w:tcW w:w="1818" w:type="dxa"/>
            <w:shd w:val="clear" w:color="auto" w:fill="DEEAF6" w:themeFill="accent5" w:themeFillTint="33"/>
          </w:tcPr>
          <w:p w14:paraId="48BBFE59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Departamento</w:t>
            </w:r>
          </w:p>
        </w:tc>
        <w:tc>
          <w:tcPr>
            <w:tcW w:w="1684" w:type="dxa"/>
            <w:shd w:val="clear" w:color="auto" w:fill="DEEAF6" w:themeFill="accent5" w:themeFillTint="33"/>
          </w:tcPr>
          <w:p w14:paraId="04466D93" w14:textId="51D84FA0" w:rsidR="00415E92" w:rsidRPr="000F2157" w:rsidRDefault="00415E92" w:rsidP="00C22D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415E92" w:rsidRPr="000F2157" w14:paraId="70DF9E56" w14:textId="1CE64EA3" w:rsidTr="00D96522">
        <w:trPr>
          <w:trHeight w:val="227"/>
        </w:trPr>
        <w:tc>
          <w:tcPr>
            <w:tcW w:w="1318" w:type="dxa"/>
            <w:shd w:val="clear" w:color="auto" w:fill="auto"/>
            <w:vAlign w:val="center"/>
          </w:tcPr>
          <w:p w14:paraId="44E871BC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44A5D23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738610EB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637805D2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63F29E8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7B4B86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0FF5F2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630AD66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4A637976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15E92" w:rsidRPr="000F2157" w14:paraId="61829076" w14:textId="65379130" w:rsidTr="00D96522">
        <w:trPr>
          <w:trHeight w:val="227"/>
        </w:trPr>
        <w:tc>
          <w:tcPr>
            <w:tcW w:w="1318" w:type="dxa"/>
            <w:shd w:val="clear" w:color="auto" w:fill="auto"/>
            <w:vAlign w:val="center"/>
          </w:tcPr>
          <w:p w14:paraId="2BA226A1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7AD93B2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0DE4B5B7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66204FF1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DBF0D7D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62F1B3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F2C34E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80A4E5D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1FC9B8CE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15E92" w:rsidRPr="000F2157" w14:paraId="19219836" w14:textId="18C36C90" w:rsidTr="00D96522">
        <w:trPr>
          <w:trHeight w:val="227"/>
        </w:trPr>
        <w:tc>
          <w:tcPr>
            <w:tcW w:w="1318" w:type="dxa"/>
            <w:shd w:val="clear" w:color="auto" w:fill="auto"/>
            <w:vAlign w:val="center"/>
          </w:tcPr>
          <w:p w14:paraId="296FEF7D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7194DBDC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769D0D3C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54CD245A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231BE67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FEB5B0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D7AA69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196D064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1C288CDB" w14:textId="77777777" w:rsidR="00415E92" w:rsidRPr="000F2157" w:rsidRDefault="00415E92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1DA6542E" w14:textId="4DFBAF5C" w:rsidR="0024329A" w:rsidRPr="00A74CBB" w:rsidRDefault="00A74CBB" w:rsidP="00415E92">
      <w:pPr>
        <w:tabs>
          <w:tab w:val="left" w:pos="420"/>
        </w:tabs>
        <w:spacing w:before="60"/>
        <w:jc w:val="both"/>
        <w:rPr>
          <w:rFonts w:ascii="Arial Narrow" w:hAnsi="Arial Narrow" w:cs="Calibri"/>
          <w:bCs/>
          <w:sz w:val="16"/>
          <w:szCs w:val="16"/>
        </w:rPr>
      </w:pPr>
      <w:r w:rsidRPr="00A74CBB">
        <w:rPr>
          <w:rFonts w:ascii="Arial Narrow" w:hAnsi="Arial Narrow" w:cs="Calibri"/>
          <w:bCs/>
          <w:sz w:val="18"/>
          <w:szCs w:val="18"/>
        </w:rPr>
        <w:t>*Responsable o colaborador(a)</w:t>
      </w:r>
    </w:p>
    <w:p w14:paraId="3041E394" w14:textId="3F6FC231" w:rsidR="00594FB8" w:rsidRPr="00BE6548" w:rsidRDefault="00594FB8" w:rsidP="00673B96">
      <w:pPr>
        <w:tabs>
          <w:tab w:val="left" w:pos="420"/>
        </w:tabs>
        <w:spacing w:line="180" w:lineRule="exact"/>
        <w:jc w:val="both"/>
        <w:rPr>
          <w:rFonts w:ascii="Arial Narrow" w:hAnsi="Arial Narrow" w:cs="Calibri"/>
          <w:bCs/>
          <w:sz w:val="18"/>
          <w:szCs w:val="18"/>
        </w:rPr>
      </w:pPr>
    </w:p>
    <w:p w14:paraId="566E0F7A" w14:textId="77777777" w:rsidR="00BE6548" w:rsidRPr="00BE6548" w:rsidRDefault="00BE6548" w:rsidP="00673B96">
      <w:pPr>
        <w:tabs>
          <w:tab w:val="left" w:pos="420"/>
        </w:tabs>
        <w:spacing w:line="180" w:lineRule="exact"/>
        <w:jc w:val="both"/>
        <w:rPr>
          <w:rFonts w:ascii="Arial Narrow" w:hAnsi="Arial Narrow" w:cs="Calibri"/>
          <w:bCs/>
          <w:sz w:val="18"/>
          <w:szCs w:val="18"/>
        </w:rPr>
      </w:pPr>
    </w:p>
    <w:p w14:paraId="722B00AE" w14:textId="473F6690" w:rsidR="000F2157" w:rsidRPr="001C49A1" w:rsidRDefault="001C49A1" w:rsidP="00883C22">
      <w:pPr>
        <w:pStyle w:val="Prrafodelista"/>
        <w:numPr>
          <w:ilvl w:val="0"/>
          <w:numId w:val="7"/>
        </w:numPr>
        <w:tabs>
          <w:tab w:val="left" w:pos="420"/>
        </w:tabs>
        <w:spacing w:after="120" w:line="240" w:lineRule="auto"/>
        <w:ind w:right="-11" w:hanging="357"/>
        <w:contextualSpacing w:val="0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ESTUDIANTES </w:t>
      </w:r>
      <w:r w:rsidR="000C0EBF">
        <w:rPr>
          <w:rFonts w:ascii="Arial Narrow" w:hAnsi="Arial Narrow" w:cs="Calibri"/>
          <w:b/>
        </w:rPr>
        <w:t xml:space="preserve">UDEC </w:t>
      </w:r>
      <w:r w:rsidR="00BD10E3" w:rsidRPr="00BD10E3">
        <w:rPr>
          <w:rFonts w:ascii="Arial Narrow" w:hAnsi="Arial Narrow" w:cs="Calibri"/>
          <w:bCs/>
        </w:rPr>
        <w:t>(colaboradores)</w:t>
      </w:r>
    </w:p>
    <w:tbl>
      <w:tblPr>
        <w:tblW w:w="13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2641"/>
        <w:gridCol w:w="4057"/>
        <w:gridCol w:w="1578"/>
        <w:gridCol w:w="1723"/>
        <w:gridCol w:w="2350"/>
      </w:tblGrid>
      <w:tr w:rsidR="00BD10E3" w:rsidRPr="000F2157" w14:paraId="70F70DDC" w14:textId="2A4F4DBC" w:rsidTr="00BD10E3">
        <w:trPr>
          <w:trHeight w:val="312"/>
        </w:trPr>
        <w:tc>
          <w:tcPr>
            <w:tcW w:w="1468" w:type="dxa"/>
            <w:shd w:val="clear" w:color="auto" w:fill="DEEAF6" w:themeFill="accent5" w:themeFillTint="33"/>
          </w:tcPr>
          <w:p w14:paraId="30B861DC" w14:textId="77777777" w:rsidR="00BD10E3" w:rsidRPr="000F2157" w:rsidRDefault="00BD10E3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2641" w:type="dxa"/>
            <w:shd w:val="clear" w:color="auto" w:fill="DEEAF6" w:themeFill="accent5" w:themeFillTint="33"/>
          </w:tcPr>
          <w:p w14:paraId="75C69AFB" w14:textId="7E0D1686" w:rsidR="00BD10E3" w:rsidRPr="000F2157" w:rsidRDefault="00BD10E3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de Matrícula</w:t>
            </w:r>
          </w:p>
        </w:tc>
        <w:tc>
          <w:tcPr>
            <w:tcW w:w="4057" w:type="dxa"/>
            <w:shd w:val="clear" w:color="auto" w:fill="DEEAF6" w:themeFill="accent5" w:themeFillTint="33"/>
          </w:tcPr>
          <w:p w14:paraId="2C8F0433" w14:textId="403614BE" w:rsidR="00BD10E3" w:rsidRPr="000F2157" w:rsidRDefault="00BD10E3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1578" w:type="dxa"/>
            <w:shd w:val="clear" w:color="auto" w:fill="DEEAF6" w:themeFill="accent5" w:themeFillTint="33"/>
          </w:tcPr>
          <w:p w14:paraId="05A0D2C0" w14:textId="30DF5245" w:rsidR="00BD10E3" w:rsidRPr="000F2157" w:rsidRDefault="00BD10E3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arrera</w:t>
            </w:r>
          </w:p>
        </w:tc>
        <w:tc>
          <w:tcPr>
            <w:tcW w:w="1723" w:type="dxa"/>
            <w:shd w:val="clear" w:color="auto" w:fill="DEEAF6" w:themeFill="accent5" w:themeFillTint="33"/>
          </w:tcPr>
          <w:p w14:paraId="6B5931DE" w14:textId="77777777" w:rsidR="00BD10E3" w:rsidRPr="000F2157" w:rsidRDefault="00BD10E3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Dedicación</w:t>
            </w:r>
          </w:p>
          <w:p w14:paraId="57DAF9DF" w14:textId="77777777" w:rsidR="00BD10E3" w:rsidRPr="00D96522" w:rsidRDefault="00BD10E3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D96522"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proofErr w:type="spellStart"/>
            <w:r w:rsidRPr="00D96522">
              <w:rPr>
                <w:rFonts w:ascii="Arial Narrow" w:hAnsi="Arial Narrow" w:cs="Calibri"/>
                <w:bCs/>
                <w:sz w:val="18"/>
                <w:szCs w:val="18"/>
              </w:rPr>
              <w:t>hrs</w:t>
            </w:r>
            <w:proofErr w:type="spellEnd"/>
            <w:r w:rsidRPr="00D96522">
              <w:rPr>
                <w:rFonts w:ascii="Arial Narrow" w:hAnsi="Arial Narrow" w:cs="Calibri"/>
                <w:bCs/>
                <w:sz w:val="18"/>
                <w:szCs w:val="18"/>
              </w:rPr>
              <w:t>/</w:t>
            </w:r>
            <w:proofErr w:type="spellStart"/>
            <w:r w:rsidRPr="00D96522">
              <w:rPr>
                <w:rFonts w:ascii="Arial Narrow" w:hAnsi="Arial Narrow" w:cs="Calibri"/>
                <w:bCs/>
                <w:sz w:val="18"/>
                <w:szCs w:val="18"/>
              </w:rPr>
              <w:t>sem</w:t>
            </w:r>
            <w:proofErr w:type="spellEnd"/>
            <w:r w:rsidRPr="00D96522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</w:tc>
        <w:tc>
          <w:tcPr>
            <w:tcW w:w="2350" w:type="dxa"/>
            <w:shd w:val="clear" w:color="auto" w:fill="DEEAF6" w:themeFill="accent5" w:themeFillTint="33"/>
          </w:tcPr>
          <w:p w14:paraId="3F66008F" w14:textId="08F37864" w:rsidR="00BD10E3" w:rsidRPr="000F2157" w:rsidRDefault="00BD10E3" w:rsidP="00415E92">
            <w:pPr>
              <w:tabs>
                <w:tab w:val="left" w:pos="420"/>
              </w:tabs>
              <w:spacing w:line="200" w:lineRule="exact"/>
              <w:ind w:right="-11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BD10E3" w:rsidRPr="000F2157" w14:paraId="6352A79E" w14:textId="473050EE" w:rsidTr="00BD10E3">
        <w:trPr>
          <w:trHeight w:val="209"/>
        </w:trPr>
        <w:tc>
          <w:tcPr>
            <w:tcW w:w="1468" w:type="dxa"/>
            <w:shd w:val="clear" w:color="auto" w:fill="auto"/>
            <w:vAlign w:val="center"/>
          </w:tcPr>
          <w:p w14:paraId="1740C923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7D25E974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2B70F804" w14:textId="5F3486D8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7E7830D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E2AC9CA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239D9247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D10E3" w:rsidRPr="000F2157" w14:paraId="379A83DA" w14:textId="6F018322" w:rsidTr="00BD10E3">
        <w:trPr>
          <w:trHeight w:val="209"/>
        </w:trPr>
        <w:tc>
          <w:tcPr>
            <w:tcW w:w="1468" w:type="dxa"/>
            <w:shd w:val="clear" w:color="auto" w:fill="auto"/>
            <w:vAlign w:val="center"/>
          </w:tcPr>
          <w:p w14:paraId="024F4964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0B1D1350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36BF2BD0" w14:textId="3279F0F1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5F00A407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EA11396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2810AB49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D10E3" w:rsidRPr="000F2157" w14:paraId="68527A35" w14:textId="2287D3C8" w:rsidTr="00BD10E3">
        <w:trPr>
          <w:trHeight w:val="209"/>
        </w:trPr>
        <w:tc>
          <w:tcPr>
            <w:tcW w:w="1468" w:type="dxa"/>
            <w:shd w:val="clear" w:color="auto" w:fill="auto"/>
            <w:vAlign w:val="center"/>
          </w:tcPr>
          <w:p w14:paraId="33662211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7BB273B0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7035A257" w14:textId="757A9BA8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54A1DE56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5E82CB1F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4FD46557" w14:textId="77777777" w:rsidR="00BD10E3" w:rsidRPr="000F2157" w:rsidRDefault="00BD10E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72482EFA" w14:textId="6D67667E" w:rsidR="00883C22" w:rsidRDefault="00883C22" w:rsidP="00BE6548">
      <w:pPr>
        <w:tabs>
          <w:tab w:val="left" w:pos="420"/>
        </w:tabs>
        <w:jc w:val="both"/>
        <w:rPr>
          <w:rFonts w:ascii="Arial Narrow" w:hAnsi="Arial Narrow" w:cs="Calibri"/>
          <w:bCs/>
          <w:sz w:val="18"/>
          <w:szCs w:val="18"/>
        </w:rPr>
      </w:pPr>
    </w:p>
    <w:p w14:paraId="32D3DA66" w14:textId="77777777" w:rsidR="00D96522" w:rsidRPr="00BE6548" w:rsidRDefault="00D96522" w:rsidP="00BE6548">
      <w:pPr>
        <w:tabs>
          <w:tab w:val="left" w:pos="420"/>
        </w:tabs>
        <w:jc w:val="both"/>
        <w:rPr>
          <w:rFonts w:ascii="Arial Narrow" w:hAnsi="Arial Narrow" w:cs="Calibri"/>
          <w:bCs/>
          <w:sz w:val="18"/>
          <w:szCs w:val="18"/>
        </w:rPr>
      </w:pPr>
    </w:p>
    <w:p w14:paraId="7DD5A643" w14:textId="4E2A7077" w:rsidR="00D96522" w:rsidRPr="00D80413" w:rsidRDefault="00D96522" w:rsidP="00D96522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PROFESIONALES O ADMINISTRATIVOS</w:t>
      </w:r>
      <w:r w:rsidR="00BD10E3" w:rsidRPr="00BD10E3">
        <w:rPr>
          <w:rFonts w:ascii="Arial Narrow" w:hAnsi="Arial Narrow" w:cs="Calibri"/>
          <w:bCs/>
          <w:sz w:val="22"/>
          <w:szCs w:val="22"/>
        </w:rPr>
        <w:t xml:space="preserve"> (colaboradores)</w:t>
      </w:r>
    </w:p>
    <w:tbl>
      <w:tblPr>
        <w:tblW w:w="1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142"/>
        <w:gridCol w:w="2474"/>
        <w:gridCol w:w="2370"/>
        <w:gridCol w:w="2529"/>
      </w:tblGrid>
      <w:tr w:rsidR="00BD10E3" w:rsidRPr="000F2157" w14:paraId="73C41B9F" w14:textId="77777777" w:rsidTr="00BD10E3">
        <w:trPr>
          <w:trHeight w:val="256"/>
        </w:trPr>
        <w:tc>
          <w:tcPr>
            <w:tcW w:w="2283" w:type="dxa"/>
            <w:shd w:val="clear" w:color="auto" w:fill="DEEAF6" w:themeFill="accent5" w:themeFillTint="33"/>
          </w:tcPr>
          <w:p w14:paraId="10F8E010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4142" w:type="dxa"/>
            <w:shd w:val="clear" w:color="auto" w:fill="DEEAF6" w:themeFill="accent5" w:themeFillTint="33"/>
          </w:tcPr>
          <w:p w14:paraId="36B88D38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2474" w:type="dxa"/>
            <w:shd w:val="clear" w:color="auto" w:fill="DEEAF6" w:themeFill="accent5" w:themeFillTint="33"/>
          </w:tcPr>
          <w:p w14:paraId="610E7B27" w14:textId="77777777" w:rsidR="00BD10E3" w:rsidRDefault="00BD10E3" w:rsidP="008E1A3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epartición</w:t>
            </w:r>
          </w:p>
          <w:p w14:paraId="039770E5" w14:textId="77777777" w:rsidR="00BD10E3" w:rsidRPr="00054F1E" w:rsidRDefault="00BD10E3" w:rsidP="008E1A3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54F1E">
              <w:rPr>
                <w:rFonts w:ascii="Arial Narrow" w:hAnsi="Arial Narrow" w:cs="Calibri"/>
                <w:bCs/>
                <w:sz w:val="20"/>
                <w:szCs w:val="20"/>
              </w:rPr>
              <w:t>(Facultad, Centro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, otro</w:t>
            </w:r>
            <w:r w:rsidRPr="00054F1E">
              <w:rPr>
                <w:rFonts w:ascii="Arial Narrow" w:hAnsi="Arial Narrow" w:cs="Calibri"/>
                <w:bCs/>
                <w:sz w:val="20"/>
                <w:szCs w:val="20"/>
              </w:rPr>
              <w:t>)</w:t>
            </w:r>
          </w:p>
        </w:tc>
        <w:tc>
          <w:tcPr>
            <w:tcW w:w="2370" w:type="dxa"/>
            <w:shd w:val="clear" w:color="auto" w:fill="DEEAF6" w:themeFill="accent5" w:themeFillTint="33"/>
          </w:tcPr>
          <w:p w14:paraId="63D2BFFB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argo</w:t>
            </w:r>
          </w:p>
        </w:tc>
        <w:tc>
          <w:tcPr>
            <w:tcW w:w="2529" w:type="dxa"/>
            <w:shd w:val="clear" w:color="auto" w:fill="DEEAF6" w:themeFill="accent5" w:themeFillTint="33"/>
          </w:tcPr>
          <w:p w14:paraId="271BE244" w14:textId="77777777" w:rsidR="00BD10E3" w:rsidRDefault="00BD10E3" w:rsidP="008E1A3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BD10E3" w:rsidRPr="000F2157" w14:paraId="3B315CC2" w14:textId="77777777" w:rsidTr="00BD10E3">
        <w:trPr>
          <w:trHeight w:val="284"/>
        </w:trPr>
        <w:tc>
          <w:tcPr>
            <w:tcW w:w="2283" w:type="dxa"/>
            <w:shd w:val="clear" w:color="auto" w:fill="auto"/>
            <w:vAlign w:val="center"/>
          </w:tcPr>
          <w:p w14:paraId="41C9A419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6FA9220E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468C5E29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205141A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29" w:type="dxa"/>
          </w:tcPr>
          <w:p w14:paraId="67E0EEAD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D10E3" w:rsidRPr="000F2157" w14:paraId="738A6A4C" w14:textId="77777777" w:rsidTr="00BD10E3">
        <w:trPr>
          <w:trHeight w:val="284"/>
        </w:trPr>
        <w:tc>
          <w:tcPr>
            <w:tcW w:w="2283" w:type="dxa"/>
            <w:shd w:val="clear" w:color="auto" w:fill="auto"/>
            <w:vAlign w:val="center"/>
          </w:tcPr>
          <w:p w14:paraId="3E542C44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3E3301E6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45DC9C30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B60A9CA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29" w:type="dxa"/>
          </w:tcPr>
          <w:p w14:paraId="065E87BF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D10E3" w:rsidRPr="000F2157" w14:paraId="06EB34C6" w14:textId="77777777" w:rsidTr="00BD10E3">
        <w:trPr>
          <w:trHeight w:val="284"/>
        </w:trPr>
        <w:tc>
          <w:tcPr>
            <w:tcW w:w="2283" w:type="dxa"/>
            <w:shd w:val="clear" w:color="auto" w:fill="auto"/>
            <w:vAlign w:val="center"/>
          </w:tcPr>
          <w:p w14:paraId="0F50123F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0DD8BA94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4E7A8260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CE88912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29" w:type="dxa"/>
          </w:tcPr>
          <w:p w14:paraId="0FDF5C79" w14:textId="77777777" w:rsidR="00BD10E3" w:rsidRPr="000F2157" w:rsidRDefault="00BD10E3" w:rsidP="008E1A3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085446DB" w14:textId="03655978" w:rsidR="00D96522" w:rsidRDefault="00D96522" w:rsidP="00D96522">
      <w:pPr>
        <w:tabs>
          <w:tab w:val="left" w:pos="420"/>
        </w:tabs>
        <w:spacing w:before="80"/>
        <w:ind w:left="-6" w:right="-11"/>
        <w:jc w:val="both"/>
        <w:rPr>
          <w:rFonts w:ascii="Arial Narrow" w:hAnsi="Arial Narrow" w:cs="Calibri"/>
          <w:bCs/>
          <w:sz w:val="18"/>
          <w:szCs w:val="18"/>
        </w:rPr>
      </w:pPr>
    </w:p>
    <w:p w14:paraId="30788FA4" w14:textId="046E40D1" w:rsidR="00883C22" w:rsidRDefault="00883C22" w:rsidP="00BE6548">
      <w:pPr>
        <w:tabs>
          <w:tab w:val="left" w:pos="420"/>
        </w:tabs>
        <w:jc w:val="both"/>
        <w:rPr>
          <w:rFonts w:ascii="Arial Narrow" w:hAnsi="Arial Narrow" w:cs="Calibri"/>
          <w:bCs/>
          <w:sz w:val="18"/>
          <w:szCs w:val="18"/>
        </w:rPr>
      </w:pPr>
    </w:p>
    <w:p w14:paraId="14B94987" w14:textId="23466AFB" w:rsidR="00D96522" w:rsidRDefault="00D96522" w:rsidP="00BE6548">
      <w:pPr>
        <w:tabs>
          <w:tab w:val="left" w:pos="420"/>
        </w:tabs>
        <w:jc w:val="both"/>
        <w:rPr>
          <w:rFonts w:ascii="Arial Narrow" w:hAnsi="Arial Narrow" w:cs="Calibri"/>
          <w:bCs/>
          <w:sz w:val="18"/>
          <w:szCs w:val="18"/>
        </w:rPr>
      </w:pPr>
    </w:p>
    <w:p w14:paraId="5F82D5BB" w14:textId="77777777" w:rsidR="00D96522" w:rsidRDefault="00D96522" w:rsidP="00BE6548">
      <w:pPr>
        <w:tabs>
          <w:tab w:val="left" w:pos="420"/>
        </w:tabs>
        <w:jc w:val="both"/>
        <w:rPr>
          <w:rFonts w:ascii="Arial Narrow" w:hAnsi="Arial Narrow" w:cs="Calibri"/>
          <w:bCs/>
          <w:sz w:val="18"/>
          <w:szCs w:val="18"/>
        </w:rPr>
      </w:pPr>
    </w:p>
    <w:p w14:paraId="68ED4BEA" w14:textId="32218E4A" w:rsidR="0042162A" w:rsidRPr="0042162A" w:rsidRDefault="0042162A" w:rsidP="0042162A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COLABORADORES EXTERNOS </w:t>
      </w:r>
    </w:p>
    <w:p w14:paraId="7DB22902" w14:textId="47F18012" w:rsidR="0042162A" w:rsidRPr="00673B96" w:rsidRDefault="0042162A" w:rsidP="00C01A68">
      <w:pPr>
        <w:pStyle w:val="Prrafodelista"/>
        <w:numPr>
          <w:ilvl w:val="0"/>
          <w:numId w:val="14"/>
        </w:numPr>
        <w:tabs>
          <w:tab w:val="left" w:pos="420"/>
        </w:tabs>
        <w:spacing w:after="120"/>
        <w:ind w:right="-11" w:hanging="207"/>
        <w:jc w:val="both"/>
        <w:rPr>
          <w:rFonts w:ascii="Arial Narrow" w:hAnsi="Arial Narrow" w:cs="Calibri"/>
          <w:b/>
        </w:rPr>
      </w:pPr>
      <w:r w:rsidRPr="00673B96">
        <w:rPr>
          <w:rFonts w:ascii="Arial Narrow" w:hAnsi="Arial Narrow" w:cs="Calibri"/>
          <w:b/>
        </w:rPr>
        <w:t>ACADÉMICOS(AS) EXTERNOS(AS)</w:t>
      </w:r>
      <w:r w:rsidRPr="00673B96">
        <w:rPr>
          <w:rFonts w:ascii="Arial Narrow" w:hAnsi="Arial Narrow" w:cs="Calibri"/>
          <w:bCs/>
        </w:rPr>
        <w:t xml:space="preserve"> (si el proyecto incluye la colaboración de académico/as de otras universidades</w:t>
      </w:r>
      <w:r w:rsidRPr="00673B96">
        <w:rPr>
          <w:rFonts w:ascii="Arial Narrow" w:hAnsi="Arial Narrow"/>
        </w:rPr>
        <w:t>)</w:t>
      </w:r>
    </w:p>
    <w:tbl>
      <w:tblPr>
        <w:tblW w:w="1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507"/>
        <w:gridCol w:w="2914"/>
        <w:gridCol w:w="2765"/>
        <w:gridCol w:w="2691"/>
      </w:tblGrid>
      <w:tr w:rsidR="0042162A" w:rsidRPr="000F2157" w14:paraId="04E2C62B" w14:textId="77777777" w:rsidTr="00E97997">
        <w:trPr>
          <w:trHeight w:val="369"/>
        </w:trPr>
        <w:tc>
          <w:tcPr>
            <w:tcW w:w="1968" w:type="dxa"/>
            <w:shd w:val="clear" w:color="auto" w:fill="DEEAF6" w:themeFill="accent5" w:themeFillTint="33"/>
            <w:vAlign w:val="center"/>
          </w:tcPr>
          <w:p w14:paraId="728637A2" w14:textId="77777777" w:rsidR="0042162A" w:rsidRPr="005C5643" w:rsidRDefault="0042162A" w:rsidP="00E97997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3507" w:type="dxa"/>
            <w:shd w:val="clear" w:color="auto" w:fill="DEEAF6" w:themeFill="accent5" w:themeFillTint="33"/>
            <w:vAlign w:val="center"/>
          </w:tcPr>
          <w:p w14:paraId="221123B6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2914" w:type="dxa"/>
            <w:shd w:val="clear" w:color="auto" w:fill="DEEAF6" w:themeFill="accent5" w:themeFillTint="33"/>
            <w:vAlign w:val="center"/>
          </w:tcPr>
          <w:p w14:paraId="0693B94A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Universidad</w:t>
            </w:r>
          </w:p>
        </w:tc>
        <w:tc>
          <w:tcPr>
            <w:tcW w:w="2765" w:type="dxa"/>
            <w:shd w:val="clear" w:color="auto" w:fill="DEEAF6" w:themeFill="accent5" w:themeFillTint="33"/>
            <w:vAlign w:val="center"/>
          </w:tcPr>
          <w:p w14:paraId="6C37F9E3" w14:textId="77777777" w:rsidR="0042162A" w:rsidRPr="005C5643" w:rsidRDefault="0042162A" w:rsidP="00E97997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Facultad, Centro, otro</w:t>
            </w:r>
          </w:p>
        </w:tc>
        <w:tc>
          <w:tcPr>
            <w:tcW w:w="2691" w:type="dxa"/>
            <w:shd w:val="clear" w:color="auto" w:fill="DEEAF6" w:themeFill="accent5" w:themeFillTint="33"/>
            <w:vAlign w:val="center"/>
          </w:tcPr>
          <w:p w14:paraId="3A7A6789" w14:textId="0451A7E2" w:rsidR="0042162A" w:rsidRPr="005C5643" w:rsidRDefault="00C01A68" w:rsidP="00E97997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42162A" w:rsidRPr="000F2157" w14:paraId="304E1612" w14:textId="77777777" w:rsidTr="00673B96">
        <w:trPr>
          <w:trHeight w:val="227"/>
        </w:trPr>
        <w:tc>
          <w:tcPr>
            <w:tcW w:w="1968" w:type="dxa"/>
            <w:shd w:val="clear" w:color="auto" w:fill="auto"/>
            <w:vAlign w:val="center"/>
          </w:tcPr>
          <w:p w14:paraId="0AD91978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5B2CCC3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77662935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2547C453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91" w:type="dxa"/>
          </w:tcPr>
          <w:p w14:paraId="4D43778C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162A" w:rsidRPr="000F2157" w14:paraId="7A16CDDA" w14:textId="77777777" w:rsidTr="00673B96">
        <w:trPr>
          <w:trHeight w:val="227"/>
        </w:trPr>
        <w:tc>
          <w:tcPr>
            <w:tcW w:w="1968" w:type="dxa"/>
            <w:shd w:val="clear" w:color="auto" w:fill="auto"/>
            <w:vAlign w:val="center"/>
          </w:tcPr>
          <w:p w14:paraId="3EB16CB5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37A43020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30D70355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43A7A733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91" w:type="dxa"/>
          </w:tcPr>
          <w:p w14:paraId="11C628C5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2162A" w:rsidRPr="000F2157" w14:paraId="61190440" w14:textId="77777777" w:rsidTr="00673B96">
        <w:trPr>
          <w:trHeight w:val="227"/>
        </w:trPr>
        <w:tc>
          <w:tcPr>
            <w:tcW w:w="1968" w:type="dxa"/>
            <w:shd w:val="clear" w:color="auto" w:fill="auto"/>
            <w:vAlign w:val="center"/>
          </w:tcPr>
          <w:p w14:paraId="57E41E8D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6574F8E3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537D0B5C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7F299BAA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691" w:type="dxa"/>
          </w:tcPr>
          <w:p w14:paraId="7A45C164" w14:textId="77777777" w:rsidR="0042162A" w:rsidRPr="000F2157" w:rsidRDefault="0042162A" w:rsidP="00E97997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17C4ECE2" w14:textId="77777777" w:rsidR="0042162A" w:rsidRDefault="0042162A" w:rsidP="0042162A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3F06FE4D" w14:textId="77777777" w:rsidR="00BE6548" w:rsidRPr="00BE6548" w:rsidRDefault="00BE6548" w:rsidP="00BE6548">
      <w:pPr>
        <w:tabs>
          <w:tab w:val="left" w:pos="420"/>
        </w:tabs>
        <w:jc w:val="both"/>
        <w:rPr>
          <w:rFonts w:ascii="Arial Narrow" w:hAnsi="Arial Narrow" w:cs="Calibri"/>
          <w:bCs/>
          <w:sz w:val="18"/>
          <w:szCs w:val="18"/>
        </w:rPr>
      </w:pPr>
    </w:p>
    <w:p w14:paraId="43D45B47" w14:textId="5417905A" w:rsidR="00415E92" w:rsidRPr="00673B96" w:rsidRDefault="0042162A" w:rsidP="00C01A68">
      <w:pPr>
        <w:pStyle w:val="Prrafodelista"/>
        <w:numPr>
          <w:ilvl w:val="0"/>
          <w:numId w:val="14"/>
        </w:numPr>
        <w:tabs>
          <w:tab w:val="left" w:pos="420"/>
        </w:tabs>
        <w:spacing w:after="120"/>
        <w:ind w:right="-11" w:hanging="207"/>
        <w:jc w:val="both"/>
        <w:rPr>
          <w:rFonts w:ascii="Arial Narrow" w:hAnsi="Arial Narrow" w:cs="Calibri"/>
          <w:b/>
        </w:rPr>
      </w:pPr>
      <w:bookmarkStart w:id="1" w:name="_Hlk76638301"/>
      <w:r w:rsidRPr="00673B96">
        <w:rPr>
          <w:rFonts w:ascii="Arial Narrow" w:hAnsi="Arial Narrow" w:cs="Calibri"/>
          <w:b/>
        </w:rPr>
        <w:t xml:space="preserve">COLABORADORES DE </w:t>
      </w:r>
      <w:r w:rsidR="00415E92" w:rsidRPr="00673B96">
        <w:rPr>
          <w:rFonts w:ascii="Arial Narrow" w:hAnsi="Arial Narrow" w:cs="Calibri"/>
          <w:b/>
        </w:rPr>
        <w:t xml:space="preserve">ENTIDADES NACIONALES O INTERNACIONALES </w:t>
      </w:r>
      <w:r w:rsidR="00415E92" w:rsidRPr="00673B96">
        <w:rPr>
          <w:rFonts w:ascii="Arial Narrow" w:hAnsi="Arial Narrow" w:cs="Calibri"/>
          <w:bCs/>
        </w:rPr>
        <w:t>(si las hubiera)</w:t>
      </w:r>
    </w:p>
    <w:tbl>
      <w:tblPr>
        <w:tblW w:w="13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2268"/>
        <w:gridCol w:w="6221"/>
      </w:tblGrid>
      <w:tr w:rsidR="000C0EBF" w:rsidRPr="005C5643" w14:paraId="5B57A6EF" w14:textId="77777777" w:rsidTr="00C01A68">
        <w:trPr>
          <w:trHeight w:val="421"/>
          <w:jc w:val="center"/>
        </w:trPr>
        <w:tc>
          <w:tcPr>
            <w:tcW w:w="3397" w:type="dxa"/>
            <w:shd w:val="clear" w:color="auto" w:fill="DEEAF6" w:themeFill="accent5" w:themeFillTint="33"/>
          </w:tcPr>
          <w:p w14:paraId="44BE97CC" w14:textId="5E43D430" w:rsidR="000C0EBF" w:rsidRPr="005C5643" w:rsidRDefault="000C0EBF" w:rsidP="0042162A">
            <w:pPr>
              <w:tabs>
                <w:tab w:val="left" w:pos="420"/>
              </w:tabs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C5643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ED24141" w14:textId="384E0825" w:rsidR="000C0EBF" w:rsidRPr="005C5643" w:rsidRDefault="0042162A" w:rsidP="00415E92">
            <w:pPr>
              <w:tabs>
                <w:tab w:val="left" w:pos="420"/>
              </w:tabs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4B3D944" w14:textId="4551F4B2" w:rsidR="000C0EBF" w:rsidRPr="005C5643" w:rsidRDefault="0042162A" w:rsidP="00415E92">
            <w:pPr>
              <w:tabs>
                <w:tab w:val="left" w:pos="420"/>
              </w:tabs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Nombre de la entidad*</w:t>
            </w:r>
          </w:p>
        </w:tc>
        <w:tc>
          <w:tcPr>
            <w:tcW w:w="6221" w:type="dxa"/>
            <w:shd w:val="clear" w:color="auto" w:fill="DEEAF6" w:themeFill="accent5" w:themeFillTint="33"/>
          </w:tcPr>
          <w:p w14:paraId="431E33C7" w14:textId="156973A4" w:rsidR="000C0EBF" w:rsidRPr="005C5643" w:rsidRDefault="000C0EBF" w:rsidP="00415E92">
            <w:pPr>
              <w:tabs>
                <w:tab w:val="left" w:pos="420"/>
              </w:tabs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0C0EBF" w:rsidRPr="000F2157" w14:paraId="5810127C" w14:textId="77777777" w:rsidTr="00C01A68">
        <w:trPr>
          <w:trHeight w:val="227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CAC100A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FF03B14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E1A1B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14:paraId="3E175A3D" w14:textId="42A2D5BA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0C0EBF" w:rsidRPr="000F2157" w14:paraId="4E0C77F2" w14:textId="77777777" w:rsidTr="00C01A68">
        <w:trPr>
          <w:trHeight w:val="227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BA1F716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90F13E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8426E6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14:paraId="4683A0E1" w14:textId="786C8055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0C0EBF" w:rsidRPr="000F2157" w14:paraId="5880D1F3" w14:textId="77777777" w:rsidTr="00C01A68">
        <w:trPr>
          <w:trHeight w:val="227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F626DCF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1B7173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0473AC" w14:textId="7777777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14:paraId="4DDBF4AF" w14:textId="69D546A7" w:rsidR="000C0EBF" w:rsidRPr="000F2157" w:rsidRDefault="000C0EBF" w:rsidP="000C7412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61034C63" w14:textId="7FCE1A12" w:rsidR="00415E92" w:rsidRDefault="00415E92" w:rsidP="0042162A">
      <w:pPr>
        <w:tabs>
          <w:tab w:val="left" w:pos="420"/>
        </w:tabs>
        <w:spacing w:before="60"/>
        <w:ind w:right="-11"/>
        <w:rPr>
          <w:rFonts w:ascii="Arial Narrow" w:hAnsi="Arial Narrow" w:cs="Calibri"/>
          <w:bCs/>
          <w:sz w:val="20"/>
          <w:szCs w:val="20"/>
        </w:rPr>
      </w:pPr>
      <w:r w:rsidRPr="0042162A">
        <w:rPr>
          <w:rFonts w:ascii="Arial Narrow" w:hAnsi="Arial Narrow" w:cs="Calibri"/>
          <w:bCs/>
          <w:sz w:val="20"/>
          <w:szCs w:val="20"/>
        </w:rPr>
        <w:t xml:space="preserve">* </w:t>
      </w:r>
      <w:r w:rsidR="0042162A" w:rsidRPr="0042162A">
        <w:rPr>
          <w:rFonts w:ascii="Arial Narrow" w:hAnsi="Arial Narrow" w:cs="Calibri"/>
          <w:bCs/>
          <w:sz w:val="20"/>
          <w:szCs w:val="20"/>
        </w:rPr>
        <w:t>Institución</w:t>
      </w:r>
      <w:r w:rsidRPr="0042162A">
        <w:rPr>
          <w:rFonts w:ascii="Arial Narrow" w:hAnsi="Arial Narrow" w:cs="Calibri"/>
          <w:bCs/>
          <w:sz w:val="20"/>
          <w:szCs w:val="20"/>
        </w:rPr>
        <w:t xml:space="preserve"> pública, establecimiento educacional, organización social o comunitaria, empresa, </w:t>
      </w:r>
      <w:r w:rsidR="000C0EBF" w:rsidRPr="0042162A">
        <w:rPr>
          <w:rFonts w:ascii="Arial Narrow" w:hAnsi="Arial Narrow" w:cs="Calibri"/>
          <w:bCs/>
          <w:sz w:val="20"/>
          <w:szCs w:val="20"/>
        </w:rPr>
        <w:t xml:space="preserve">fundación, corporación, </w:t>
      </w:r>
      <w:r w:rsidRPr="0042162A">
        <w:rPr>
          <w:rFonts w:ascii="Arial Narrow" w:hAnsi="Arial Narrow" w:cs="Calibri"/>
          <w:bCs/>
          <w:sz w:val="20"/>
          <w:szCs w:val="20"/>
        </w:rPr>
        <w:t xml:space="preserve">etc. </w:t>
      </w:r>
    </w:p>
    <w:p w14:paraId="20CB136F" w14:textId="6D936993" w:rsidR="00673B96" w:rsidRDefault="00673B96" w:rsidP="0042162A">
      <w:pPr>
        <w:tabs>
          <w:tab w:val="left" w:pos="420"/>
        </w:tabs>
        <w:spacing w:before="60"/>
        <w:ind w:right="-11"/>
        <w:rPr>
          <w:rFonts w:ascii="Arial Narrow" w:hAnsi="Arial Narrow" w:cs="Calibri"/>
          <w:bCs/>
          <w:sz w:val="20"/>
          <w:szCs w:val="20"/>
        </w:rPr>
      </w:pPr>
    </w:p>
    <w:p w14:paraId="4B462184" w14:textId="77777777" w:rsidR="00673B96" w:rsidRPr="0042162A" w:rsidRDefault="00673B96" w:rsidP="0042162A">
      <w:pPr>
        <w:tabs>
          <w:tab w:val="left" w:pos="420"/>
        </w:tabs>
        <w:spacing w:before="60"/>
        <w:ind w:right="-11"/>
        <w:rPr>
          <w:rFonts w:ascii="Arial Narrow" w:hAnsi="Arial Narrow" w:cs="Calibri"/>
          <w:bCs/>
          <w:sz w:val="20"/>
          <w:szCs w:val="20"/>
        </w:rPr>
      </w:pPr>
    </w:p>
    <w:bookmarkEnd w:id="1"/>
    <w:p w14:paraId="7D01D69C" w14:textId="1D30A920" w:rsidR="0089420A" w:rsidRPr="004D750A" w:rsidRDefault="0089420A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4D750A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="0006654B" w:rsidRPr="004D750A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Pr="004D750A">
        <w:rPr>
          <w:rFonts w:ascii="Arial Narrow" w:hAnsi="Arial Narrow" w:cs="Arial"/>
          <w:b/>
          <w:color w:val="0070C0"/>
          <w:sz w:val="22"/>
          <w:szCs w:val="22"/>
        </w:rPr>
        <w:t xml:space="preserve">. </w:t>
      </w:r>
      <w:r w:rsidR="00D252AF" w:rsidRPr="004D750A">
        <w:rPr>
          <w:rFonts w:ascii="Arial Narrow" w:hAnsi="Arial Narrow" w:cs="Arial"/>
          <w:b/>
          <w:color w:val="0070C0"/>
          <w:sz w:val="22"/>
          <w:szCs w:val="22"/>
        </w:rPr>
        <w:t xml:space="preserve">ANTECEDENTES DE LOS </w:t>
      </w:r>
      <w:r w:rsidR="004D750A" w:rsidRPr="004D750A">
        <w:rPr>
          <w:rFonts w:ascii="Arial Narrow" w:hAnsi="Arial Narrow" w:cs="Arial"/>
          <w:b/>
          <w:color w:val="0070C0"/>
          <w:sz w:val="22"/>
          <w:szCs w:val="22"/>
        </w:rPr>
        <w:t>PARTICIPANTES</w:t>
      </w:r>
    </w:p>
    <w:p w14:paraId="0EB60711" w14:textId="5E6621B8" w:rsidR="0024329A" w:rsidRPr="000F2157" w:rsidRDefault="00D252AF" w:rsidP="00D252AF">
      <w:pPr>
        <w:tabs>
          <w:tab w:val="left" w:pos="284"/>
        </w:tabs>
        <w:ind w:right="-14" w:hanging="7"/>
        <w:jc w:val="both"/>
        <w:rPr>
          <w:rFonts w:ascii="Arial Narrow" w:hAnsi="Arial Narrow" w:cs="Calibri"/>
        </w:rPr>
      </w:pPr>
      <w:r w:rsidRPr="000F2157">
        <w:rPr>
          <w:rFonts w:ascii="Arial Narrow" w:hAnsi="Arial Narrow" w:cs="Calibri"/>
          <w:sz w:val="22"/>
          <w:szCs w:val="22"/>
        </w:rPr>
        <w:tab/>
      </w:r>
      <w:r w:rsidRPr="000F2157">
        <w:rPr>
          <w:rFonts w:ascii="Arial Narrow" w:hAnsi="Arial Narrow" w:cs="Calibri"/>
          <w:sz w:val="22"/>
          <w:szCs w:val="22"/>
        </w:rPr>
        <w:tab/>
      </w:r>
      <w:r w:rsidR="005F69D5" w:rsidRPr="000F2157">
        <w:rPr>
          <w:rFonts w:ascii="Arial Narrow" w:hAnsi="Arial Narrow" w:cs="Calibri"/>
        </w:rPr>
        <w:t>Repli</w:t>
      </w:r>
      <w:r w:rsidR="00BE3A60">
        <w:rPr>
          <w:rFonts w:ascii="Arial Narrow" w:hAnsi="Arial Narrow" w:cs="Calibri"/>
        </w:rPr>
        <w:t>que</w:t>
      </w:r>
      <w:r w:rsidRPr="000F2157">
        <w:rPr>
          <w:rFonts w:ascii="Arial Narrow" w:hAnsi="Arial Narrow" w:cs="Calibri"/>
        </w:rPr>
        <w:t xml:space="preserve"> tabla curricular para cada</w:t>
      </w:r>
      <w:r w:rsidR="004D750A">
        <w:rPr>
          <w:rFonts w:ascii="Arial Narrow" w:hAnsi="Arial Narrow" w:cs="Calibri"/>
        </w:rPr>
        <w:t xml:space="preserve"> académico</w:t>
      </w:r>
      <w:r w:rsidR="00673B96">
        <w:rPr>
          <w:rFonts w:ascii="Arial Narrow" w:hAnsi="Arial Narrow" w:cs="Calibri"/>
        </w:rPr>
        <w:t>(a)</w:t>
      </w:r>
      <w:r w:rsidR="00F345F2">
        <w:rPr>
          <w:rFonts w:ascii="Arial Narrow" w:hAnsi="Arial Narrow" w:cs="Calibri"/>
        </w:rPr>
        <w:t xml:space="preserve"> </w:t>
      </w:r>
      <w:proofErr w:type="spellStart"/>
      <w:r w:rsidR="00F345F2" w:rsidRPr="004364AC">
        <w:rPr>
          <w:rFonts w:ascii="Arial Narrow" w:hAnsi="Arial Narrow" w:cs="Calibri"/>
        </w:rPr>
        <w:t>UdeC</w:t>
      </w:r>
      <w:proofErr w:type="spellEnd"/>
      <w:r w:rsidR="004D750A">
        <w:rPr>
          <w:rFonts w:ascii="Arial Narrow" w:hAnsi="Arial Narrow" w:cs="Calibri"/>
        </w:rPr>
        <w:t xml:space="preserve"> </w:t>
      </w:r>
      <w:r w:rsidRPr="000F2157">
        <w:rPr>
          <w:rFonts w:ascii="Arial Narrow" w:hAnsi="Arial Narrow" w:cs="Calibri"/>
        </w:rPr>
        <w:t>involucrado</w:t>
      </w:r>
      <w:r w:rsidR="00673B96">
        <w:rPr>
          <w:rFonts w:ascii="Arial Narrow" w:hAnsi="Arial Narrow" w:cs="Calibri"/>
        </w:rPr>
        <w:t xml:space="preserve">(a) </w:t>
      </w:r>
      <w:r w:rsidRPr="000F2157">
        <w:rPr>
          <w:rFonts w:ascii="Arial Narrow" w:hAnsi="Arial Narrow" w:cs="Calibri"/>
        </w:rPr>
        <w:t>en el proyecto</w:t>
      </w:r>
      <w:r w:rsidR="00673B96">
        <w:rPr>
          <w:rFonts w:ascii="Arial Narrow" w:hAnsi="Arial Narrow" w:cs="Calibri"/>
        </w:rPr>
        <w:t>.</w:t>
      </w:r>
    </w:p>
    <w:p w14:paraId="50F40DEB" w14:textId="77777777" w:rsidR="0006654B" w:rsidRPr="000F2157" w:rsidRDefault="0006654B">
      <w:pPr>
        <w:rPr>
          <w:rFonts w:ascii="Arial Narrow" w:hAnsi="Arial Narrow"/>
        </w:rPr>
      </w:pPr>
    </w:p>
    <w:tbl>
      <w:tblPr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3686"/>
        <w:gridCol w:w="2976"/>
        <w:gridCol w:w="3195"/>
      </w:tblGrid>
      <w:tr w:rsidR="0089420A" w:rsidRPr="000F2157" w14:paraId="7601B0D5" w14:textId="77777777" w:rsidTr="00955F16">
        <w:trPr>
          <w:trHeight w:val="45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BBFF178" w14:textId="794DBEF5" w:rsidR="0089420A" w:rsidRPr="000F2157" w:rsidRDefault="005F69D5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 xml:space="preserve">NOMBRE </w:t>
            </w:r>
            <w:r w:rsidR="004B3B89">
              <w:rPr>
                <w:rFonts w:ascii="Arial Narrow" w:hAnsi="Arial Narrow"/>
                <w:b/>
                <w:sz w:val="20"/>
                <w:szCs w:val="20"/>
                <w:lang w:val="es-CL"/>
              </w:rPr>
              <w:t>ACADÉMICO(A)</w:t>
            </w: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11133" w:type="dxa"/>
            <w:gridSpan w:val="4"/>
            <w:tcBorders>
              <w:bottom w:val="single" w:sz="4" w:space="0" w:color="auto"/>
            </w:tcBorders>
            <w:vAlign w:val="center"/>
          </w:tcPr>
          <w:p w14:paraId="77A52294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420A" w:rsidRPr="000F2157" w14:paraId="57CC72D4" w14:textId="77777777" w:rsidTr="0098291A">
        <w:trPr>
          <w:trHeight w:val="397"/>
          <w:jc w:val="center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AA4D2EE" w14:textId="77777777" w:rsidR="0089420A" w:rsidRPr="000F2157" w:rsidRDefault="00D252AF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Títulos y Grado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25E130F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CL"/>
              </w:rPr>
              <w:t>Universidad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354D464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</w:rPr>
              <w:t>País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60D618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</w:rPr>
              <w:t>Año obtención</w:t>
            </w:r>
          </w:p>
        </w:tc>
      </w:tr>
      <w:tr w:rsidR="0089420A" w:rsidRPr="000F2157" w14:paraId="007DCDA8" w14:textId="77777777" w:rsidTr="0098291A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2D7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20A" w:rsidRPr="000F2157" w14:paraId="56EE48EE" w14:textId="77777777" w:rsidTr="0098291A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8A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D96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532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20A" w:rsidRPr="000F2157" w14:paraId="07F023C8" w14:textId="77777777" w:rsidTr="0098291A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60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7B8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20A" w:rsidRPr="000F2157" w14:paraId="54738AF4" w14:textId="77777777" w:rsidTr="00E24573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D8F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33E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BC1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B09" w14:textId="77777777" w:rsidR="0089420A" w:rsidRPr="000F2157" w:rsidRDefault="0089420A" w:rsidP="00C22D96">
            <w:pPr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2AFC42D" w14:textId="77777777" w:rsidR="00D62396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271CA723" w14:textId="77777777" w:rsidR="00D62396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75FBE423" w14:textId="77777777" w:rsidR="00D62396" w:rsidRDefault="00D62396" w:rsidP="00C22D96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ind w:left="71"/>
        <w:rPr>
          <w:rFonts w:ascii="Arial Narrow" w:hAnsi="Arial Narrow"/>
          <w:b/>
          <w:sz w:val="20"/>
          <w:szCs w:val="20"/>
        </w:rPr>
      </w:pPr>
    </w:p>
    <w:p w14:paraId="3CB648E9" w14:textId="77777777" w:rsidR="00D62396" w:rsidRPr="000F2157" w:rsidRDefault="00D62396" w:rsidP="00BD10E3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rPr>
          <w:rFonts w:ascii="Arial Narrow" w:hAnsi="Arial Narrow"/>
          <w:b/>
          <w:sz w:val="20"/>
          <w:szCs w:val="20"/>
        </w:rPr>
      </w:pPr>
    </w:p>
    <w:p w14:paraId="1AC5CDBE" w14:textId="77777777" w:rsidR="00531AA4" w:rsidRPr="000F2157" w:rsidRDefault="00531AA4">
      <w:pPr>
        <w:rPr>
          <w:rFonts w:ascii="Arial Narrow" w:hAnsi="Arial Narrow"/>
        </w:rPr>
      </w:pPr>
    </w:p>
    <w:p w14:paraId="342D4C27" w14:textId="77777777" w:rsidR="005D693B" w:rsidRPr="000F2157" w:rsidRDefault="005D693B">
      <w:pPr>
        <w:rPr>
          <w:rFonts w:ascii="Arial Narrow" w:hAnsi="Arial Narrow"/>
        </w:rPr>
      </w:pPr>
    </w:p>
    <w:p w14:paraId="3572E399" w14:textId="77777777" w:rsidR="005D693B" w:rsidRPr="000F2157" w:rsidRDefault="005D693B">
      <w:pPr>
        <w:rPr>
          <w:rFonts w:ascii="Arial Narrow" w:hAnsi="Arial Narrow"/>
        </w:rPr>
        <w:sectPr w:rsidR="005D693B" w:rsidRPr="000F2157" w:rsidSect="0042162A">
          <w:pgSz w:w="15840" w:h="12240" w:orient="landscape" w:code="1"/>
          <w:pgMar w:top="794" w:right="851" w:bottom="567" w:left="1134" w:header="709" w:footer="709" w:gutter="0"/>
          <w:cols w:space="708"/>
          <w:docGrid w:linePitch="360"/>
        </w:sectPr>
      </w:pPr>
    </w:p>
    <w:p w14:paraId="6CEB15CE" w14:textId="77777777" w:rsidR="005D693B" w:rsidRPr="00111CB6" w:rsidRDefault="005D693B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833C0B"/>
          <w:sz w:val="22"/>
          <w:szCs w:val="22"/>
        </w:rPr>
      </w:pPr>
    </w:p>
    <w:p w14:paraId="4225261E" w14:textId="545FD09F" w:rsidR="00594FB8" w:rsidRPr="00955F16" w:rsidRDefault="0089420A" w:rsidP="00111CB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955F16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="00594FB8" w:rsidRPr="00955F16">
        <w:rPr>
          <w:rFonts w:ascii="Arial Narrow" w:hAnsi="Arial Narrow" w:cs="Arial"/>
          <w:b/>
          <w:color w:val="0070C0"/>
          <w:sz w:val="22"/>
          <w:szCs w:val="22"/>
        </w:rPr>
        <w:t>. RESUMEN DEL PROYECTO</w:t>
      </w:r>
      <w:r w:rsidR="00594FB8" w:rsidRPr="00E24573">
        <w:rPr>
          <w:rFonts w:ascii="Arial Narrow" w:hAnsi="Arial Narrow" w:cs="Arial"/>
          <w:b/>
          <w:color w:val="AEAAAA" w:themeColor="background2" w:themeShade="BF"/>
          <w:sz w:val="22"/>
          <w:szCs w:val="22"/>
        </w:rPr>
        <w:t xml:space="preserve"> </w:t>
      </w:r>
      <w:r w:rsidR="00594FB8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>(</w:t>
      </w:r>
      <w:r w:rsidR="00E24573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 xml:space="preserve">máximo </w:t>
      </w:r>
      <w:r w:rsidR="003704A7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>1</w:t>
      </w:r>
      <w:r w:rsidR="00E953C5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 xml:space="preserve"> </w:t>
      </w:r>
      <w:r w:rsidR="003704A7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>página</w:t>
      </w:r>
      <w:r w:rsidR="00594FB8" w:rsidRPr="006B0FA7">
        <w:rPr>
          <w:rFonts w:ascii="Arial Narrow" w:hAnsi="Arial Narrow" w:cs="Calibri"/>
          <w:color w:val="808080"/>
          <w:sz w:val="22"/>
          <w:szCs w:val="22"/>
          <w:lang w:eastAsia="es-CL"/>
        </w:rPr>
        <w:t>)</w:t>
      </w:r>
    </w:p>
    <w:p w14:paraId="1FEB4463" w14:textId="12A04E01" w:rsidR="00594FB8" w:rsidRPr="000F2157" w:rsidRDefault="003704A7" w:rsidP="00BE1842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color w:val="333333"/>
          <w:sz w:val="22"/>
          <w:szCs w:val="22"/>
        </w:rPr>
        <w:t>Debe ser suficientemente informativo y claro, donde se indiquen</w:t>
      </w:r>
      <w:r w:rsidR="00594FB8" w:rsidRPr="000F2157">
        <w:rPr>
          <w:rFonts w:ascii="Arial Narrow" w:hAnsi="Arial Narrow" w:cs="Calibri"/>
          <w:color w:val="333333"/>
          <w:sz w:val="22"/>
          <w:szCs w:val="22"/>
        </w:rPr>
        <w:t xml:space="preserve"> los principales aspectos del proyecto:</w:t>
      </w:r>
      <w:r w:rsidR="00387E03">
        <w:rPr>
          <w:rFonts w:ascii="Arial Narrow" w:hAnsi="Arial Narrow" w:cs="Calibri"/>
          <w:color w:val="333333"/>
          <w:sz w:val="22"/>
          <w:szCs w:val="22"/>
        </w:rPr>
        <w:t xml:space="preserve"> Diagnóstico o identificación de una necesidad </w:t>
      </w:r>
      <w:r w:rsidR="00BD10E3">
        <w:rPr>
          <w:rFonts w:ascii="Arial Narrow" w:hAnsi="Arial Narrow" w:cs="Calibri"/>
          <w:color w:val="333333"/>
          <w:sz w:val="22"/>
          <w:szCs w:val="22"/>
        </w:rPr>
        <w:t xml:space="preserve">relacionada con la gestión de la vinculación con </w:t>
      </w:r>
      <w:proofErr w:type="spellStart"/>
      <w:r w:rsidR="00BD10E3">
        <w:rPr>
          <w:rFonts w:ascii="Arial Narrow" w:hAnsi="Arial Narrow" w:cs="Calibri"/>
          <w:color w:val="333333"/>
          <w:sz w:val="22"/>
          <w:szCs w:val="22"/>
        </w:rPr>
        <w:t>el</w:t>
      </w:r>
      <w:proofErr w:type="spellEnd"/>
      <w:r w:rsidR="00BD10E3">
        <w:rPr>
          <w:rFonts w:ascii="Arial Narrow" w:hAnsi="Arial Narrow" w:cs="Calibri"/>
          <w:color w:val="333333"/>
          <w:sz w:val="22"/>
          <w:szCs w:val="22"/>
        </w:rPr>
        <w:t xml:space="preserve"> medio</w:t>
      </w:r>
      <w:r w:rsidR="00387E03">
        <w:rPr>
          <w:rFonts w:ascii="Arial Narrow" w:hAnsi="Arial Narrow" w:cs="Calibri"/>
          <w:color w:val="333333"/>
          <w:sz w:val="22"/>
          <w:szCs w:val="22"/>
        </w:rPr>
        <w:t>,</w:t>
      </w:r>
      <w:r w:rsidR="00BE1842" w:rsidRPr="000F2157">
        <w:rPr>
          <w:rFonts w:ascii="Arial Narrow" w:hAnsi="Arial Narrow" w:cs="Calibri"/>
          <w:color w:val="333333"/>
          <w:sz w:val="22"/>
          <w:szCs w:val="22"/>
        </w:rPr>
        <w:t xml:space="preserve"> objetivos,</w:t>
      </w:r>
      <w:r w:rsidR="00594FB8" w:rsidRPr="000F2157">
        <w:rPr>
          <w:rFonts w:ascii="Arial Narrow" w:hAnsi="Arial Narrow" w:cs="Calibri"/>
          <w:color w:val="333333"/>
          <w:sz w:val="22"/>
          <w:szCs w:val="22"/>
        </w:rPr>
        <w:t xml:space="preserve"> metodología </w:t>
      </w:r>
      <w:r w:rsidR="00AA1CF6">
        <w:rPr>
          <w:rFonts w:ascii="Arial Narrow" w:hAnsi="Arial Narrow" w:cs="Calibri"/>
          <w:color w:val="333333"/>
          <w:sz w:val="22"/>
          <w:szCs w:val="22"/>
        </w:rPr>
        <w:t xml:space="preserve">de desarrollo </w:t>
      </w:r>
      <w:r w:rsidR="00BE1842" w:rsidRPr="000F2157">
        <w:rPr>
          <w:rFonts w:ascii="Arial Narrow" w:hAnsi="Arial Narrow" w:cs="Calibri"/>
          <w:color w:val="333333"/>
          <w:sz w:val="22"/>
          <w:szCs w:val="22"/>
        </w:rPr>
        <w:t>y resultados que se esperan</w:t>
      </w:r>
      <w:r w:rsidR="00594FB8" w:rsidRPr="000F2157">
        <w:rPr>
          <w:rFonts w:ascii="Arial Narrow" w:hAnsi="Arial Narrow" w:cs="Calibri"/>
          <w:color w:val="333333"/>
          <w:sz w:val="22"/>
          <w:szCs w:val="22"/>
        </w:rPr>
        <w:t xml:space="preserve">. </w:t>
      </w:r>
      <w:r w:rsidR="00BE1842" w:rsidRPr="000F2157">
        <w:rPr>
          <w:rFonts w:ascii="Arial Narrow" w:hAnsi="Arial Narrow" w:cs="Calibri"/>
          <w:color w:val="333333"/>
          <w:sz w:val="22"/>
          <w:szCs w:val="22"/>
        </w:rPr>
        <w:t xml:space="preserve">Debe considerarse que un resumen bien formulado facilita la correcta designación de </w:t>
      </w:r>
      <w:r w:rsidR="00387E03">
        <w:rPr>
          <w:rFonts w:ascii="Arial Narrow" w:hAnsi="Arial Narrow" w:cs="Calibri"/>
          <w:color w:val="333333"/>
          <w:sz w:val="22"/>
          <w:szCs w:val="22"/>
        </w:rPr>
        <w:t>las personas que lo evaluarán.</w:t>
      </w:r>
    </w:p>
    <w:p w14:paraId="66518E39" w14:textId="59D09A79" w:rsidR="00BE1842" w:rsidRDefault="00BE1842" w:rsidP="00BE1842">
      <w:pPr>
        <w:ind w:right="-14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387E03" w14:paraId="7C186933" w14:textId="77777777" w:rsidTr="00387E03">
        <w:tc>
          <w:tcPr>
            <w:tcW w:w="10245" w:type="dxa"/>
          </w:tcPr>
          <w:p w14:paraId="4DC6DBA5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533D2FC4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5510F9BF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3A7E7628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108076CB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352952D4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07BE20A1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41D41081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6C984A14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3350C024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4D59787C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6FCAEF63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7BEB5456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7E3D0689" w14:textId="77777777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7191A94A" w14:textId="0E0F5BAF" w:rsidR="00387E03" w:rsidRDefault="00387E03" w:rsidP="00BE1842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</w:tc>
      </w:tr>
    </w:tbl>
    <w:p w14:paraId="32C2E9AD" w14:textId="77777777" w:rsidR="00387E03" w:rsidRDefault="00387E03" w:rsidP="00BE1842">
      <w:pPr>
        <w:ind w:right="-14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10FDAA0E" w14:textId="77777777" w:rsidR="000F2157" w:rsidRPr="000F2157" w:rsidRDefault="000F2157" w:rsidP="00BE1842">
      <w:pPr>
        <w:ind w:right="-14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7A292896" w14:textId="10523C6E" w:rsidR="00594FB8" w:rsidRPr="00387E03" w:rsidRDefault="00594FB8" w:rsidP="00387E03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387E03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="0006654B" w:rsidRPr="00387E03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387E03">
        <w:rPr>
          <w:rFonts w:ascii="Arial Narrow" w:hAnsi="Arial Narrow" w:cs="Arial"/>
          <w:b/>
          <w:color w:val="0070C0"/>
          <w:sz w:val="22"/>
          <w:szCs w:val="22"/>
        </w:rPr>
        <w:t xml:space="preserve">. PROPUESTA </w:t>
      </w:r>
    </w:p>
    <w:p w14:paraId="3E078543" w14:textId="365B0A3C" w:rsidR="00594FB8" w:rsidRPr="000F2157" w:rsidRDefault="00594FB8" w:rsidP="00594FB8">
      <w:pPr>
        <w:pStyle w:val="Textoindependiente"/>
        <w:tabs>
          <w:tab w:val="left" w:pos="9639"/>
        </w:tabs>
        <w:ind w:right="-1"/>
        <w:jc w:val="left"/>
        <w:rPr>
          <w:rFonts w:ascii="Arial Narrow" w:hAnsi="Arial Narrow" w:cs="Calibri"/>
          <w:b/>
          <w:color w:val="808080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a) F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>undamentación</w:t>
      </w: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 </w:t>
      </w:r>
      <w:r w:rsidR="00703E32" w:rsidRPr="000F2157">
        <w:rPr>
          <w:rFonts w:ascii="Arial Narrow" w:hAnsi="Arial Narrow" w:cs="Calibri"/>
          <w:color w:val="808080"/>
          <w:sz w:val="22"/>
          <w:szCs w:val="22"/>
        </w:rPr>
        <w:t>(m</w:t>
      </w:r>
      <w:r w:rsidR="006B0FA7">
        <w:rPr>
          <w:rFonts w:ascii="Arial Narrow" w:hAnsi="Arial Narrow" w:cs="Calibri"/>
          <w:color w:val="808080"/>
          <w:sz w:val="22"/>
          <w:szCs w:val="22"/>
        </w:rPr>
        <w:t>áximo 1</w:t>
      </w:r>
      <w:r w:rsidR="004364AC">
        <w:rPr>
          <w:rFonts w:ascii="Arial Narrow" w:hAnsi="Arial Narrow" w:cs="Calibri"/>
          <w:color w:val="808080"/>
          <w:sz w:val="22"/>
          <w:szCs w:val="22"/>
        </w:rPr>
        <w:t xml:space="preserve"> </w:t>
      </w:r>
      <w:r w:rsidR="00C01A68">
        <w:rPr>
          <w:rFonts w:ascii="Arial Narrow" w:hAnsi="Arial Narrow" w:cs="Calibri"/>
          <w:color w:val="808080"/>
          <w:sz w:val="22"/>
          <w:szCs w:val="22"/>
        </w:rPr>
        <w:t xml:space="preserve">½ </w:t>
      </w:r>
      <w:r w:rsidR="00C01A68" w:rsidRPr="000F2157">
        <w:rPr>
          <w:rFonts w:ascii="Arial Narrow" w:hAnsi="Arial Narrow" w:cs="Calibri"/>
          <w:color w:val="808080"/>
          <w:sz w:val="22"/>
          <w:szCs w:val="22"/>
        </w:rPr>
        <w:t>página</w:t>
      </w:r>
      <w:r w:rsidR="00703E32" w:rsidRPr="000F2157">
        <w:rPr>
          <w:rFonts w:ascii="Arial Narrow" w:hAnsi="Arial Narrow" w:cs="Calibri"/>
          <w:color w:val="808080"/>
          <w:sz w:val="22"/>
          <w:szCs w:val="22"/>
        </w:rPr>
        <w:t>)</w:t>
      </w:r>
    </w:p>
    <w:p w14:paraId="55BB5F07" w14:textId="31FA9561" w:rsidR="00E953C5" w:rsidRDefault="00A34D72" w:rsidP="006B0FA7">
      <w:pPr>
        <w:pStyle w:val="Textoindependiente"/>
        <w:tabs>
          <w:tab w:val="left" w:pos="9639"/>
        </w:tabs>
        <w:ind w:left="198" w:right="0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be contener </w:t>
      </w:r>
      <w:r w:rsidR="00387E03">
        <w:rPr>
          <w:rFonts w:ascii="Arial Narrow" w:hAnsi="Arial Narrow" w:cs="Calibri"/>
          <w:color w:val="333333"/>
          <w:sz w:val="22"/>
          <w:szCs w:val="22"/>
          <w:lang w:val="es-ES_tradnl"/>
        </w:rPr>
        <w:t>una exposición del diagnóstico o la necesidad detectada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8359E9">
        <w:rPr>
          <w:rFonts w:ascii="Arial Narrow" w:hAnsi="Arial Narrow" w:cs="Calibri"/>
          <w:color w:val="333333"/>
          <w:sz w:val="22"/>
          <w:szCs w:val="22"/>
          <w:lang w:val="es-ES_tradnl"/>
        </w:rPr>
        <w:t>de gestión de la vinculación</w:t>
      </w:r>
      <w:r w:rsidR="00387E03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BD10E3">
        <w:rPr>
          <w:rFonts w:ascii="Arial Narrow" w:hAnsi="Arial Narrow" w:cs="Calibri"/>
          <w:color w:val="333333"/>
          <w:sz w:val="22"/>
          <w:szCs w:val="22"/>
          <w:lang w:val="es-ES_tradnl"/>
        </w:rPr>
        <w:t>y</w:t>
      </w:r>
      <w:r w:rsidR="00AA1CF6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4B5641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explicar cómo contribuye </w:t>
      </w:r>
      <w:r w:rsidR="008359E9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el proyecto a la calidad de la docencia e investigación, </w:t>
      </w:r>
      <w:r w:rsidR="00BD10E3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y a la articulación de las capacidades </w:t>
      </w:r>
      <w:r w:rsidR="008359E9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internas (de la/s repartición/es involucradas) </w:t>
      </w:r>
      <w:r w:rsidR="00BD10E3">
        <w:rPr>
          <w:rFonts w:ascii="Arial Narrow" w:hAnsi="Arial Narrow" w:cs="Calibri"/>
          <w:color w:val="333333"/>
          <w:sz w:val="22"/>
          <w:szCs w:val="22"/>
          <w:lang w:val="es-ES_tradnl"/>
        </w:rPr>
        <w:t>para el fomento y gestión de una vinculación con el medio externo efectiva, permanente y bidireccional</w:t>
      </w:r>
      <w:r w:rsidR="008359E9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(</w:t>
      </w:r>
      <w:r w:rsidR="004B5641">
        <w:rPr>
          <w:rFonts w:ascii="Arial Narrow" w:hAnsi="Arial Narrow" w:cs="Calibri"/>
          <w:color w:val="333333"/>
          <w:sz w:val="22"/>
          <w:szCs w:val="22"/>
          <w:lang w:val="es-ES_tradnl"/>
        </w:rPr>
        <w:t>ver PEI y Política de Vinculación con el Medio</w:t>
      </w:r>
      <w:r w:rsidR="004B5641" w:rsidRPr="00387E03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4B5641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vigentes); </w:t>
      </w:r>
      <w:r w:rsidR="00BD10E3">
        <w:rPr>
          <w:rFonts w:ascii="Arial Narrow" w:hAnsi="Arial Narrow" w:cs="Calibri"/>
          <w:color w:val="333333"/>
          <w:sz w:val="22"/>
          <w:szCs w:val="22"/>
          <w:lang w:val="es-ES_tradnl"/>
        </w:rPr>
        <w:t>debe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8359E9">
        <w:rPr>
          <w:rFonts w:ascii="Arial Narrow" w:hAnsi="Arial Narrow" w:cs="Calibri"/>
          <w:color w:val="333333"/>
          <w:sz w:val="22"/>
          <w:szCs w:val="22"/>
          <w:lang w:val="es-ES_tradnl"/>
        </w:rPr>
        <w:t>referirse</w:t>
      </w:r>
      <w:r w:rsidR="00BD10E3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también</w:t>
      </w:r>
      <w:r w:rsidR="008359E9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al aporte del proyecto para mejorar la articulación institucional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8359E9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en lo relativo a la gestión de la vinculación y a 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las posibilidades de que </w:t>
      </w:r>
      <w:r w:rsidR="00BD10E3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la propuesta tenga continuidad una vez concluida su ejecución 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>(estrategias o acciones sobre las que se basa esta posibilidad).</w:t>
      </w:r>
      <w:r w:rsidR="00346886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Se sugiere revisar los criterios de evaluación descritos en las bases de este concurso.</w:t>
      </w:r>
    </w:p>
    <w:p w14:paraId="405836C6" w14:textId="77777777" w:rsidR="0096395D" w:rsidRPr="000F2157" w:rsidRDefault="0096395D" w:rsidP="00E953C5">
      <w:pPr>
        <w:pStyle w:val="Textoindependiente"/>
        <w:tabs>
          <w:tab w:val="left" w:pos="9639"/>
        </w:tabs>
        <w:ind w:right="-1"/>
        <w:rPr>
          <w:rFonts w:ascii="Arial Narrow" w:hAnsi="Arial Narrow" w:cs="Calibri"/>
          <w:color w:val="333333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387E03" w14:paraId="764FB397" w14:textId="77777777" w:rsidTr="00387E03">
        <w:tc>
          <w:tcPr>
            <w:tcW w:w="10245" w:type="dxa"/>
          </w:tcPr>
          <w:p w14:paraId="0AA98D4D" w14:textId="77777777" w:rsidR="00387E03" w:rsidRDefault="00387E03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CD97870" w14:textId="3467DCE6" w:rsidR="00387E03" w:rsidRDefault="00387E03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0F9220B3" w14:textId="73FD2EE4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2FCE60D" w14:textId="4B125910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19EF9A93" w14:textId="1809B220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7033C5B" w14:textId="622F5AE1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DBE5230" w14:textId="1963DD39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72A88C2" w14:textId="25CD4508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EDE137B" w14:textId="389E2BC7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7023FD2" w14:textId="1C571C8E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4EF2F14" w14:textId="76EDF4A5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1CF4ABD" w14:textId="2873049C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F84A73E" w14:textId="7F10D5CE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3E72956" w14:textId="77777777" w:rsidR="00E953C5" w:rsidRDefault="00E953C5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06923D68" w14:textId="77777777" w:rsidR="001B05A0" w:rsidRDefault="001B05A0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6BEF59EB" w14:textId="77777777" w:rsidR="00387E03" w:rsidRDefault="00387E03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1E852E58" w14:textId="58596D7A" w:rsidR="004B5641" w:rsidRDefault="004B5641" w:rsidP="00594FB8">
            <w:pPr>
              <w:pStyle w:val="Textoindependiente"/>
              <w:tabs>
                <w:tab w:val="left" w:pos="9639"/>
              </w:tabs>
              <w:ind w:right="-1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27A86499" w14:textId="75DA0C30" w:rsidR="00A71BD1" w:rsidRPr="000F2157" w:rsidRDefault="00E953C5" w:rsidP="00A71BD1">
      <w:pPr>
        <w:ind w:right="-14"/>
        <w:jc w:val="both"/>
        <w:rPr>
          <w:rFonts w:ascii="Arial Narrow" w:hAnsi="Arial Narrow" w:cs="Calibri"/>
          <w:b/>
          <w:color w:val="808080"/>
          <w:sz w:val="22"/>
          <w:szCs w:val="22"/>
          <w:lang w:val="es-ES_tradnl"/>
        </w:rPr>
      </w:pPr>
      <w:r>
        <w:rPr>
          <w:rFonts w:ascii="Arial Narrow" w:hAnsi="Arial Narrow" w:cs="Calibri"/>
          <w:b/>
          <w:sz w:val="22"/>
          <w:szCs w:val="22"/>
          <w:lang w:val="es-ES_tradnl"/>
        </w:rPr>
        <w:lastRenderedPageBreak/>
        <w:t>b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) Objetivo </w:t>
      </w:r>
      <w:r>
        <w:rPr>
          <w:rFonts w:ascii="Arial Narrow" w:hAnsi="Arial Narrow" w:cs="Calibri"/>
          <w:b/>
          <w:sz w:val="22"/>
          <w:szCs w:val="22"/>
          <w:lang w:val="es-ES_tradnl"/>
        </w:rPr>
        <w:t>g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eneral y </w:t>
      </w:r>
      <w:r>
        <w:rPr>
          <w:rFonts w:ascii="Arial Narrow" w:hAnsi="Arial Narrow" w:cs="Calibri"/>
          <w:b/>
          <w:sz w:val="22"/>
          <w:szCs w:val="22"/>
          <w:lang w:val="es-ES_tradnl"/>
        </w:rPr>
        <w:t>o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bjetivos </w:t>
      </w:r>
      <w:r>
        <w:rPr>
          <w:rFonts w:ascii="Arial Narrow" w:hAnsi="Arial Narrow" w:cs="Calibri"/>
          <w:b/>
          <w:sz w:val="22"/>
          <w:szCs w:val="22"/>
          <w:lang w:val="es-ES_tradnl"/>
        </w:rPr>
        <w:t>e</w:t>
      </w:r>
      <w:r w:rsidR="00A71BD1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specíficos </w:t>
      </w:r>
      <w:r w:rsidR="00A71BD1" w:rsidRPr="000F2157">
        <w:rPr>
          <w:rFonts w:ascii="Arial Narrow" w:hAnsi="Arial Narrow" w:cs="Calibri"/>
          <w:color w:val="808080"/>
          <w:sz w:val="22"/>
          <w:szCs w:val="22"/>
        </w:rPr>
        <w:t>(m</w:t>
      </w:r>
      <w:r w:rsidR="006B0FA7">
        <w:rPr>
          <w:rFonts w:ascii="Arial Narrow" w:hAnsi="Arial Narrow" w:cs="Calibri"/>
          <w:color w:val="808080"/>
          <w:sz w:val="22"/>
          <w:szCs w:val="22"/>
        </w:rPr>
        <w:t xml:space="preserve">áximo </w:t>
      </w:r>
      <w:r w:rsidR="00A71BD1" w:rsidRPr="000F2157">
        <w:rPr>
          <w:rFonts w:ascii="Arial Narrow" w:hAnsi="Arial Narrow" w:cs="Calibri"/>
          <w:color w:val="808080"/>
          <w:sz w:val="22"/>
          <w:szCs w:val="22"/>
        </w:rPr>
        <w:t>1</w:t>
      </w:r>
      <w:r w:rsidR="001B05A0">
        <w:rPr>
          <w:rFonts w:ascii="Arial Narrow" w:hAnsi="Arial Narrow" w:cs="Calibri"/>
          <w:color w:val="808080"/>
          <w:sz w:val="22"/>
          <w:szCs w:val="22"/>
        </w:rPr>
        <w:t>/2</w:t>
      </w:r>
      <w:r w:rsidR="00A71BD1" w:rsidRPr="000F2157">
        <w:rPr>
          <w:rFonts w:ascii="Arial Narrow" w:hAnsi="Arial Narrow" w:cs="Calibri"/>
          <w:color w:val="808080"/>
          <w:sz w:val="22"/>
          <w:szCs w:val="22"/>
        </w:rPr>
        <w:t xml:space="preserve"> página)</w:t>
      </w:r>
    </w:p>
    <w:p w14:paraId="51E23A71" w14:textId="4B9E1E7A" w:rsidR="00A71BD1" w:rsidRDefault="00A71BD1" w:rsidP="006B0FA7">
      <w:pPr>
        <w:ind w:left="227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Señalar el objetivo general (</w:t>
      </w:r>
      <w:r w:rsidR="001B05A0">
        <w:rPr>
          <w:rFonts w:ascii="Arial Narrow" w:hAnsi="Arial Narrow" w:cs="Calibri"/>
          <w:color w:val="333333"/>
          <w:sz w:val="22"/>
          <w:szCs w:val="22"/>
          <w:lang w:val="es-ES_tradnl"/>
        </w:rPr>
        <w:t>l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o que se busca lograr) y los objetivos específicos del proyecto (los pasos para alcanzar el objetivo general).</w:t>
      </w:r>
    </w:p>
    <w:p w14:paraId="7BB09D20" w14:textId="77777777" w:rsidR="001B05A0" w:rsidRDefault="001B05A0" w:rsidP="00A71BD1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961"/>
      </w:tblGrid>
      <w:tr w:rsidR="001B05A0" w14:paraId="7ACC3F63" w14:textId="77777777" w:rsidTr="001B05A0">
        <w:tc>
          <w:tcPr>
            <w:tcW w:w="10245" w:type="dxa"/>
          </w:tcPr>
          <w:p w14:paraId="35F861C4" w14:textId="77777777" w:rsidR="001B05A0" w:rsidRDefault="001B05A0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AAD8A7D" w14:textId="2CA7D9D8" w:rsidR="001B05A0" w:rsidRDefault="001B05A0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37842870" w14:textId="6410323E" w:rsidR="00E953C5" w:rsidRDefault="00E953C5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C646165" w14:textId="19ADCED2" w:rsidR="00E953C5" w:rsidRDefault="00E953C5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3BE40A62" w14:textId="366F1F01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60053530" w14:textId="42D66BBF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36F05B26" w14:textId="5E9070B4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66407F7B" w14:textId="53678692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45A276AA" w14:textId="04AF399E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1421E6A" w14:textId="7095B54D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3A594149" w14:textId="0D2A602B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DB81283" w14:textId="09AAEA9C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7CF70CEE" w14:textId="2CB7F163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7B41E3C" w14:textId="77777777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BACC626" w14:textId="1E3A7CA5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44CC7B71" w14:textId="73A86C0C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1F460BF0" w14:textId="5D44A82A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DF43305" w14:textId="0C55FF8A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A3917DD" w14:textId="5B55651B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7614A541" w14:textId="77777777" w:rsidR="00F345F2" w:rsidRDefault="00F345F2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0B0CD20" w14:textId="39B9FEEC" w:rsidR="00E953C5" w:rsidRDefault="00E953C5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F75635A" w14:textId="45712F57" w:rsidR="00E953C5" w:rsidRDefault="00E953C5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2231E690" w14:textId="77777777" w:rsidR="00E953C5" w:rsidRDefault="00E953C5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6E71B12B" w14:textId="77777777" w:rsidR="001B05A0" w:rsidRDefault="001B05A0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  <w:p w14:paraId="5636439A" w14:textId="4EA6C21D" w:rsidR="001B05A0" w:rsidRDefault="001B05A0" w:rsidP="00A71BD1">
            <w:pPr>
              <w:ind w:right="-1"/>
              <w:jc w:val="both"/>
              <w:rPr>
                <w:rFonts w:ascii="Arial Narrow" w:hAnsi="Arial Narrow" w:cs="Calibri"/>
                <w:b/>
                <w:color w:val="333333"/>
                <w:sz w:val="22"/>
                <w:szCs w:val="22"/>
                <w:lang w:val="es-ES_tradnl"/>
              </w:rPr>
            </w:pPr>
          </w:p>
        </w:tc>
      </w:tr>
    </w:tbl>
    <w:p w14:paraId="624E301B" w14:textId="77777777" w:rsidR="001B05A0" w:rsidRPr="000F2157" w:rsidRDefault="001B05A0" w:rsidP="00A71BD1">
      <w:pPr>
        <w:ind w:left="284" w:right="-1"/>
        <w:jc w:val="both"/>
        <w:rPr>
          <w:rFonts w:ascii="Arial Narrow" w:hAnsi="Arial Narrow" w:cs="Calibri"/>
          <w:b/>
          <w:color w:val="333333"/>
          <w:sz w:val="22"/>
          <w:szCs w:val="22"/>
          <w:lang w:val="es-ES_tradnl"/>
        </w:rPr>
      </w:pPr>
    </w:p>
    <w:p w14:paraId="041D98D7" w14:textId="77777777" w:rsidR="000E2BF4" w:rsidRPr="000F2157" w:rsidRDefault="000E2BF4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</w:p>
    <w:p w14:paraId="370866B8" w14:textId="0BE5C52F" w:rsidR="00594FB8" w:rsidRPr="000F2157" w:rsidRDefault="00E953C5" w:rsidP="00594FB8">
      <w:pPr>
        <w:ind w:right="-1"/>
        <w:jc w:val="both"/>
        <w:rPr>
          <w:rFonts w:ascii="Arial Narrow" w:hAnsi="Arial Narrow" w:cs="Calibri"/>
          <w:b/>
          <w:color w:val="808080"/>
          <w:sz w:val="22"/>
          <w:szCs w:val="22"/>
          <w:lang w:val="es-ES_tradnl"/>
        </w:rPr>
      </w:pPr>
      <w:r>
        <w:rPr>
          <w:rFonts w:ascii="Arial Narrow" w:hAnsi="Arial Narrow" w:cs="Calibri"/>
          <w:b/>
          <w:sz w:val="22"/>
          <w:szCs w:val="22"/>
        </w:rPr>
        <w:t>c</w:t>
      </w:r>
      <w:r w:rsidR="00594FB8" w:rsidRPr="000F2157">
        <w:rPr>
          <w:rFonts w:ascii="Arial Narrow" w:hAnsi="Arial Narrow" w:cs="Calibri"/>
          <w:b/>
          <w:sz w:val="22"/>
          <w:szCs w:val="22"/>
        </w:rPr>
        <w:t xml:space="preserve">) </w:t>
      </w:r>
      <w:r w:rsidR="001B05A0">
        <w:rPr>
          <w:rFonts w:ascii="Arial Narrow" w:hAnsi="Arial Narrow" w:cs="Calibri"/>
          <w:b/>
          <w:sz w:val="22"/>
          <w:szCs w:val="22"/>
          <w:lang w:val="es-ES_tradnl"/>
        </w:rPr>
        <w:t>D</w:t>
      </w:r>
      <w:r w:rsidR="0096395D">
        <w:rPr>
          <w:rFonts w:ascii="Arial Narrow" w:hAnsi="Arial Narrow" w:cs="Calibri"/>
          <w:b/>
          <w:sz w:val="22"/>
          <w:szCs w:val="22"/>
          <w:lang w:val="es-ES_tradnl"/>
        </w:rPr>
        <w:t xml:space="preserve">escripción del desarrollo de la propuesta (actividades) </w:t>
      </w:r>
      <w:r w:rsidR="00594FB8" w:rsidRPr="000F2157">
        <w:rPr>
          <w:rFonts w:ascii="Arial Narrow" w:hAnsi="Arial Narrow" w:cs="Calibri"/>
          <w:color w:val="808080"/>
          <w:sz w:val="22"/>
          <w:szCs w:val="22"/>
        </w:rPr>
        <w:t>(</w:t>
      </w:r>
      <w:r w:rsidR="001D2ECF" w:rsidRPr="000F2157">
        <w:rPr>
          <w:rFonts w:ascii="Arial Narrow" w:hAnsi="Arial Narrow" w:cs="Calibri"/>
          <w:color w:val="808080"/>
          <w:sz w:val="22"/>
          <w:szCs w:val="22"/>
        </w:rPr>
        <w:t>m</w:t>
      </w:r>
      <w:r w:rsidR="006B0FA7">
        <w:rPr>
          <w:rFonts w:ascii="Arial Narrow" w:hAnsi="Arial Narrow" w:cs="Calibri"/>
          <w:color w:val="808080"/>
          <w:sz w:val="22"/>
          <w:szCs w:val="22"/>
        </w:rPr>
        <w:t>áximo 2</w:t>
      </w:r>
      <w:r w:rsidR="00594FB8" w:rsidRPr="000F2157">
        <w:rPr>
          <w:rFonts w:ascii="Arial Narrow" w:hAnsi="Arial Narrow" w:cs="Calibri"/>
          <w:color w:val="808080"/>
          <w:sz w:val="22"/>
          <w:szCs w:val="22"/>
        </w:rPr>
        <w:t xml:space="preserve"> página</w:t>
      </w:r>
      <w:r w:rsidR="006B0FA7">
        <w:rPr>
          <w:rFonts w:ascii="Arial Narrow" w:hAnsi="Arial Narrow" w:cs="Calibri"/>
          <w:color w:val="808080"/>
          <w:sz w:val="22"/>
          <w:szCs w:val="22"/>
        </w:rPr>
        <w:t>s</w:t>
      </w:r>
      <w:r w:rsidR="00594FB8" w:rsidRPr="000F2157">
        <w:rPr>
          <w:rFonts w:ascii="Arial Narrow" w:hAnsi="Arial Narrow" w:cs="Calibri"/>
          <w:color w:val="808080"/>
          <w:sz w:val="22"/>
          <w:szCs w:val="22"/>
        </w:rPr>
        <w:t>)</w:t>
      </w:r>
    </w:p>
    <w:p w14:paraId="2CF1632D" w14:textId="63C98AAB" w:rsidR="00594FB8" w:rsidRPr="0098291A" w:rsidRDefault="004B5641" w:rsidP="004B5641">
      <w:pPr>
        <w:ind w:left="284"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  <w:r w:rsidRPr="008359E9">
        <w:rPr>
          <w:rFonts w:ascii="Arial Narrow" w:hAnsi="Arial Narrow" w:cs="Calibri"/>
          <w:sz w:val="22"/>
          <w:szCs w:val="22"/>
          <w:lang w:val="es-ES_tradnl"/>
        </w:rPr>
        <w:t xml:space="preserve">Debe describir </w:t>
      </w:r>
      <w:r w:rsidR="001B05A0" w:rsidRPr="008359E9">
        <w:rPr>
          <w:rFonts w:ascii="Arial Narrow" w:hAnsi="Arial Narrow" w:cs="Calibri"/>
          <w:sz w:val="22"/>
          <w:szCs w:val="22"/>
          <w:lang w:val="es-ES_tradnl"/>
        </w:rPr>
        <w:t>las actividades en que consiste el proyecto para dar cumplimiento a los objetivos y los resultados esperados</w:t>
      </w:r>
      <w:r w:rsidR="001B05A0" w:rsidRPr="0098291A">
        <w:rPr>
          <w:rFonts w:ascii="Arial Narrow" w:hAnsi="Arial Narrow" w:cs="Calibri"/>
          <w:sz w:val="22"/>
          <w:szCs w:val="22"/>
          <w:lang w:val="es-ES_tradnl"/>
        </w:rPr>
        <w:t xml:space="preserve"> que dan cuenta de ello</w:t>
      </w:r>
      <w:r w:rsidR="0098291A" w:rsidRPr="0098291A">
        <w:rPr>
          <w:rFonts w:ascii="Arial Narrow" w:hAnsi="Arial Narrow" w:cs="Calibri"/>
          <w:sz w:val="22"/>
          <w:szCs w:val="22"/>
          <w:lang w:val="es-ES_tradnl"/>
        </w:rPr>
        <w:t xml:space="preserve">; y </w:t>
      </w:r>
      <w:r w:rsidR="00CE4D2F" w:rsidRPr="0098291A">
        <w:rPr>
          <w:rFonts w:ascii="Arial Narrow" w:hAnsi="Arial Narrow" w:cs="Calibri"/>
          <w:sz w:val="22"/>
          <w:szCs w:val="22"/>
          <w:lang w:val="es-ES_tradnl"/>
        </w:rPr>
        <w:t xml:space="preserve">una </w:t>
      </w:r>
      <w:r w:rsidR="00CE4D2F" w:rsidRPr="0098291A">
        <w:rPr>
          <w:rFonts w:ascii="Arial Narrow" w:hAnsi="Arial Narrow" w:cs="Calibri"/>
          <w:i/>
          <w:iCs/>
          <w:sz w:val="22"/>
          <w:szCs w:val="22"/>
          <w:lang w:val="es-ES_tradnl"/>
        </w:rPr>
        <w:t>actividad pública de cierre</w:t>
      </w:r>
      <w:r w:rsidR="00CE4D2F" w:rsidRPr="0098291A">
        <w:rPr>
          <w:rFonts w:ascii="Arial Narrow" w:hAnsi="Arial Narrow" w:cs="Calibri"/>
          <w:sz w:val="22"/>
          <w:szCs w:val="22"/>
          <w:lang w:val="es-ES_tradnl"/>
        </w:rPr>
        <w:t xml:space="preserve"> del proyecto</w:t>
      </w:r>
      <w:r w:rsidRPr="0098291A">
        <w:rPr>
          <w:rFonts w:ascii="Arial Narrow" w:hAnsi="Arial Narrow" w:cs="Calibri"/>
          <w:sz w:val="22"/>
          <w:szCs w:val="22"/>
          <w:lang w:val="es-ES_tradnl"/>
        </w:rPr>
        <w:t xml:space="preserve">. </w:t>
      </w:r>
    </w:p>
    <w:p w14:paraId="1383F370" w14:textId="77777777" w:rsidR="001B05A0" w:rsidRPr="000F2157" w:rsidRDefault="001B05A0" w:rsidP="00D54B1D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961"/>
      </w:tblGrid>
      <w:tr w:rsidR="001B05A0" w14:paraId="502CB4BD" w14:textId="77777777" w:rsidTr="001B05A0">
        <w:tc>
          <w:tcPr>
            <w:tcW w:w="10245" w:type="dxa"/>
          </w:tcPr>
          <w:p w14:paraId="73ED1076" w14:textId="689D879C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7E68588A" w14:textId="60E57068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5D161DAC" w14:textId="77777777" w:rsidR="00E058E0" w:rsidRDefault="00E058E0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669EE7F5" w14:textId="793582A9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14E27360" w14:textId="4E70E598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5C24C924" w14:textId="0A454A84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1F4854AA" w14:textId="77777777" w:rsidR="00E953C5" w:rsidRDefault="00E953C5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5E473539" w14:textId="77777777" w:rsidR="001B05A0" w:rsidRDefault="001B05A0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45B11087" w14:textId="43F8B146" w:rsidR="001B05A0" w:rsidRDefault="001B05A0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36B59D3A" w14:textId="705D88E4" w:rsidR="00F345F2" w:rsidRDefault="00F345F2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4F599654" w14:textId="45D9A3D4" w:rsidR="00F345F2" w:rsidRDefault="00F345F2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496ED076" w14:textId="3B400D8B" w:rsidR="008359E9" w:rsidRDefault="008359E9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23545CB3" w14:textId="77777777" w:rsidR="008359E9" w:rsidRDefault="008359E9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  <w:p w14:paraId="2CF8644D" w14:textId="6CD1BF9E" w:rsidR="001B05A0" w:rsidRDefault="001B05A0" w:rsidP="00D54B1D">
            <w:pPr>
              <w:ind w:right="-1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</w:tc>
      </w:tr>
    </w:tbl>
    <w:p w14:paraId="5AB7C0C5" w14:textId="77777777" w:rsidR="00D54B1D" w:rsidRPr="000F2157" w:rsidRDefault="00D54B1D" w:rsidP="00D54B1D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</w:p>
    <w:p w14:paraId="55B33694" w14:textId="77777777" w:rsidR="00594FB8" w:rsidRPr="000F2157" w:rsidRDefault="00594FB8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734B1FFC" w14:textId="77777777" w:rsidR="00594FB8" w:rsidRPr="000F2157" w:rsidRDefault="00D54B1D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</w:rPr>
        <w:lastRenderedPageBreak/>
        <w:t>d</w:t>
      </w:r>
      <w:r w:rsidR="00594FB8" w:rsidRPr="000F2157">
        <w:rPr>
          <w:rFonts w:ascii="Arial Narrow" w:hAnsi="Arial Narrow" w:cs="Calibri"/>
          <w:b/>
          <w:sz w:val="22"/>
          <w:szCs w:val="22"/>
        </w:rPr>
        <w:t xml:space="preserve">) </w:t>
      </w:r>
      <w:r w:rsidR="00594FB8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Plan de trabajo </w:t>
      </w:r>
      <w:r w:rsidR="00E4465F" w:rsidRPr="000F2157">
        <w:rPr>
          <w:rFonts w:ascii="Arial Narrow" w:hAnsi="Arial Narrow" w:cs="Calibri"/>
          <w:color w:val="808080"/>
          <w:sz w:val="22"/>
          <w:szCs w:val="22"/>
        </w:rPr>
        <w:t>(max.2</w:t>
      </w:r>
      <w:r w:rsidR="00EB1B20" w:rsidRPr="000F2157">
        <w:rPr>
          <w:rFonts w:ascii="Arial Narrow" w:hAnsi="Arial Narrow" w:cs="Calibri"/>
          <w:color w:val="808080"/>
          <w:sz w:val="22"/>
          <w:szCs w:val="22"/>
        </w:rPr>
        <w:t xml:space="preserve"> páginas</w:t>
      </w:r>
      <w:r w:rsidR="00703E32" w:rsidRPr="000F2157">
        <w:rPr>
          <w:rFonts w:ascii="Arial Narrow" w:hAnsi="Arial Narrow" w:cs="Calibri"/>
          <w:color w:val="808080"/>
          <w:sz w:val="22"/>
          <w:szCs w:val="22"/>
        </w:rPr>
        <w:t>)</w:t>
      </w:r>
    </w:p>
    <w:p w14:paraId="436E56DD" w14:textId="3FA341F2" w:rsidR="00A63544" w:rsidRPr="000F2157" w:rsidRDefault="00A63544" w:rsidP="00E953C5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De acuerdo a lo</w:t>
      </w:r>
      <w:r w:rsidR="00594FB8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s objetivos planteados, señale las etapas y actividades del proyecto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en cada una</w:t>
      </w:r>
      <w:r w:rsidR="00594FB8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. 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>El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siguiente cuadro 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puede servir para indicar 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las etapas o actividades planificadas, dependiendo de los meses que involucre su realización. </w:t>
      </w:r>
    </w:p>
    <w:p w14:paraId="4455F193" w14:textId="77777777" w:rsidR="00594FB8" w:rsidRPr="0023203A" w:rsidRDefault="00594FB8" w:rsidP="0023203A">
      <w:pPr>
        <w:jc w:val="both"/>
        <w:rPr>
          <w:rFonts w:ascii="Arial Narrow" w:hAnsi="Arial Narrow" w:cs="Calibri"/>
          <w:b/>
          <w:sz w:val="20"/>
          <w:szCs w:val="20"/>
          <w:u w:val="single"/>
        </w:rPr>
      </w:pPr>
    </w:p>
    <w:tbl>
      <w:tblPr>
        <w:tblW w:w="1007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0"/>
        <w:gridCol w:w="10"/>
      </w:tblGrid>
      <w:tr w:rsidR="00D54B1D" w:rsidRPr="000F2157" w14:paraId="66CE17F6" w14:textId="77777777" w:rsidTr="00475D38">
        <w:trPr>
          <w:gridAfter w:val="1"/>
          <w:wAfter w:w="10" w:type="dxa"/>
          <w:cantSplit/>
          <w:trHeight w:val="354"/>
        </w:trPr>
        <w:tc>
          <w:tcPr>
            <w:tcW w:w="1914" w:type="dxa"/>
            <w:vMerge w:val="restart"/>
            <w:shd w:val="clear" w:color="auto" w:fill="EDEDED"/>
            <w:vAlign w:val="center"/>
          </w:tcPr>
          <w:p w14:paraId="1A257C38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TAPAS Y/O ACTIVIDADES</w:t>
            </w:r>
          </w:p>
        </w:tc>
        <w:tc>
          <w:tcPr>
            <w:tcW w:w="8150" w:type="dxa"/>
            <w:gridSpan w:val="24"/>
            <w:shd w:val="clear" w:color="auto" w:fill="EDEDED"/>
            <w:vAlign w:val="center"/>
          </w:tcPr>
          <w:p w14:paraId="58C55776" w14:textId="77777777" w:rsidR="00D54B1D" w:rsidRPr="000F2157" w:rsidRDefault="00D54B1D" w:rsidP="00613757">
            <w:pPr>
              <w:keepNext/>
              <w:tabs>
                <w:tab w:val="left" w:pos="567"/>
              </w:tabs>
              <w:suppressAutoHyphens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</w:tr>
      <w:tr w:rsidR="00D54B1D" w:rsidRPr="000F2157" w14:paraId="4BBB87C6" w14:textId="77777777" w:rsidTr="00475D38">
        <w:trPr>
          <w:cantSplit/>
          <w:trHeight w:val="275"/>
        </w:trPr>
        <w:tc>
          <w:tcPr>
            <w:tcW w:w="1914" w:type="dxa"/>
            <w:vMerge/>
            <w:shd w:val="clear" w:color="auto" w:fill="EDEDED"/>
            <w:vAlign w:val="center"/>
          </w:tcPr>
          <w:p w14:paraId="1C2776EB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40" w:type="dxa"/>
            <w:shd w:val="clear" w:color="auto" w:fill="EDEDED"/>
            <w:vAlign w:val="center"/>
          </w:tcPr>
          <w:p w14:paraId="649841BE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18F999B5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5FCD5EC4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2598DEE6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78941E47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29B4EA11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75697EEC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44B0A208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2B2B7304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5D369756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4737E36C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4B73E586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39F18D26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4E1E336A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33CFEC6B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0EB5E791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111B77A1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526D80A2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2847A633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5007C906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7B568215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44C26413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2</w:t>
            </w:r>
          </w:p>
        </w:tc>
        <w:tc>
          <w:tcPr>
            <w:tcW w:w="340" w:type="dxa"/>
            <w:shd w:val="clear" w:color="auto" w:fill="EDEDED"/>
            <w:vAlign w:val="center"/>
          </w:tcPr>
          <w:p w14:paraId="72E4F76D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340" w:type="dxa"/>
            <w:gridSpan w:val="2"/>
            <w:shd w:val="clear" w:color="auto" w:fill="EDEDED"/>
            <w:vAlign w:val="center"/>
          </w:tcPr>
          <w:p w14:paraId="1D8EB8EE" w14:textId="77777777" w:rsidR="00D54B1D" w:rsidRPr="000F2157" w:rsidRDefault="00D54B1D" w:rsidP="00613757">
            <w:pPr>
              <w:suppressAutoHyphens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4</w:t>
            </w:r>
          </w:p>
        </w:tc>
      </w:tr>
      <w:tr w:rsidR="00D54B1D" w:rsidRPr="000F2157" w14:paraId="15342E60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5EB89DE8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D62D46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78B034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92506D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1CD0C1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FD8715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BDFDFC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1F9AE5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0F03A6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930E82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0E36DA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2D8521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CE19BC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3966B7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353654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71AE1F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AE5B7A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955E09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2C4242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79CA55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ABF93C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1DCB01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B644A8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82C48E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2677290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249BF8C6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0EF46479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AB58C4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EA9BA1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332107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D98A3F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0C86B8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0EDCC5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BBB881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5B91B0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810F0D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4E797D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5AF7EA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633CEB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B1D477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5BE1F1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AFAB43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42C5D4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D2E12B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08F224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E6D6F6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B96985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FE634F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2A1F98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00079F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299D861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491D2769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6F5CD9ED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EF7FBD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40C982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5C7803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27D639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101B52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C8EC45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26DC10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A82154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6FDCF4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BEE236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CCC088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A990D2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03CC4D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BAD342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C7D08A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7A3105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DC8C08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477E57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D9042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52D481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2D3F89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780AF0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6FC4A0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4DC2ECC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79796693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47297C67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48740F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1371A7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32434A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328BB0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56AC6D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8AA98D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65A140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104938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D16AC4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2A4EA1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A1EA13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8717D3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338A72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1DAA4D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AEAF47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81B37B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E500C7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4CD1D1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C5BEDD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291548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3B94F4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D846F5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2F015A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1B15DD1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6E681184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230165FA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CB33CA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741461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81DF2C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678823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7A6A0F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DF0CA6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4BA342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75D53C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DB1D1D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841E4F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11A9A3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EE333D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D6BC73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4A104A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14B4F8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AABDC0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82752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CA203B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EEB5C6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7EFE50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4D1216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517F98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4223B4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539CD7A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6A9A2604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3DD220FA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B186A8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F24943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AD9664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BF7610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5DC539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3E83F1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FBAD36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DC4596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1E9947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413D85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A7A983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7CE7A2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C7DA92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F904CC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40360B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7A1CA9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A55251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F6D2C4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1F27C8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9B88F8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45C11D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B40E7A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FF7D4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287B69A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63A0829D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39CA8924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BB6F15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433887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CCB938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96B98D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44BE60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EE3B4B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7D63EA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2E608E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74E47F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A852BA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299FC0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350833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C694B9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EB26D9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BC8F9A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8D160C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1AC30F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6B1A37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11FC6E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64ED50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AB9374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963555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7A53FC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1CDEAE0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50F07069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2FF85D32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E95464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27AA0A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A7AF15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6686FE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01A726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52F30A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048BA7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793568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81CEB4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4D4AFE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FBA773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06B019F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F7836D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78D739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AB2B8F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FBF0C5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96E9D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B319C6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DCF0334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E78072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118DC7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76FC1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5703ED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5E86F94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1946BE5E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51C34A15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E051CA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26953D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E5BF58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53A08E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674D195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C72A83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A9A139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6A0069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7DF6F7AA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20646E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1ED777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32070F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A9B60E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E190F5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FB76C7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0EE7A80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E8E47C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2E12EC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A2BC47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DCC6F47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B5E47D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5D6C40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8E7D59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4CC8AA0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D54B1D" w:rsidRPr="000F2157" w14:paraId="0387D0D6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565BFF5B" w14:textId="77777777" w:rsidR="00D54B1D" w:rsidRPr="000F2157" w:rsidRDefault="00D54B1D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4CDD9E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98AF0D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63F3B9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6E5E00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0D2860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2050CB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30CC4C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55BFDB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8E78751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2A75F9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ECAA31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FBD1CF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FDCE676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FC0A1CB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A2BAADD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E4B6A3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EF37AA3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C7576EC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000547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1F798A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BC294DE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D36B6E2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3A65479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70648378" w14:textId="77777777" w:rsidR="00D54B1D" w:rsidRPr="000F2157" w:rsidRDefault="00D54B1D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2B1194" w:rsidRPr="000F2157" w14:paraId="5992904D" w14:textId="77777777" w:rsidTr="006B0FA7">
        <w:trPr>
          <w:trHeight w:val="284"/>
        </w:trPr>
        <w:tc>
          <w:tcPr>
            <w:tcW w:w="1914" w:type="dxa"/>
            <w:shd w:val="clear" w:color="auto" w:fill="auto"/>
            <w:vAlign w:val="center"/>
          </w:tcPr>
          <w:p w14:paraId="1311A33D" w14:textId="77777777" w:rsidR="002B1194" w:rsidRPr="000F2157" w:rsidRDefault="002B1194" w:rsidP="0059652A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6B007E5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A2BA087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6BA27B3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E91AA89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5481F90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5AEFB053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384C5843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3E2E2B2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21FB722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5C15F7A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4678BA24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2089C35B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60185073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1FD3362E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4D2337E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vAlign w:val="center"/>
          </w:tcPr>
          <w:p w14:paraId="0F0E25C5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CCBA480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B72833E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321929B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A01F6D0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8664D60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7B31E1C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D9707E5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40" w:type="dxa"/>
            <w:gridSpan w:val="2"/>
            <w:shd w:val="clear" w:color="auto" w:fill="FFFFFF"/>
            <w:vAlign w:val="center"/>
          </w:tcPr>
          <w:p w14:paraId="761688FF" w14:textId="77777777" w:rsidR="002B1194" w:rsidRPr="000F2157" w:rsidRDefault="002B1194" w:rsidP="0059652A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</w:tbl>
    <w:p w14:paraId="6EC59BF1" w14:textId="529B7E49" w:rsidR="00D54B1D" w:rsidRDefault="00D54B1D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3248A710" w14:textId="77777777" w:rsidR="0059652A" w:rsidRDefault="0059652A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57A1BD0C" w14:textId="0B5B51E6" w:rsidR="00594FB8" w:rsidRPr="000F2157" w:rsidRDefault="00594FB8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f) Funciones de los</w:t>
      </w:r>
      <w:r w:rsidR="00E953C5">
        <w:rPr>
          <w:rFonts w:ascii="Arial Narrow" w:hAnsi="Arial Narrow" w:cs="Calibri"/>
          <w:b/>
          <w:sz w:val="22"/>
          <w:szCs w:val="22"/>
          <w:lang w:val="es-ES_tradnl"/>
        </w:rPr>
        <w:t xml:space="preserve"> integrantes del equipo</w:t>
      </w: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 </w:t>
      </w:r>
    </w:p>
    <w:p w14:paraId="607951F7" w14:textId="0A470E96" w:rsidR="00594FB8" w:rsidRPr="000F2157" w:rsidRDefault="00594FB8" w:rsidP="006B0FA7">
      <w:pPr>
        <w:ind w:left="198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scriba 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 forma clara y precisa 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la labor específica (roles, tareas, actividades) que desarrollará cada uno de los</w:t>
      </w:r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>(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as</w:t>
      </w:r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>)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académicos</w:t>
      </w:r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>(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as</w:t>
      </w:r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), estudiantes y externos 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involucrados en el proyecto (individualice).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</w:t>
      </w:r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Los(as) estudiantes se consideran colaboradores </w:t>
      </w:r>
      <w:proofErr w:type="spellStart"/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>UdeC</w:t>
      </w:r>
      <w:proofErr w:type="spellEnd"/>
      <w:r w:rsidR="00F43945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. 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Replique la tabla para cada </w:t>
      </w:r>
      <w:r w:rsidR="00E953C5">
        <w:rPr>
          <w:rFonts w:ascii="Arial Narrow" w:hAnsi="Arial Narrow" w:cs="Calibri"/>
          <w:color w:val="333333"/>
          <w:sz w:val="22"/>
          <w:szCs w:val="22"/>
          <w:lang w:val="es-ES_tradnl"/>
        </w:rPr>
        <w:t>uno/a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.</w:t>
      </w:r>
    </w:p>
    <w:p w14:paraId="0BB1A27E" w14:textId="77777777" w:rsidR="00594FB8" w:rsidRPr="000F2157" w:rsidRDefault="00594FB8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FA6C85" w:rsidRPr="000F2157" w14:paraId="494BA01C" w14:textId="77777777" w:rsidTr="002B1194">
        <w:tc>
          <w:tcPr>
            <w:tcW w:w="2263" w:type="dxa"/>
            <w:shd w:val="clear" w:color="auto" w:fill="auto"/>
          </w:tcPr>
          <w:p w14:paraId="1F176E2A" w14:textId="3B72B925" w:rsidR="00FA6C85" w:rsidRPr="000F2157" w:rsidRDefault="00E953C5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Responsable</w:t>
            </w:r>
          </w:p>
        </w:tc>
        <w:tc>
          <w:tcPr>
            <w:tcW w:w="7982" w:type="dxa"/>
            <w:shd w:val="clear" w:color="auto" w:fill="auto"/>
          </w:tcPr>
          <w:p w14:paraId="0F8B125C" w14:textId="77777777" w:rsidR="00FA6C85" w:rsidRPr="000F2157" w:rsidRDefault="00FA6C85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430B40" w:rsidRPr="000F2157" w14:paraId="193C91EB" w14:textId="77777777" w:rsidTr="002B1194">
        <w:tc>
          <w:tcPr>
            <w:tcW w:w="2263" w:type="dxa"/>
            <w:shd w:val="clear" w:color="auto" w:fill="auto"/>
          </w:tcPr>
          <w:p w14:paraId="7397608D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41C60458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267F419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313AE7F5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168F65D8" w14:textId="77777777" w:rsidR="002F3472" w:rsidRPr="000F2157" w:rsidRDefault="002F3472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430B40" w:rsidRPr="000F2157" w14:paraId="59A51921" w14:textId="77777777" w:rsidTr="002B1194">
        <w:tc>
          <w:tcPr>
            <w:tcW w:w="2263" w:type="dxa"/>
            <w:shd w:val="clear" w:color="auto" w:fill="auto"/>
          </w:tcPr>
          <w:p w14:paraId="5FF72AF1" w14:textId="62383636" w:rsidR="00430B40" w:rsidRPr="000F2157" w:rsidRDefault="00E953C5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Colaborador</w:t>
            </w:r>
            <w:r w:rsidR="002B1194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(a) </w:t>
            </w: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7982" w:type="dxa"/>
            <w:shd w:val="clear" w:color="auto" w:fill="auto"/>
          </w:tcPr>
          <w:p w14:paraId="460FA7C8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430B40" w:rsidRPr="000F2157" w14:paraId="0A41A3F2" w14:textId="77777777" w:rsidTr="002B1194">
        <w:tc>
          <w:tcPr>
            <w:tcW w:w="2263" w:type="dxa"/>
            <w:shd w:val="clear" w:color="auto" w:fill="auto"/>
          </w:tcPr>
          <w:p w14:paraId="6F5187D6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76A5953D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63FE3489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2B8818E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2A3FBCD1" w14:textId="77777777" w:rsidR="002F3472" w:rsidRPr="000F2157" w:rsidRDefault="002F3472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E953C5" w:rsidRPr="000F2157" w14:paraId="218314C3" w14:textId="77777777" w:rsidTr="002B1194">
        <w:tc>
          <w:tcPr>
            <w:tcW w:w="2263" w:type="dxa"/>
            <w:shd w:val="clear" w:color="auto" w:fill="auto"/>
          </w:tcPr>
          <w:p w14:paraId="168ABC55" w14:textId="21848E8F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Colaborador</w:t>
            </w:r>
            <w:r w:rsidR="002B1194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(a) </w:t>
            </w: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7982" w:type="dxa"/>
            <w:shd w:val="clear" w:color="auto" w:fill="auto"/>
          </w:tcPr>
          <w:p w14:paraId="6367D5D4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E953C5" w:rsidRPr="000F2157" w14:paraId="75E45FB9" w14:textId="77777777" w:rsidTr="002B1194">
        <w:tc>
          <w:tcPr>
            <w:tcW w:w="2263" w:type="dxa"/>
            <w:shd w:val="clear" w:color="auto" w:fill="auto"/>
          </w:tcPr>
          <w:p w14:paraId="3CC04226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36B68652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134BBB74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00D491A7" w14:textId="77777777" w:rsidR="00E953C5" w:rsidRPr="000F2157" w:rsidRDefault="00E953C5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7EB1873D" w14:textId="77777777" w:rsidR="00594FB8" w:rsidRPr="000F2157" w:rsidRDefault="00594FB8" w:rsidP="00594FB8">
      <w:pPr>
        <w:ind w:right="-1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1749C2" w:rsidRPr="000F2157" w14:paraId="38AAB369" w14:textId="77777777" w:rsidTr="002B1194">
        <w:tc>
          <w:tcPr>
            <w:tcW w:w="2263" w:type="dxa"/>
            <w:shd w:val="clear" w:color="auto" w:fill="auto"/>
          </w:tcPr>
          <w:p w14:paraId="07998674" w14:textId="2AD09A0D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Colaborador</w:t>
            </w:r>
            <w:r w:rsidR="002B1194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(a) </w:t>
            </w:r>
            <w:r w:rsidR="008359E9">
              <w:rPr>
                <w:rFonts w:ascii="Arial Narrow" w:hAnsi="Arial Narrow" w:cs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7982" w:type="dxa"/>
            <w:shd w:val="clear" w:color="auto" w:fill="auto"/>
          </w:tcPr>
          <w:p w14:paraId="27C7D7B3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1749C2" w:rsidRPr="000F2157" w14:paraId="741FC27F" w14:textId="77777777" w:rsidTr="002B1194">
        <w:tc>
          <w:tcPr>
            <w:tcW w:w="2263" w:type="dxa"/>
            <w:shd w:val="clear" w:color="auto" w:fill="auto"/>
          </w:tcPr>
          <w:p w14:paraId="07B1A4A1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45057407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3662134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014AC38" w14:textId="77777777" w:rsidR="001749C2" w:rsidRPr="000F2157" w:rsidRDefault="001749C2" w:rsidP="000C7412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4A4A9837" w14:textId="0043E938" w:rsidR="008750D1" w:rsidRDefault="008750D1" w:rsidP="00594FB8">
      <w:pPr>
        <w:ind w:right="-1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82"/>
      </w:tblGrid>
      <w:tr w:rsidR="002B1194" w:rsidRPr="000F2157" w14:paraId="643E613F" w14:textId="77777777" w:rsidTr="002B1194">
        <w:tc>
          <w:tcPr>
            <w:tcW w:w="2263" w:type="dxa"/>
            <w:shd w:val="clear" w:color="auto" w:fill="auto"/>
          </w:tcPr>
          <w:p w14:paraId="427F96FF" w14:textId="24DE47A9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Colaborador(a) </w:t>
            </w:r>
            <w:r w:rsidR="008359E9">
              <w:rPr>
                <w:rFonts w:ascii="Arial Narrow" w:hAnsi="Arial Narrow" w:cs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7982" w:type="dxa"/>
            <w:shd w:val="clear" w:color="auto" w:fill="auto"/>
          </w:tcPr>
          <w:p w14:paraId="33D09705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2B1194" w:rsidRPr="000F2157" w14:paraId="29FE84A6" w14:textId="77777777" w:rsidTr="002B1194">
        <w:tc>
          <w:tcPr>
            <w:tcW w:w="2263" w:type="dxa"/>
            <w:shd w:val="clear" w:color="auto" w:fill="auto"/>
          </w:tcPr>
          <w:p w14:paraId="4825A433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7982" w:type="dxa"/>
            <w:shd w:val="clear" w:color="auto" w:fill="auto"/>
          </w:tcPr>
          <w:p w14:paraId="67190B19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0C873F4A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3B93A3C5" w14:textId="77777777" w:rsidR="002B1194" w:rsidRPr="000F2157" w:rsidRDefault="002B1194" w:rsidP="00420F00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3636A568" w14:textId="77777777" w:rsidR="00594FB8" w:rsidRPr="00E953C5" w:rsidRDefault="00594FB8" w:rsidP="00E953C5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E953C5">
        <w:rPr>
          <w:rFonts w:ascii="Arial Narrow" w:hAnsi="Arial Narrow" w:cs="Arial"/>
          <w:b/>
          <w:color w:val="0070C0"/>
          <w:sz w:val="22"/>
          <w:szCs w:val="22"/>
        </w:rPr>
        <w:lastRenderedPageBreak/>
        <w:t>V</w:t>
      </w:r>
      <w:r w:rsidR="0006654B" w:rsidRPr="00E953C5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="0089420A" w:rsidRPr="00E953C5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E953C5">
        <w:rPr>
          <w:rFonts w:ascii="Arial Narrow" w:hAnsi="Arial Narrow" w:cs="Arial"/>
          <w:b/>
          <w:color w:val="0070C0"/>
          <w:sz w:val="22"/>
          <w:szCs w:val="22"/>
        </w:rPr>
        <w:t xml:space="preserve">. </w:t>
      </w:r>
      <w:r w:rsidR="00430B40" w:rsidRPr="00E953C5">
        <w:rPr>
          <w:rFonts w:ascii="Arial Narrow" w:hAnsi="Arial Narrow" w:cs="Arial"/>
          <w:b/>
          <w:color w:val="0070C0"/>
          <w:sz w:val="22"/>
          <w:szCs w:val="22"/>
        </w:rPr>
        <w:t>JUSTIFICACION DE RECURSOS</w:t>
      </w:r>
      <w:r w:rsidR="006C27EB" w:rsidRPr="00E953C5">
        <w:rPr>
          <w:rFonts w:ascii="Arial Narrow" w:hAnsi="Arial Narrow" w:cs="Arial"/>
          <w:b/>
          <w:color w:val="0070C0"/>
          <w:sz w:val="22"/>
          <w:szCs w:val="22"/>
        </w:rPr>
        <w:t xml:space="preserve"> </w:t>
      </w:r>
    </w:p>
    <w:p w14:paraId="2AC4F273" w14:textId="77777777" w:rsidR="006C27EB" w:rsidRPr="000F2157" w:rsidRDefault="006C27EB" w:rsidP="00C52C10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color w:val="333333"/>
          <w:sz w:val="22"/>
          <w:szCs w:val="22"/>
        </w:rPr>
        <w:t>Describir en forma detallada los r</w:t>
      </w:r>
      <w:r w:rsidR="00C52C10" w:rsidRPr="000F2157">
        <w:rPr>
          <w:rFonts w:ascii="Arial Narrow" w:hAnsi="Arial Narrow" w:cs="Calibri"/>
          <w:color w:val="333333"/>
          <w:sz w:val="22"/>
          <w:szCs w:val="22"/>
        </w:rPr>
        <w:t xml:space="preserve">ecursos que se requieren para la ejecución del proyecto. </w:t>
      </w:r>
      <w:r w:rsidRPr="000F2157">
        <w:rPr>
          <w:rFonts w:ascii="Arial Narrow" w:hAnsi="Arial Narrow" w:cs="Calibri"/>
          <w:color w:val="333333"/>
          <w:sz w:val="22"/>
          <w:szCs w:val="22"/>
        </w:rPr>
        <w:t xml:space="preserve"> </w:t>
      </w:r>
    </w:p>
    <w:p w14:paraId="265BE3ED" w14:textId="77777777" w:rsidR="00C52C10" w:rsidRPr="000F2157" w:rsidRDefault="00C52C10" w:rsidP="00173AE9">
      <w:pPr>
        <w:spacing w:after="120"/>
        <w:ind w:right="-1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Considere la siguiente estructura para </w:t>
      </w:r>
      <w:proofErr w:type="spellStart"/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itemizar</w:t>
      </w:r>
      <w:proofErr w:type="spellEnd"/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el detalle de sus gastos:</w:t>
      </w:r>
    </w:p>
    <w:p w14:paraId="613980AC" w14:textId="7EFDD429" w:rsidR="00C52C10" w:rsidRPr="000F2157" w:rsidRDefault="00C52C10" w:rsidP="00173AE9">
      <w:pPr>
        <w:numPr>
          <w:ilvl w:val="0"/>
          <w:numId w:val="10"/>
        </w:numPr>
        <w:ind w:left="567" w:right="-14" w:hanging="207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70797F1D">
        <w:rPr>
          <w:rFonts w:ascii="Arial Narrow" w:hAnsi="Arial Narrow" w:cs="Calibri"/>
          <w:b/>
          <w:bCs/>
          <w:i/>
          <w:iCs/>
          <w:color w:val="333333"/>
          <w:sz w:val="22"/>
          <w:szCs w:val="22"/>
        </w:rPr>
        <w:t>Personal de Apoyo:</w:t>
      </w:r>
      <w:r w:rsidRPr="70797F1D">
        <w:rPr>
          <w:rFonts w:ascii="Arial Narrow" w:hAnsi="Arial Narrow" w:cs="Calibri"/>
          <w:color w:val="333333"/>
          <w:sz w:val="22"/>
          <w:szCs w:val="22"/>
        </w:rPr>
        <w:t xml:space="preserve"> gastos correspondientes a honorarios de ayudantes</w:t>
      </w:r>
      <w:r w:rsidR="00173AE9">
        <w:rPr>
          <w:rFonts w:ascii="Arial Narrow" w:hAnsi="Arial Narrow" w:cs="Calibri"/>
          <w:color w:val="333333"/>
          <w:sz w:val="22"/>
          <w:szCs w:val="22"/>
        </w:rPr>
        <w:t xml:space="preserve"> (estudiantes)</w:t>
      </w:r>
      <w:r w:rsidRPr="70797F1D">
        <w:rPr>
          <w:rFonts w:ascii="Arial Narrow" w:hAnsi="Arial Narrow" w:cs="Calibri"/>
          <w:color w:val="333333"/>
          <w:sz w:val="22"/>
          <w:szCs w:val="22"/>
        </w:rPr>
        <w:t xml:space="preserve">, servicios técnicos u otros profesionales. </w:t>
      </w:r>
    </w:p>
    <w:p w14:paraId="1C7A72AC" w14:textId="77777777" w:rsidR="00C52C10" w:rsidRPr="000F2157" w:rsidRDefault="00C52C10" w:rsidP="00173AE9">
      <w:pPr>
        <w:numPr>
          <w:ilvl w:val="0"/>
          <w:numId w:val="10"/>
        </w:numPr>
        <w:ind w:left="567" w:right="-14" w:hanging="207"/>
        <w:jc w:val="both"/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 xml:space="preserve">Viajes y viáticos </w:t>
      </w:r>
    </w:p>
    <w:p w14:paraId="6673C72F" w14:textId="6D4FF10E" w:rsidR="00C52C10" w:rsidRPr="000F2157" w:rsidRDefault="00C52C10" w:rsidP="00173AE9">
      <w:pPr>
        <w:numPr>
          <w:ilvl w:val="0"/>
          <w:numId w:val="10"/>
        </w:numPr>
        <w:ind w:left="567" w:right="-14" w:hanging="207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>Gastos de Operación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: corresponden a aquellos gastos atribuibles directamente al desarrollo del proyecto y que no se mantienen una vez terminado el proyecto.</w:t>
      </w:r>
    </w:p>
    <w:p w14:paraId="154DCFCC" w14:textId="77777777" w:rsidR="00C52C10" w:rsidRPr="000F2157" w:rsidRDefault="00C52C10" w:rsidP="00173AE9">
      <w:pPr>
        <w:numPr>
          <w:ilvl w:val="0"/>
          <w:numId w:val="10"/>
        </w:numPr>
        <w:ind w:left="567" w:right="-14" w:hanging="207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>Gastos de inversión y/o Bienes de Capital: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gastos atribuidos a la adquisición de bienes imprescindibles para el desarrollo del proyecto y que permanecen como activos después de terminada su ejecución.</w:t>
      </w:r>
    </w:p>
    <w:p w14:paraId="5624F43B" w14:textId="77777777" w:rsidR="00C52C10" w:rsidRPr="000F2157" w:rsidRDefault="00C52C10" w:rsidP="00C52C10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088E9D00" w14:textId="77777777" w:rsidR="008750D1" w:rsidRPr="000F2157" w:rsidRDefault="008750D1" w:rsidP="00443EB1">
      <w:pPr>
        <w:spacing w:after="120"/>
        <w:ind w:right="-11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a) Ítem de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559"/>
        <w:gridCol w:w="2559"/>
        <w:gridCol w:w="2561"/>
      </w:tblGrid>
      <w:tr w:rsidR="00C52C10" w:rsidRPr="000F2157" w14:paraId="65F16ADD" w14:textId="77777777" w:rsidTr="00443EB1">
        <w:trPr>
          <w:trHeight w:val="397"/>
        </w:trPr>
        <w:tc>
          <w:tcPr>
            <w:tcW w:w="2566" w:type="dxa"/>
            <w:shd w:val="clear" w:color="auto" w:fill="DEEAF6" w:themeFill="accent5" w:themeFillTint="33"/>
            <w:vAlign w:val="center"/>
          </w:tcPr>
          <w:p w14:paraId="45387933" w14:textId="77777777" w:rsidR="00C52C10" w:rsidRPr="000F2157" w:rsidRDefault="008750D1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Ítem de gastos</w:t>
            </w:r>
          </w:p>
        </w:tc>
        <w:tc>
          <w:tcPr>
            <w:tcW w:w="2559" w:type="dxa"/>
            <w:shd w:val="clear" w:color="auto" w:fill="DEEAF6" w:themeFill="accent5" w:themeFillTint="33"/>
            <w:vAlign w:val="center"/>
          </w:tcPr>
          <w:p w14:paraId="4F298A24" w14:textId="77777777" w:rsidR="00C52C10" w:rsidRPr="000F2157" w:rsidRDefault="00C52C10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Año 1</w:t>
            </w:r>
          </w:p>
        </w:tc>
        <w:tc>
          <w:tcPr>
            <w:tcW w:w="2559" w:type="dxa"/>
            <w:shd w:val="clear" w:color="auto" w:fill="DEEAF6" w:themeFill="accent5" w:themeFillTint="33"/>
            <w:vAlign w:val="center"/>
          </w:tcPr>
          <w:p w14:paraId="28F23862" w14:textId="77777777" w:rsidR="00C52C10" w:rsidRPr="000F2157" w:rsidRDefault="00C52C10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Año 2</w:t>
            </w:r>
          </w:p>
        </w:tc>
        <w:tc>
          <w:tcPr>
            <w:tcW w:w="2561" w:type="dxa"/>
            <w:shd w:val="clear" w:color="auto" w:fill="DEEAF6" w:themeFill="accent5" w:themeFillTint="33"/>
            <w:vAlign w:val="center"/>
          </w:tcPr>
          <w:p w14:paraId="46FE0C09" w14:textId="77777777" w:rsidR="00C52C10" w:rsidRPr="000F2157" w:rsidRDefault="00C52C10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Total</w:t>
            </w:r>
          </w:p>
        </w:tc>
      </w:tr>
      <w:tr w:rsidR="00C52C10" w:rsidRPr="000F2157" w14:paraId="174955E7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7F79061B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Personal de Apoyo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C71870F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7C11E962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575AB783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52C10" w:rsidRPr="000F2157" w14:paraId="567F3487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39F35AD7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Viajes y Viático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46C2908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1AA19132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5BC88503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52C10" w:rsidRPr="000F2157" w14:paraId="07FA7F8A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3C981EFB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Gastos de Operación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775F54F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6F6C9D5F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3A3644DA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52C10" w:rsidRPr="000F2157" w14:paraId="2D3EE6FB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7FF7E5A6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Gastos de Inversión y/o Bienes de Capital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B4902DB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32842F1D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711CDE5E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52C10" w:rsidRPr="000F2157" w14:paraId="69668557" w14:textId="77777777" w:rsidTr="00443EB1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35D6352E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443EB1">
              <w:rPr>
                <w:rFonts w:ascii="Arial Narrow" w:hAnsi="Arial Narrow" w:cs="Calibri"/>
                <w:color w:val="333333"/>
                <w:sz w:val="20"/>
                <w:szCs w:val="20"/>
              </w:rPr>
              <w:t>Otro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A2BC585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49A616B1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3B4B52B0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C52C10" w:rsidRPr="000F2157" w14:paraId="4BF53985" w14:textId="77777777" w:rsidTr="00443EB1">
        <w:trPr>
          <w:trHeight w:val="454"/>
        </w:trPr>
        <w:tc>
          <w:tcPr>
            <w:tcW w:w="2566" w:type="dxa"/>
            <w:shd w:val="clear" w:color="auto" w:fill="auto"/>
          </w:tcPr>
          <w:p w14:paraId="596C654B" w14:textId="77777777" w:rsidR="00C52C10" w:rsidRPr="000F2157" w:rsidRDefault="00C52C10" w:rsidP="009D77EE">
            <w:pPr>
              <w:ind w:right="-14"/>
              <w:jc w:val="right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</w:rPr>
              <w:t>TOTAL</w:t>
            </w:r>
          </w:p>
        </w:tc>
        <w:tc>
          <w:tcPr>
            <w:tcW w:w="2559" w:type="dxa"/>
            <w:shd w:val="clear" w:color="auto" w:fill="auto"/>
          </w:tcPr>
          <w:p w14:paraId="6A8F822E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2EA75E83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4AC4FE2F" w14:textId="77777777" w:rsidR="00C52C10" w:rsidRPr="000F2157" w:rsidRDefault="00C52C10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5B09ED56" w14:textId="77777777" w:rsidR="00C52C10" w:rsidRPr="000F2157" w:rsidRDefault="00C52C10" w:rsidP="00443EB1">
      <w:pPr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68342FE7" w14:textId="77777777" w:rsidR="008750D1" w:rsidRPr="000F2157" w:rsidRDefault="008750D1" w:rsidP="00443EB1">
      <w:pPr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04B4F5B6" w14:textId="77777777" w:rsidR="008750D1" w:rsidRPr="000F2157" w:rsidRDefault="008750D1" w:rsidP="00443EB1">
      <w:pPr>
        <w:spacing w:after="120"/>
        <w:ind w:right="-1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b) Justificación de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932"/>
        <w:gridCol w:w="4687"/>
      </w:tblGrid>
      <w:tr w:rsidR="008750D1" w:rsidRPr="00173AE9" w14:paraId="6CFBAE38" w14:textId="77777777" w:rsidTr="00443EB1">
        <w:trPr>
          <w:trHeight w:val="454"/>
        </w:trPr>
        <w:tc>
          <w:tcPr>
            <w:tcW w:w="2626" w:type="dxa"/>
            <w:shd w:val="clear" w:color="auto" w:fill="DEEAF6" w:themeFill="accent5" w:themeFillTint="33"/>
            <w:vAlign w:val="center"/>
          </w:tcPr>
          <w:p w14:paraId="3AC3C36A" w14:textId="77777777" w:rsidR="008750D1" w:rsidRPr="000F2157" w:rsidRDefault="008750D1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Ítem de gastos</w:t>
            </w:r>
          </w:p>
        </w:tc>
        <w:tc>
          <w:tcPr>
            <w:tcW w:w="2932" w:type="dxa"/>
            <w:shd w:val="clear" w:color="auto" w:fill="DEEAF6" w:themeFill="accent5" w:themeFillTint="33"/>
            <w:vAlign w:val="center"/>
          </w:tcPr>
          <w:p w14:paraId="2A7BED47" w14:textId="77777777" w:rsidR="008750D1" w:rsidRPr="000F2157" w:rsidRDefault="008750D1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Detalle</w:t>
            </w:r>
          </w:p>
        </w:tc>
        <w:tc>
          <w:tcPr>
            <w:tcW w:w="4687" w:type="dxa"/>
            <w:shd w:val="clear" w:color="auto" w:fill="DEEAF6" w:themeFill="accent5" w:themeFillTint="33"/>
            <w:vAlign w:val="center"/>
          </w:tcPr>
          <w:p w14:paraId="5E052FC3" w14:textId="77777777" w:rsidR="008750D1" w:rsidRPr="000F2157" w:rsidRDefault="008750D1" w:rsidP="009D77EE">
            <w:pPr>
              <w:ind w:right="-14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Justificación</w:t>
            </w:r>
          </w:p>
        </w:tc>
      </w:tr>
      <w:tr w:rsidR="008750D1" w:rsidRPr="000F2157" w14:paraId="5952AFCC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1EDFD53F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Personal de Apoyo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107E9FD5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564A82CB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8750D1" w:rsidRPr="000F2157" w14:paraId="50CD9462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378CB458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Viajes y Viáticos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3CE28D4A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03E60B2D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8750D1" w:rsidRPr="000F2157" w14:paraId="38786306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2323FFF4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Gastos de Operación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1A1092D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03CC5A65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8750D1" w:rsidRPr="000F2157" w14:paraId="0995BA45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45556DB8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Gastos de Inversión y/o Bienes de Capital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63ACB6A2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2C8D472F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8750D1" w:rsidRPr="000F2157" w14:paraId="16E574F6" w14:textId="77777777" w:rsidTr="00443EB1">
        <w:trPr>
          <w:trHeight w:val="454"/>
        </w:trPr>
        <w:tc>
          <w:tcPr>
            <w:tcW w:w="2626" w:type="dxa"/>
            <w:shd w:val="clear" w:color="auto" w:fill="auto"/>
            <w:vAlign w:val="center"/>
          </w:tcPr>
          <w:p w14:paraId="200D991A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Otros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68AE7378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33CE2273" w14:textId="77777777" w:rsidR="008750D1" w:rsidRPr="000F2157" w:rsidRDefault="008750D1" w:rsidP="009D77EE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59CA3B16" w14:textId="423E9614" w:rsidR="00C52C10" w:rsidRDefault="00C52C10" w:rsidP="00443EB1">
      <w:pPr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76104D83" w14:textId="77777777" w:rsidR="00443EB1" w:rsidRPr="000F2157" w:rsidRDefault="00443EB1" w:rsidP="00443EB1">
      <w:pPr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6FFC64EB" w14:textId="28E59FBE" w:rsidR="00FD6A9D" w:rsidRPr="000F2157" w:rsidRDefault="00970E82" w:rsidP="003732B4">
      <w:pPr>
        <w:spacing w:after="120"/>
        <w:ind w:right="-1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>
        <w:rPr>
          <w:rFonts w:ascii="Arial Narrow" w:hAnsi="Arial Narrow" w:cs="Calibri"/>
          <w:b/>
          <w:sz w:val="22"/>
          <w:szCs w:val="22"/>
          <w:lang w:val="es-ES_tradnl"/>
        </w:rPr>
        <w:t>c</w:t>
      </w:r>
      <w:r w:rsidR="00FD6A9D" w:rsidRPr="000F2157">
        <w:rPr>
          <w:rFonts w:ascii="Arial Narrow" w:hAnsi="Arial Narrow" w:cs="Calibri"/>
          <w:b/>
          <w:sz w:val="22"/>
          <w:szCs w:val="22"/>
          <w:lang w:val="es-ES_tradnl"/>
        </w:rPr>
        <w:t>) Recursos Disponibles</w:t>
      </w:r>
    </w:p>
    <w:p w14:paraId="538A3344" w14:textId="0A1EAC82" w:rsidR="00FD6A9D" w:rsidRDefault="00FD6A9D" w:rsidP="00443EB1">
      <w:pPr>
        <w:spacing w:after="120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color w:val="333333"/>
          <w:sz w:val="22"/>
          <w:szCs w:val="22"/>
        </w:rPr>
        <w:t>Señale los medios y recursos con que cuenta para el desarrollo del proyecto</w:t>
      </w:r>
      <w:r w:rsidR="003732B4">
        <w:rPr>
          <w:rFonts w:ascii="Arial Narrow" w:hAnsi="Arial Narrow" w:cs="Calibri"/>
          <w:color w:val="333333"/>
          <w:sz w:val="22"/>
          <w:szCs w:val="22"/>
        </w:rPr>
        <w:t>.</w:t>
      </w:r>
      <w:r w:rsidR="00970E82">
        <w:rPr>
          <w:rFonts w:ascii="Arial Narrow" w:hAnsi="Arial Narrow" w:cs="Calibri"/>
          <w:color w:val="333333"/>
          <w:sz w:val="22"/>
          <w:szCs w:val="22"/>
        </w:rPr>
        <w:t xml:space="preserve"> Indicar si existen aportes de entidades internas o extern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3732B4" w14:paraId="7C118735" w14:textId="77777777" w:rsidTr="003732B4">
        <w:tc>
          <w:tcPr>
            <w:tcW w:w="10245" w:type="dxa"/>
          </w:tcPr>
          <w:p w14:paraId="22805426" w14:textId="77777777" w:rsidR="003732B4" w:rsidRDefault="003732B4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2D4AD82A" w14:textId="77777777" w:rsidR="003732B4" w:rsidRDefault="003732B4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31920AA9" w14:textId="77777777" w:rsidR="003732B4" w:rsidRDefault="003732B4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5AE101B" w14:textId="77777777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46F475D" w14:textId="4AAFCF3C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56366697" w14:textId="77777777" w:rsidR="00443EB1" w:rsidRDefault="00443EB1" w:rsidP="00FD6A9D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1E9CEC70" w14:textId="66C8F41E" w:rsidR="00E058E0" w:rsidRPr="0098291A" w:rsidRDefault="003732B4" w:rsidP="00E058E0">
      <w:pPr>
        <w:ind w:left="284"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  <w:r>
        <w:rPr>
          <w:rFonts w:ascii="Arial Narrow" w:hAnsi="Arial Narrow" w:cs="Calibri"/>
          <w:color w:val="333333"/>
          <w:sz w:val="22"/>
          <w:szCs w:val="22"/>
        </w:rPr>
        <w:t xml:space="preserve">Cuando corresponda, </w:t>
      </w:r>
      <w:r w:rsidR="00FD6A9D" w:rsidRPr="000F2157">
        <w:rPr>
          <w:rFonts w:ascii="Arial Narrow" w:hAnsi="Arial Narrow" w:cs="Calibri"/>
          <w:color w:val="333333"/>
          <w:sz w:val="22"/>
          <w:szCs w:val="22"/>
        </w:rPr>
        <w:t xml:space="preserve">indique </w:t>
      </w:r>
      <w:r w:rsidR="00B4033E">
        <w:rPr>
          <w:rFonts w:ascii="Arial Narrow" w:hAnsi="Arial Narrow" w:cs="Calibri"/>
          <w:color w:val="333333"/>
          <w:sz w:val="22"/>
          <w:szCs w:val="22"/>
        </w:rPr>
        <w:t>detalladamente con</w:t>
      </w:r>
      <w:r w:rsidR="00FD6A9D" w:rsidRPr="000F2157">
        <w:rPr>
          <w:rFonts w:ascii="Arial Narrow" w:hAnsi="Arial Narrow" w:cs="Calibri"/>
          <w:color w:val="333333"/>
          <w:sz w:val="22"/>
          <w:szCs w:val="22"/>
        </w:rPr>
        <w:t xml:space="preserve"> qu</w:t>
      </w:r>
      <w:r>
        <w:rPr>
          <w:rFonts w:ascii="Arial Narrow" w:hAnsi="Arial Narrow" w:cs="Calibri"/>
          <w:color w:val="333333"/>
          <w:sz w:val="22"/>
          <w:szCs w:val="22"/>
        </w:rPr>
        <w:t>é</w:t>
      </w:r>
      <w:r w:rsidR="00FD6A9D" w:rsidRPr="000F2157">
        <w:rPr>
          <w:rFonts w:ascii="Arial Narrow" w:hAnsi="Arial Narrow" w:cs="Calibri"/>
          <w:color w:val="333333"/>
          <w:sz w:val="22"/>
          <w:szCs w:val="22"/>
        </w:rPr>
        <w:t xml:space="preserve"> infraestructura y medidas de </w:t>
      </w:r>
      <w:r w:rsidR="00B4033E">
        <w:rPr>
          <w:rFonts w:ascii="Arial Narrow" w:hAnsi="Arial Narrow" w:cs="Calibri"/>
          <w:color w:val="333333"/>
          <w:sz w:val="22"/>
          <w:szCs w:val="22"/>
        </w:rPr>
        <w:t>b</w:t>
      </w:r>
      <w:r w:rsidR="00FD6A9D" w:rsidRPr="000F2157">
        <w:rPr>
          <w:rFonts w:ascii="Arial Narrow" w:hAnsi="Arial Narrow" w:cs="Calibri"/>
          <w:color w:val="333333"/>
          <w:sz w:val="22"/>
          <w:szCs w:val="22"/>
        </w:rPr>
        <w:t xml:space="preserve">ioseguridad </w:t>
      </w:r>
      <w:r w:rsidR="00B4033E">
        <w:rPr>
          <w:rFonts w:ascii="Arial Narrow" w:hAnsi="Arial Narrow" w:cs="Calibri"/>
          <w:color w:val="333333"/>
          <w:sz w:val="22"/>
          <w:szCs w:val="22"/>
        </w:rPr>
        <w:t>cuenta</w:t>
      </w:r>
      <w:r w:rsidR="00FD6A9D" w:rsidRPr="000F2157">
        <w:rPr>
          <w:rFonts w:ascii="Arial Narrow" w:hAnsi="Arial Narrow" w:cs="Calibri"/>
          <w:color w:val="333333"/>
          <w:sz w:val="22"/>
          <w:szCs w:val="22"/>
        </w:rPr>
        <w:t xml:space="preserve"> </w:t>
      </w:r>
      <w:r>
        <w:rPr>
          <w:rFonts w:ascii="Arial Narrow" w:hAnsi="Arial Narrow" w:cs="Calibri"/>
          <w:color w:val="333333"/>
          <w:sz w:val="22"/>
          <w:szCs w:val="22"/>
        </w:rPr>
        <w:t xml:space="preserve">el equipo proponente </w:t>
      </w:r>
      <w:r w:rsidR="00FD6A9D" w:rsidRPr="000F2157">
        <w:rPr>
          <w:rFonts w:ascii="Arial Narrow" w:hAnsi="Arial Narrow" w:cs="Calibri"/>
          <w:color w:val="333333"/>
          <w:sz w:val="22"/>
          <w:szCs w:val="22"/>
        </w:rPr>
        <w:t>para</w:t>
      </w:r>
      <w:r w:rsidR="007C329A">
        <w:rPr>
          <w:rFonts w:ascii="Arial Narrow" w:hAnsi="Arial Narrow" w:cs="Calibri"/>
          <w:color w:val="333333"/>
          <w:sz w:val="22"/>
          <w:szCs w:val="22"/>
        </w:rPr>
        <w:t xml:space="preserve"> el desarrollo de las actividades, </w:t>
      </w:r>
      <w:r w:rsidR="007C329A" w:rsidRPr="000F2157">
        <w:rPr>
          <w:rFonts w:ascii="Arial Narrow" w:hAnsi="Arial Narrow" w:cs="Calibri"/>
          <w:color w:val="333333"/>
          <w:sz w:val="22"/>
          <w:szCs w:val="22"/>
        </w:rPr>
        <w:t>de acuerdo con el nivel de riesgo</w:t>
      </w:r>
      <w:r w:rsidR="007C329A">
        <w:rPr>
          <w:rFonts w:ascii="Arial Narrow" w:hAnsi="Arial Narrow" w:cs="Calibri"/>
          <w:color w:val="333333"/>
          <w:sz w:val="22"/>
          <w:szCs w:val="22"/>
        </w:rPr>
        <w:t xml:space="preserve"> que estas involucren</w:t>
      </w:r>
      <w:r w:rsidR="00E058E0">
        <w:rPr>
          <w:rFonts w:ascii="Arial Narrow" w:hAnsi="Arial Narrow" w:cs="Calibri"/>
          <w:color w:val="333333"/>
          <w:sz w:val="22"/>
          <w:szCs w:val="22"/>
        </w:rPr>
        <w:t xml:space="preserve">. </w:t>
      </w:r>
      <w:r w:rsidR="00E058E0">
        <w:rPr>
          <w:rFonts w:ascii="Arial Narrow" w:hAnsi="Arial Narrow" w:cs="Calibri"/>
          <w:sz w:val="22"/>
          <w:szCs w:val="22"/>
          <w:lang w:val="es-ES_tradnl"/>
        </w:rPr>
        <w:t>Señale si cuenta con el</w:t>
      </w:r>
      <w:r w:rsidR="00E058E0" w:rsidRPr="0098291A">
        <w:rPr>
          <w:rFonts w:ascii="Arial Narrow" w:hAnsi="Arial Narrow" w:cs="Calibri"/>
          <w:sz w:val="22"/>
          <w:szCs w:val="22"/>
          <w:lang w:val="es-ES_tradnl"/>
        </w:rPr>
        <w:t xml:space="preserve"> informe del Comité de Ética de su repartición</w:t>
      </w:r>
      <w:r w:rsidR="00E058E0">
        <w:rPr>
          <w:rFonts w:ascii="Arial Narrow" w:hAnsi="Arial Narrow" w:cs="Calibri"/>
          <w:sz w:val="22"/>
          <w:szCs w:val="22"/>
          <w:lang w:val="es-ES_tradnl"/>
        </w:rPr>
        <w:t xml:space="preserve"> (adjuntar</w:t>
      </w:r>
      <w:r w:rsidR="00E058E0" w:rsidRPr="0098291A">
        <w:rPr>
          <w:rFonts w:ascii="Arial Narrow" w:hAnsi="Arial Narrow" w:cs="Calibri"/>
          <w:sz w:val="22"/>
          <w:szCs w:val="22"/>
          <w:lang w:val="es-ES_tradnl"/>
        </w:rPr>
        <w:t xml:space="preserve"> </w:t>
      </w:r>
      <w:r w:rsidR="00E058E0">
        <w:rPr>
          <w:rFonts w:ascii="Arial Narrow" w:hAnsi="Arial Narrow" w:cs="Calibri"/>
          <w:sz w:val="22"/>
          <w:szCs w:val="22"/>
          <w:lang w:val="es-ES_tradnl"/>
        </w:rPr>
        <w:t>el</w:t>
      </w:r>
      <w:r w:rsidR="00E058E0" w:rsidRPr="0098291A">
        <w:rPr>
          <w:rFonts w:ascii="Arial Narrow" w:hAnsi="Arial Narrow" w:cs="Calibri"/>
          <w:sz w:val="22"/>
          <w:szCs w:val="22"/>
          <w:lang w:val="es-ES_tradnl"/>
        </w:rPr>
        <w:t xml:space="preserve"> informe </w:t>
      </w:r>
      <w:r w:rsidR="00E058E0">
        <w:rPr>
          <w:rFonts w:ascii="Arial Narrow" w:hAnsi="Arial Narrow" w:cs="Calibri"/>
          <w:sz w:val="22"/>
          <w:szCs w:val="22"/>
          <w:lang w:val="es-ES_tradnl"/>
        </w:rPr>
        <w:t>a los documentos de postulación)</w:t>
      </w:r>
      <w:r w:rsidR="00E058E0" w:rsidRPr="0098291A">
        <w:rPr>
          <w:rFonts w:ascii="Arial Narrow" w:hAnsi="Arial Narrow" w:cs="Calibri"/>
          <w:sz w:val="22"/>
          <w:szCs w:val="22"/>
          <w:lang w:val="es-ES_tradnl"/>
        </w:rPr>
        <w:t>.</w:t>
      </w:r>
    </w:p>
    <w:p w14:paraId="468A09D2" w14:textId="77777777" w:rsidR="003732B4" w:rsidRDefault="003732B4" w:rsidP="00FD6A9D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3732B4" w14:paraId="0CB7D95B" w14:textId="77777777" w:rsidTr="003732B4">
        <w:tc>
          <w:tcPr>
            <w:tcW w:w="10245" w:type="dxa"/>
          </w:tcPr>
          <w:p w14:paraId="1BB86D71" w14:textId="005AD340" w:rsidR="003732B4" w:rsidRDefault="003732B4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3766E79C" w14:textId="01D02FB5" w:rsidR="00310266" w:rsidRDefault="00310266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2AC2E110" w14:textId="77777777" w:rsidR="00310266" w:rsidRDefault="00310266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1EA6E8A2" w14:textId="77777777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A2B9D54" w14:textId="77777777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E447107" w14:textId="77777777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018CAC3A" w14:textId="563F87AA" w:rsidR="00443EB1" w:rsidRDefault="00443EB1" w:rsidP="00FD6A9D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53A79232" w14:textId="77777777" w:rsidR="003732B4" w:rsidRPr="000F2157" w:rsidRDefault="003732B4" w:rsidP="00FD6A9D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5CF92296" w14:textId="75C50AFA" w:rsidR="00FD6A9D" w:rsidRDefault="00FD6A9D" w:rsidP="00C52C10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02B1557E" w14:textId="7DD0BEC6" w:rsidR="008750D1" w:rsidRPr="00CE4D2F" w:rsidRDefault="008750D1" w:rsidP="00CE4D2F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CE4D2F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="00675D6F" w:rsidRPr="00CE4D2F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="0006654B" w:rsidRPr="00CE4D2F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CE4D2F">
        <w:rPr>
          <w:rFonts w:ascii="Arial Narrow" w:hAnsi="Arial Narrow" w:cs="Arial"/>
          <w:b/>
          <w:color w:val="0070C0"/>
          <w:sz w:val="22"/>
          <w:szCs w:val="22"/>
        </w:rPr>
        <w:t xml:space="preserve">I. </w:t>
      </w:r>
      <w:r w:rsidR="00FE458C" w:rsidRPr="00CE4D2F">
        <w:rPr>
          <w:rFonts w:ascii="Arial Narrow" w:hAnsi="Arial Narrow" w:cs="Arial"/>
          <w:b/>
          <w:color w:val="0070C0"/>
          <w:sz w:val="22"/>
          <w:szCs w:val="22"/>
        </w:rPr>
        <w:t>FORMACI</w:t>
      </w:r>
      <w:r w:rsidR="00CE4D2F">
        <w:rPr>
          <w:rFonts w:ascii="Arial Narrow" w:hAnsi="Arial Narrow" w:cs="Arial"/>
          <w:b/>
          <w:color w:val="0070C0"/>
          <w:sz w:val="22"/>
          <w:szCs w:val="22"/>
        </w:rPr>
        <w:t>Ó</w:t>
      </w:r>
      <w:r w:rsidR="00FE458C" w:rsidRPr="00CE4D2F">
        <w:rPr>
          <w:rFonts w:ascii="Arial Narrow" w:hAnsi="Arial Narrow" w:cs="Arial"/>
          <w:b/>
          <w:color w:val="0070C0"/>
          <w:sz w:val="22"/>
          <w:szCs w:val="22"/>
        </w:rPr>
        <w:t>N</w:t>
      </w:r>
    </w:p>
    <w:p w14:paraId="3F992F8C" w14:textId="5BD4EBA1" w:rsidR="008750D1" w:rsidRDefault="009E3AC5" w:rsidP="008750D1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S</w:t>
      </w:r>
      <w:r w:rsidR="00FE458C" w:rsidRPr="000F2157">
        <w:rPr>
          <w:rFonts w:ascii="Arial Narrow" w:hAnsi="Arial Narrow" w:cs="Calibri"/>
          <w:color w:val="333333"/>
          <w:sz w:val="22"/>
          <w:szCs w:val="22"/>
        </w:rPr>
        <w:t xml:space="preserve">i esta propuesta incluye la </w:t>
      </w:r>
      <w:r>
        <w:rPr>
          <w:rFonts w:ascii="Arial Narrow" w:hAnsi="Arial Narrow" w:cs="Calibri"/>
          <w:color w:val="333333"/>
          <w:sz w:val="22"/>
          <w:szCs w:val="22"/>
        </w:rPr>
        <w:t>participación</w:t>
      </w:r>
      <w:r w:rsidR="00FE458C" w:rsidRPr="000F2157">
        <w:rPr>
          <w:rFonts w:ascii="Arial Narrow" w:hAnsi="Arial Narrow" w:cs="Calibri"/>
          <w:color w:val="333333"/>
          <w:sz w:val="22"/>
          <w:szCs w:val="22"/>
        </w:rPr>
        <w:t xml:space="preserve"> de </w:t>
      </w:r>
      <w:r w:rsidR="00CE4D2F">
        <w:rPr>
          <w:rFonts w:ascii="Arial Narrow" w:hAnsi="Arial Narrow" w:cs="Calibri"/>
          <w:color w:val="333333"/>
          <w:sz w:val="22"/>
          <w:szCs w:val="22"/>
        </w:rPr>
        <w:t>estudiantes</w:t>
      </w:r>
      <w:r>
        <w:rPr>
          <w:rFonts w:ascii="Arial Narrow" w:hAnsi="Arial Narrow" w:cs="Calibri"/>
          <w:color w:val="333333"/>
          <w:sz w:val="22"/>
          <w:szCs w:val="22"/>
        </w:rPr>
        <w:t>,</w:t>
      </w:r>
      <w:r w:rsidR="00CE4D2F">
        <w:rPr>
          <w:rFonts w:ascii="Arial Narrow" w:hAnsi="Arial Narrow" w:cs="Calibri"/>
          <w:color w:val="333333"/>
          <w:sz w:val="22"/>
          <w:szCs w:val="22"/>
        </w:rPr>
        <w:t xml:space="preserve"> explique de qué manera </w:t>
      </w:r>
      <w:r>
        <w:rPr>
          <w:rFonts w:ascii="Arial Narrow" w:hAnsi="Arial Narrow" w:cs="Calibri"/>
          <w:color w:val="333333"/>
          <w:sz w:val="22"/>
          <w:szCs w:val="22"/>
        </w:rPr>
        <w:t xml:space="preserve">esta </w:t>
      </w:r>
      <w:r w:rsidR="00CE4D2F">
        <w:rPr>
          <w:rFonts w:ascii="Arial Narrow" w:hAnsi="Arial Narrow" w:cs="Calibri"/>
          <w:color w:val="333333"/>
          <w:sz w:val="22"/>
          <w:szCs w:val="22"/>
        </w:rPr>
        <w:t>participación contribuye a su formación profesional o disciplinaria</w:t>
      </w:r>
      <w:r w:rsidR="008750D1" w:rsidRPr="000F2157">
        <w:rPr>
          <w:rFonts w:ascii="Arial Narrow" w:hAnsi="Arial Narrow" w:cs="Calibri"/>
          <w:color w:val="333333"/>
          <w:sz w:val="22"/>
          <w:szCs w:val="22"/>
        </w:rPr>
        <w:t xml:space="preserve">.  </w:t>
      </w:r>
    </w:p>
    <w:p w14:paraId="4A5367D1" w14:textId="77777777" w:rsidR="00CE4D2F" w:rsidRPr="000F2157" w:rsidRDefault="00CE4D2F" w:rsidP="008750D1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E4D2F" w14:paraId="73AE0FC6" w14:textId="77777777" w:rsidTr="00CE4D2F">
        <w:tc>
          <w:tcPr>
            <w:tcW w:w="10245" w:type="dxa"/>
          </w:tcPr>
          <w:p w14:paraId="5254F566" w14:textId="77777777" w:rsidR="00CE4D2F" w:rsidRDefault="00CE4D2F" w:rsidP="00C52C10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14:paraId="490BE53E" w14:textId="02B10572" w:rsidR="00CE4D2F" w:rsidRDefault="00CE4D2F" w:rsidP="00C52C10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14:paraId="5C2A891B" w14:textId="75991BDB" w:rsidR="00443EB1" w:rsidRDefault="00443EB1" w:rsidP="00C52C10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14:paraId="0DCE9201" w14:textId="48C3E423" w:rsidR="00310266" w:rsidRDefault="00310266" w:rsidP="00C52C10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14:paraId="1E140043" w14:textId="77777777" w:rsidR="00310266" w:rsidRDefault="00310266" w:rsidP="00C52C10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14:paraId="033B37B2" w14:textId="77777777" w:rsidR="00443EB1" w:rsidRDefault="00443EB1" w:rsidP="00C52C10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14:paraId="72424716" w14:textId="20571D4D" w:rsidR="00CE4D2F" w:rsidRDefault="00CE4D2F" w:rsidP="00C52C10">
            <w:pPr>
              <w:ind w:right="-14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675380AA" w14:textId="77777777" w:rsidR="00C52C10" w:rsidRPr="000F2157" w:rsidRDefault="00C52C10" w:rsidP="00C52C10">
      <w:pPr>
        <w:ind w:right="-14"/>
        <w:jc w:val="both"/>
        <w:rPr>
          <w:rFonts w:ascii="Arial Narrow" w:hAnsi="Arial Narrow" w:cs="Calibri"/>
          <w:b/>
          <w:sz w:val="22"/>
          <w:szCs w:val="22"/>
        </w:rPr>
      </w:pPr>
    </w:p>
    <w:sectPr w:rsidR="00C52C10" w:rsidRPr="000F2157" w:rsidSect="00333048">
      <w:pgSz w:w="12240" w:h="15840" w:code="1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A951" w14:textId="77777777" w:rsidR="00EB1C95" w:rsidRDefault="00EB1C95" w:rsidP="006E7B72">
      <w:r>
        <w:separator/>
      </w:r>
    </w:p>
  </w:endnote>
  <w:endnote w:type="continuationSeparator" w:id="0">
    <w:p w14:paraId="55FEA6C7" w14:textId="77777777" w:rsidR="00EB1C95" w:rsidRDefault="00EB1C95" w:rsidP="006E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1FA9" w14:textId="7660FFF7" w:rsidR="00885998" w:rsidRDefault="00885998" w:rsidP="00885998">
    <w:pPr>
      <w:pStyle w:val="Piedepgina"/>
      <w:tabs>
        <w:tab w:val="center" w:pos="5883"/>
        <w:tab w:val="left" w:pos="7755"/>
        <w:tab w:val="left" w:pos="8789"/>
      </w:tabs>
      <w:jc w:val="center"/>
      <w:rPr>
        <w:rFonts w:ascii="Helvetica LT Std Cond" w:hAnsi="Helvetica LT Std Cond"/>
        <w:caps/>
        <w:color w:val="000000"/>
        <w:sz w:val="20"/>
        <w:szCs w:val="20"/>
      </w:rPr>
    </w:pPr>
    <w:r w:rsidRPr="00885998">
      <w:rPr>
        <w:rFonts w:ascii="Helvetica LT Std Cond" w:hAnsi="Helvetica LT Std Cond"/>
        <w:caps/>
        <w:color w:val="000000"/>
        <w:sz w:val="20"/>
        <w:szCs w:val="20"/>
      </w:rPr>
      <w:t>VICERRECTOR</w:t>
    </w:r>
    <w:r w:rsidR="00415E92">
      <w:rPr>
        <w:rFonts w:ascii="Helvetica LT Std Cond" w:hAnsi="Helvetica LT Std Cond"/>
        <w:caps/>
        <w:color w:val="000000"/>
        <w:sz w:val="20"/>
        <w:szCs w:val="20"/>
      </w:rPr>
      <w:t>Í</w:t>
    </w:r>
    <w:r w:rsidRPr="00885998">
      <w:rPr>
        <w:rFonts w:ascii="Helvetica LT Std Cond" w:hAnsi="Helvetica LT Std Cond"/>
        <w:caps/>
        <w:color w:val="000000"/>
        <w:sz w:val="20"/>
        <w:szCs w:val="20"/>
      </w:rPr>
      <w:t xml:space="preserve">A DE </w:t>
    </w:r>
    <w:r w:rsidR="001C49A1">
      <w:rPr>
        <w:rFonts w:ascii="Helvetica LT Std Cond" w:hAnsi="Helvetica LT Std Cond"/>
        <w:caps/>
        <w:color w:val="000000"/>
        <w:sz w:val="20"/>
        <w:szCs w:val="20"/>
      </w:rPr>
      <w:t>RELACIONES INSTITUCIONALES Y VINCULACIÓN CON EL MEDIO</w:t>
    </w:r>
  </w:p>
  <w:p w14:paraId="29FF0F81" w14:textId="7D1C475F" w:rsidR="00885998" w:rsidRDefault="001C49A1" w:rsidP="00984870">
    <w:pPr>
      <w:spacing w:line="160" w:lineRule="exact"/>
      <w:jc w:val="center"/>
      <w:rPr>
        <w:rFonts w:ascii="Helvetica-Normal" w:hAnsi="Helvetica-Normal"/>
        <w:w w:val="80"/>
        <w:sz w:val="16"/>
        <w:lang w:val="es-CL"/>
      </w:rPr>
    </w:pPr>
    <w:r>
      <w:rPr>
        <w:rFonts w:ascii="Helvetica-Normal" w:hAnsi="Helvetica-Normal"/>
        <w:w w:val="80"/>
        <w:sz w:val="16"/>
        <w:lang w:val="es-CL"/>
      </w:rPr>
      <w:t xml:space="preserve">Víctor Lamas 1140 </w:t>
    </w:r>
    <w:r w:rsidRPr="00263995">
      <w:rPr>
        <w:rFonts w:ascii="Helvetica-Normal" w:hAnsi="Helvetica-Normal"/>
        <w:w w:val="80"/>
        <w:sz w:val="16"/>
        <w:lang w:val="es-CL"/>
      </w:rPr>
      <w:t xml:space="preserve">• </w:t>
    </w:r>
    <w:r>
      <w:rPr>
        <w:rFonts w:ascii="Helvetica-Normal" w:hAnsi="Helvetica-Normal"/>
        <w:w w:val="80"/>
        <w:sz w:val="16"/>
        <w:lang w:val="es-CL"/>
      </w:rPr>
      <w:t xml:space="preserve">Concepción </w:t>
    </w:r>
    <w:r w:rsidR="00984870" w:rsidRPr="00263995">
      <w:rPr>
        <w:rFonts w:ascii="Helvetica-Normal" w:hAnsi="Helvetica-Normal"/>
        <w:w w:val="80"/>
        <w:sz w:val="16"/>
        <w:lang w:val="es-CL"/>
      </w:rPr>
      <w:t xml:space="preserve">• e-mail: </w:t>
    </w:r>
    <w:hyperlink r:id="rId1" w:history="1">
      <w:r w:rsidRPr="00AC2D03">
        <w:rPr>
          <w:rStyle w:val="Hipervnculo"/>
          <w:rFonts w:ascii="Helvetica-Normal" w:hAnsi="Helvetica-Normal"/>
          <w:w w:val="80"/>
          <w:sz w:val="16"/>
          <w:lang w:val="es-CL"/>
        </w:rPr>
        <w:t>vrim@udec.cl</w:t>
      </w:r>
    </w:hyperlink>
    <w:r w:rsidR="00984870" w:rsidRPr="00263995">
      <w:rPr>
        <w:rFonts w:ascii="Helvetica-Normal" w:hAnsi="Helvetica-Normal"/>
        <w:w w:val="80"/>
        <w:sz w:val="16"/>
        <w:lang w:val="es-CL"/>
      </w:rPr>
      <w:t xml:space="preserve"> • </w:t>
    </w:r>
    <w:r w:rsidR="004770E1" w:rsidRPr="00415E92">
      <w:rPr>
        <w:rFonts w:ascii="Helvetica-Normal" w:hAnsi="Helvetica-Normal"/>
        <w:color w:val="0000FF"/>
        <w:w w:val="80"/>
        <w:sz w:val="16"/>
        <w:lang w:val="es-CL"/>
      </w:rPr>
      <w:t>www.</w:t>
    </w:r>
    <w:r w:rsidRPr="00415E92">
      <w:rPr>
        <w:rFonts w:ascii="Helvetica-Normal" w:hAnsi="Helvetica-Normal"/>
        <w:color w:val="0000FF"/>
        <w:w w:val="80"/>
        <w:sz w:val="16"/>
        <w:lang w:val="es-CL"/>
      </w:rPr>
      <w:t>vrim</w:t>
    </w:r>
    <w:r w:rsidR="00984870" w:rsidRPr="00415E92">
      <w:rPr>
        <w:rFonts w:ascii="Helvetica-Normal" w:hAnsi="Helvetica-Normal"/>
        <w:color w:val="0000FF"/>
        <w:w w:val="80"/>
        <w:sz w:val="16"/>
        <w:lang w:val="es-CL"/>
      </w:rPr>
      <w:t>.udec.cl</w:t>
    </w:r>
  </w:p>
  <w:p w14:paraId="1D06F2FC" w14:textId="77777777" w:rsidR="00984870" w:rsidRPr="00885998" w:rsidRDefault="00A604BD" w:rsidP="00984870">
    <w:pPr>
      <w:spacing w:line="160" w:lineRule="exact"/>
      <w:jc w:val="center"/>
      <w:rPr>
        <w:rFonts w:ascii="Helvetica LT Std Cond" w:hAnsi="Helvetica LT Std Cond"/>
        <w:sz w:val="20"/>
        <w:szCs w:val="20"/>
      </w:rPr>
    </w:pPr>
    <w:r w:rsidRPr="00885998">
      <w:rPr>
        <w:rFonts w:ascii="Helvetica LT Std Cond" w:hAnsi="Helvetica LT Std C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1AB3AC" wp14:editId="07777777">
              <wp:simplePos x="0" y="0"/>
              <wp:positionH relativeFrom="page">
                <wp:posOffset>634365</wp:posOffset>
              </wp:positionH>
              <wp:positionV relativeFrom="paragraph">
                <wp:posOffset>53975</wp:posOffset>
              </wp:positionV>
              <wp:extent cx="6757035" cy="1905"/>
              <wp:effectExtent l="15240" t="6350" r="9525" b="10795"/>
              <wp:wrapNone/>
              <wp:docPr id="1" name="Conector rec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7035" cy="1905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1C0A0AE">
            <v:line id="Conector recto 218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spid="_x0000_s1026" strokeweight="1pt" from="49.95pt,4.25pt" to="582pt,4.4pt" w14:anchorId="63F8B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">
              <v:stroke joinstyle="miter"/>
              <w10:wrap anchorx="page"/>
            </v:line>
          </w:pict>
        </mc:Fallback>
      </mc:AlternateContent>
    </w:r>
  </w:p>
  <w:p w14:paraId="407CE2FB" w14:textId="77777777" w:rsidR="00984870" w:rsidRPr="00885998" w:rsidRDefault="00885998" w:rsidP="00984870">
    <w:pPr>
      <w:pStyle w:val="Piedepgina"/>
      <w:jc w:val="center"/>
      <w:rPr>
        <w:rFonts w:ascii="Helvetica LT Std Cond" w:hAnsi="Helvetica LT Std Cond"/>
        <w:sz w:val="20"/>
        <w:szCs w:val="20"/>
      </w:rPr>
    </w:pPr>
    <w:r w:rsidRPr="00885998">
      <w:rPr>
        <w:rFonts w:ascii="Helvetica LT Std Cond" w:hAnsi="Helvetica LT Std Cond"/>
        <w:sz w:val="20"/>
        <w:szCs w:val="20"/>
      </w:rPr>
      <w:fldChar w:fldCharType="begin"/>
    </w:r>
    <w:r w:rsidRPr="00885998">
      <w:rPr>
        <w:rFonts w:ascii="Helvetica LT Std Cond" w:hAnsi="Helvetica LT Std Cond"/>
        <w:sz w:val="20"/>
        <w:szCs w:val="20"/>
      </w:rPr>
      <w:instrText>PAGE   \* MERGEFORMAT</w:instrText>
    </w:r>
    <w:r w:rsidRPr="00885998">
      <w:rPr>
        <w:rFonts w:ascii="Helvetica LT Std Cond" w:hAnsi="Helvetica LT Std Cond"/>
        <w:sz w:val="20"/>
        <w:szCs w:val="20"/>
      </w:rPr>
      <w:fldChar w:fldCharType="separate"/>
    </w:r>
    <w:r w:rsidR="007502D0">
      <w:rPr>
        <w:rFonts w:ascii="Helvetica LT Std Cond" w:hAnsi="Helvetica LT Std Cond"/>
        <w:noProof/>
        <w:sz w:val="20"/>
        <w:szCs w:val="20"/>
      </w:rPr>
      <w:t>1</w:t>
    </w:r>
    <w:r w:rsidRPr="00885998">
      <w:rPr>
        <w:rFonts w:ascii="Helvetica LT Std Cond" w:hAnsi="Helvetica LT Std C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F443" w14:textId="77777777" w:rsidR="00EB1C95" w:rsidRDefault="00EB1C95" w:rsidP="006E7B72">
      <w:r>
        <w:separator/>
      </w:r>
    </w:p>
  </w:footnote>
  <w:footnote w:type="continuationSeparator" w:id="0">
    <w:p w14:paraId="69AAD8E4" w14:textId="77777777" w:rsidR="00EB1C95" w:rsidRDefault="00EB1C95" w:rsidP="006E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2FE" w14:textId="77777777" w:rsidR="006E7B72" w:rsidRDefault="00A604BD" w:rsidP="006E7B72">
    <w:pPr>
      <w:pStyle w:val="Encabezado"/>
      <w:rPr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E5E6F75" wp14:editId="256CC1EE">
          <wp:simplePos x="0" y="0"/>
          <wp:positionH relativeFrom="margin">
            <wp:align>left</wp:align>
          </wp:positionH>
          <wp:positionV relativeFrom="margin">
            <wp:posOffset>-505471</wp:posOffset>
          </wp:positionV>
          <wp:extent cx="723265" cy="305435"/>
          <wp:effectExtent l="0" t="0" r="635" b="0"/>
          <wp:wrapTight wrapText="bothSides">
            <wp:wrapPolygon edited="0">
              <wp:start x="0" y="0"/>
              <wp:lineTo x="0" y="17514"/>
              <wp:lineTo x="569" y="20208"/>
              <wp:lineTo x="6258" y="20208"/>
              <wp:lineTo x="21050" y="16166"/>
              <wp:lineTo x="21050" y="4042"/>
              <wp:lineTo x="7965" y="0"/>
              <wp:lineTo x="0" y="0"/>
            </wp:wrapPolygon>
          </wp:wrapTight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64" cy="30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FF49D" w14:textId="77777777" w:rsidR="006E7B72" w:rsidRPr="006E7B72" w:rsidRDefault="006E7B72" w:rsidP="006E7B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E16"/>
    <w:multiLevelType w:val="hybridMultilevel"/>
    <w:tmpl w:val="439659DC"/>
    <w:lvl w:ilvl="0" w:tplc="91D886FE">
      <w:start w:val="1"/>
      <w:numFmt w:val="lowerLetter"/>
      <w:lvlText w:val="%1)"/>
      <w:lvlJc w:val="left"/>
      <w:pPr>
        <w:ind w:left="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 w15:restartNumberingAfterBreak="0">
    <w:nsid w:val="096A4751"/>
    <w:multiLevelType w:val="hybridMultilevel"/>
    <w:tmpl w:val="83CEE43A"/>
    <w:lvl w:ilvl="0" w:tplc="06183A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10AA"/>
    <w:multiLevelType w:val="hybridMultilevel"/>
    <w:tmpl w:val="611CE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0D97"/>
    <w:multiLevelType w:val="hybridMultilevel"/>
    <w:tmpl w:val="204081CA"/>
    <w:lvl w:ilvl="0" w:tplc="91D886FE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 w15:restartNumberingAfterBreak="0">
    <w:nsid w:val="16CA0913"/>
    <w:multiLevelType w:val="hybridMultilevel"/>
    <w:tmpl w:val="E73EBCD2"/>
    <w:lvl w:ilvl="0" w:tplc="B4D26B46">
      <w:numFmt w:val="bullet"/>
      <w:lvlText w:val="-"/>
      <w:lvlJc w:val="left"/>
      <w:pPr>
        <w:ind w:left="349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19A90C37"/>
    <w:multiLevelType w:val="hybridMultilevel"/>
    <w:tmpl w:val="9A10F186"/>
    <w:lvl w:ilvl="0" w:tplc="91D886FE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 w15:restartNumberingAfterBreak="0">
    <w:nsid w:val="29E56B62"/>
    <w:multiLevelType w:val="hybridMultilevel"/>
    <w:tmpl w:val="85E424AA"/>
    <w:lvl w:ilvl="0" w:tplc="DCFC3FA2">
      <w:start w:val="3"/>
      <w:numFmt w:val="bullet"/>
      <w:lvlText w:val=""/>
      <w:lvlJc w:val="left"/>
      <w:pPr>
        <w:ind w:left="353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7" w15:restartNumberingAfterBreak="0">
    <w:nsid w:val="2BB75757"/>
    <w:multiLevelType w:val="hybridMultilevel"/>
    <w:tmpl w:val="FB28EB10"/>
    <w:lvl w:ilvl="0" w:tplc="A37EBC8E">
      <w:start w:val="2"/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14F90"/>
    <w:multiLevelType w:val="hybridMultilevel"/>
    <w:tmpl w:val="2AE021D4"/>
    <w:lvl w:ilvl="0" w:tplc="91D886FE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 w15:restartNumberingAfterBreak="0">
    <w:nsid w:val="3FD8779D"/>
    <w:multiLevelType w:val="hybridMultilevel"/>
    <w:tmpl w:val="D6FE78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80D05"/>
    <w:multiLevelType w:val="hybridMultilevel"/>
    <w:tmpl w:val="052489F4"/>
    <w:lvl w:ilvl="0" w:tplc="9046737E">
      <w:numFmt w:val="bullet"/>
      <w:lvlText w:val="•"/>
      <w:lvlJc w:val="left"/>
      <w:pPr>
        <w:ind w:left="1065" w:hanging="705"/>
      </w:pPr>
      <w:rPr>
        <w:rFonts w:ascii="Helvetica LT Std Cond" w:eastAsia="Times New Roman" w:hAnsi="Helvetica LT Std Cond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E503F"/>
    <w:multiLevelType w:val="hybridMultilevel"/>
    <w:tmpl w:val="44B428BC"/>
    <w:lvl w:ilvl="0" w:tplc="61706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634AC"/>
    <w:multiLevelType w:val="hybridMultilevel"/>
    <w:tmpl w:val="4614FD42"/>
    <w:lvl w:ilvl="0" w:tplc="AA12EE3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3" w15:restartNumberingAfterBreak="0">
    <w:nsid w:val="7E96019D"/>
    <w:multiLevelType w:val="hybridMultilevel"/>
    <w:tmpl w:val="247E6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69"/>
    <w:rsid w:val="000026F6"/>
    <w:rsid w:val="00030DBE"/>
    <w:rsid w:val="0006654B"/>
    <w:rsid w:val="00072E76"/>
    <w:rsid w:val="00090320"/>
    <w:rsid w:val="000A668A"/>
    <w:rsid w:val="000C0EBF"/>
    <w:rsid w:val="000D5330"/>
    <w:rsid w:val="000E2BF4"/>
    <w:rsid w:val="000F2157"/>
    <w:rsid w:val="000F318C"/>
    <w:rsid w:val="00111CB6"/>
    <w:rsid w:val="001128CD"/>
    <w:rsid w:val="001646B5"/>
    <w:rsid w:val="0016523C"/>
    <w:rsid w:val="00173AE9"/>
    <w:rsid w:val="001749C2"/>
    <w:rsid w:val="001B05A0"/>
    <w:rsid w:val="001C49A1"/>
    <w:rsid w:val="001D2ECF"/>
    <w:rsid w:val="001E37A8"/>
    <w:rsid w:val="00204741"/>
    <w:rsid w:val="00223C04"/>
    <w:rsid w:val="0023203A"/>
    <w:rsid w:val="0024329A"/>
    <w:rsid w:val="00245460"/>
    <w:rsid w:val="0026146B"/>
    <w:rsid w:val="00284BE2"/>
    <w:rsid w:val="00297453"/>
    <w:rsid w:val="002B1194"/>
    <w:rsid w:val="002D2D21"/>
    <w:rsid w:val="002E7BA0"/>
    <w:rsid w:val="002F1F56"/>
    <w:rsid w:val="002F3281"/>
    <w:rsid w:val="002F3472"/>
    <w:rsid w:val="00310266"/>
    <w:rsid w:val="00311BD3"/>
    <w:rsid w:val="003265A7"/>
    <w:rsid w:val="00332C0B"/>
    <w:rsid w:val="00333048"/>
    <w:rsid w:val="00340A6B"/>
    <w:rsid w:val="00346886"/>
    <w:rsid w:val="003704A7"/>
    <w:rsid w:val="003732B4"/>
    <w:rsid w:val="00387E03"/>
    <w:rsid w:val="003B7CEE"/>
    <w:rsid w:val="003D2E23"/>
    <w:rsid w:val="00404975"/>
    <w:rsid w:val="00405477"/>
    <w:rsid w:val="00415E92"/>
    <w:rsid w:val="004208F4"/>
    <w:rsid w:val="0042162A"/>
    <w:rsid w:val="00430B40"/>
    <w:rsid w:val="004364AC"/>
    <w:rsid w:val="00443EB1"/>
    <w:rsid w:val="00450383"/>
    <w:rsid w:val="00475D38"/>
    <w:rsid w:val="004770E1"/>
    <w:rsid w:val="00485A10"/>
    <w:rsid w:val="004B3B89"/>
    <w:rsid w:val="004B5641"/>
    <w:rsid w:val="004B5800"/>
    <w:rsid w:val="004C310F"/>
    <w:rsid w:val="004D750A"/>
    <w:rsid w:val="004F4161"/>
    <w:rsid w:val="00502616"/>
    <w:rsid w:val="00504BDE"/>
    <w:rsid w:val="00521768"/>
    <w:rsid w:val="00531AA4"/>
    <w:rsid w:val="00562A4D"/>
    <w:rsid w:val="00573F91"/>
    <w:rsid w:val="0057794F"/>
    <w:rsid w:val="00594FB8"/>
    <w:rsid w:val="0059652A"/>
    <w:rsid w:val="005D693B"/>
    <w:rsid w:val="005E712C"/>
    <w:rsid w:val="005F63A9"/>
    <w:rsid w:val="005F69D5"/>
    <w:rsid w:val="00600CE2"/>
    <w:rsid w:val="00613757"/>
    <w:rsid w:val="00664FA1"/>
    <w:rsid w:val="0066569C"/>
    <w:rsid w:val="006712E6"/>
    <w:rsid w:val="00673B96"/>
    <w:rsid w:val="00675D6F"/>
    <w:rsid w:val="006B0FA7"/>
    <w:rsid w:val="006C27EB"/>
    <w:rsid w:val="006C7F5D"/>
    <w:rsid w:val="006E7B72"/>
    <w:rsid w:val="00703E32"/>
    <w:rsid w:val="00725784"/>
    <w:rsid w:val="007502D0"/>
    <w:rsid w:val="00765FA7"/>
    <w:rsid w:val="007A4F9F"/>
    <w:rsid w:val="007B1B8F"/>
    <w:rsid w:val="007C329A"/>
    <w:rsid w:val="00801704"/>
    <w:rsid w:val="0080191C"/>
    <w:rsid w:val="008359E9"/>
    <w:rsid w:val="008465F3"/>
    <w:rsid w:val="008750D1"/>
    <w:rsid w:val="00876802"/>
    <w:rsid w:val="00882948"/>
    <w:rsid w:val="00883C22"/>
    <w:rsid w:val="00885998"/>
    <w:rsid w:val="0089420A"/>
    <w:rsid w:val="008A4BDD"/>
    <w:rsid w:val="008B254D"/>
    <w:rsid w:val="008E4529"/>
    <w:rsid w:val="00906761"/>
    <w:rsid w:val="00917ADE"/>
    <w:rsid w:val="00922434"/>
    <w:rsid w:val="00927D69"/>
    <w:rsid w:val="00955F16"/>
    <w:rsid w:val="0096395D"/>
    <w:rsid w:val="00970E82"/>
    <w:rsid w:val="00971CC9"/>
    <w:rsid w:val="0098291A"/>
    <w:rsid w:val="00984870"/>
    <w:rsid w:val="0098769F"/>
    <w:rsid w:val="009B3958"/>
    <w:rsid w:val="009C5009"/>
    <w:rsid w:val="009D77EE"/>
    <w:rsid w:val="009E3AC5"/>
    <w:rsid w:val="009E41A6"/>
    <w:rsid w:val="009F08AA"/>
    <w:rsid w:val="00A14A49"/>
    <w:rsid w:val="00A17D8D"/>
    <w:rsid w:val="00A25251"/>
    <w:rsid w:val="00A34D72"/>
    <w:rsid w:val="00A55722"/>
    <w:rsid w:val="00A604BD"/>
    <w:rsid w:val="00A63544"/>
    <w:rsid w:val="00A67665"/>
    <w:rsid w:val="00A71BD1"/>
    <w:rsid w:val="00A72000"/>
    <w:rsid w:val="00A74CBB"/>
    <w:rsid w:val="00A76D2D"/>
    <w:rsid w:val="00AA1CF6"/>
    <w:rsid w:val="00B07569"/>
    <w:rsid w:val="00B31C0B"/>
    <w:rsid w:val="00B35831"/>
    <w:rsid w:val="00B4033E"/>
    <w:rsid w:val="00BC42D1"/>
    <w:rsid w:val="00BD0CCC"/>
    <w:rsid w:val="00BD10E3"/>
    <w:rsid w:val="00BE1842"/>
    <w:rsid w:val="00BE3A60"/>
    <w:rsid w:val="00BE6548"/>
    <w:rsid w:val="00C01A68"/>
    <w:rsid w:val="00C22D96"/>
    <w:rsid w:val="00C52C10"/>
    <w:rsid w:val="00C810B1"/>
    <w:rsid w:val="00C86569"/>
    <w:rsid w:val="00C86CA1"/>
    <w:rsid w:val="00CE4D2F"/>
    <w:rsid w:val="00CF3F06"/>
    <w:rsid w:val="00CF54D7"/>
    <w:rsid w:val="00D04F71"/>
    <w:rsid w:val="00D252AF"/>
    <w:rsid w:val="00D40C0A"/>
    <w:rsid w:val="00D47538"/>
    <w:rsid w:val="00D54B1D"/>
    <w:rsid w:val="00D62396"/>
    <w:rsid w:val="00D80968"/>
    <w:rsid w:val="00D831FC"/>
    <w:rsid w:val="00D96522"/>
    <w:rsid w:val="00DA55CE"/>
    <w:rsid w:val="00DA5F04"/>
    <w:rsid w:val="00DA60EB"/>
    <w:rsid w:val="00DB1C7A"/>
    <w:rsid w:val="00DB72AB"/>
    <w:rsid w:val="00E058E0"/>
    <w:rsid w:val="00E148CD"/>
    <w:rsid w:val="00E24573"/>
    <w:rsid w:val="00E4465F"/>
    <w:rsid w:val="00E953C5"/>
    <w:rsid w:val="00EA2E75"/>
    <w:rsid w:val="00EB1B20"/>
    <w:rsid w:val="00EB1C95"/>
    <w:rsid w:val="00EC5F36"/>
    <w:rsid w:val="00EE0435"/>
    <w:rsid w:val="00F220AC"/>
    <w:rsid w:val="00F345F2"/>
    <w:rsid w:val="00F36F6A"/>
    <w:rsid w:val="00F43945"/>
    <w:rsid w:val="00F755AF"/>
    <w:rsid w:val="00F9131E"/>
    <w:rsid w:val="00FA6C85"/>
    <w:rsid w:val="00FD3F1B"/>
    <w:rsid w:val="00FD6A9D"/>
    <w:rsid w:val="00FE458C"/>
    <w:rsid w:val="50703F54"/>
    <w:rsid w:val="7079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80622"/>
  <w15:chartTrackingRefBased/>
  <w15:docId w15:val="{B304F9A3-6173-44D3-B792-7E6A93AB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048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27D69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C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27D69"/>
    <w:rPr>
      <w:rFonts w:ascii="Times New Roman" w:eastAsia="Times New Roman" w:hAnsi="Times New Roman" w:cs="Times New Roman"/>
      <w:b/>
      <w:szCs w:val="20"/>
      <w:lang w:val="es-ES" w:eastAsia="es-CL"/>
    </w:rPr>
  </w:style>
  <w:style w:type="paragraph" w:styleId="Prrafodelista">
    <w:name w:val="List Paragraph"/>
    <w:basedOn w:val="Normal"/>
    <w:uiPriority w:val="1"/>
    <w:qFormat/>
    <w:rsid w:val="00927D6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6E7B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E7B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B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7B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94FB8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link w:val="Textoindependiente"/>
    <w:rsid w:val="00594FB8"/>
    <w:rPr>
      <w:rFonts w:ascii="Times New Roman" w:eastAsia="Times New Roman" w:hAnsi="Times New Roman"/>
      <w:sz w:val="18"/>
      <w:lang w:val="es-ES"/>
    </w:rPr>
  </w:style>
  <w:style w:type="paragraph" w:customStyle="1" w:styleId="OmniPage6">
    <w:name w:val="OmniPage #6"/>
    <w:basedOn w:val="Normal"/>
    <w:rsid w:val="00BE1842"/>
    <w:pPr>
      <w:tabs>
        <w:tab w:val="left" w:pos="2760"/>
        <w:tab w:val="right" w:pos="4000"/>
      </w:tabs>
      <w:autoSpaceDE w:val="0"/>
      <w:autoSpaceDN w:val="0"/>
      <w:ind w:left="2760" w:right="5800"/>
    </w:pPr>
    <w:rPr>
      <w:rFonts w:ascii="Times" w:hAnsi="Times"/>
      <w:noProof/>
      <w:sz w:val="20"/>
      <w:szCs w:val="20"/>
      <w:lang w:val="en-US"/>
    </w:rPr>
  </w:style>
  <w:style w:type="paragraph" w:customStyle="1" w:styleId="OmniPage5">
    <w:name w:val="OmniPage #5"/>
    <w:basedOn w:val="Normal"/>
    <w:rsid w:val="00984870"/>
    <w:pPr>
      <w:tabs>
        <w:tab w:val="left" w:pos="1240"/>
        <w:tab w:val="left" w:pos="1300"/>
        <w:tab w:val="left" w:pos="6140"/>
        <w:tab w:val="right" w:pos="9660"/>
      </w:tabs>
      <w:autoSpaceDE w:val="0"/>
      <w:autoSpaceDN w:val="0"/>
      <w:ind w:left="1240" w:right="140"/>
    </w:pPr>
    <w:rPr>
      <w:rFonts w:ascii="Times" w:hAnsi="Times"/>
      <w:noProof/>
      <w:sz w:val="20"/>
      <w:szCs w:val="20"/>
      <w:lang w:val="en-US"/>
    </w:rPr>
  </w:style>
  <w:style w:type="character" w:styleId="Hipervnculo">
    <w:name w:val="Hyperlink"/>
    <w:rsid w:val="00984870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C52C1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Lista">
    <w:name w:val="List"/>
    <w:basedOn w:val="Normal"/>
    <w:uiPriority w:val="99"/>
    <w:unhideWhenUsed/>
    <w:rsid w:val="00C52C10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52C10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52C10"/>
    <w:pPr>
      <w:tabs>
        <w:tab w:val="clear" w:pos="567"/>
        <w:tab w:val="clear" w:pos="1134"/>
        <w:tab w:val="clear" w:pos="2296"/>
        <w:tab w:val="clear" w:pos="3543"/>
      </w:tabs>
      <w:spacing w:after="120"/>
      <w:ind w:right="0" w:firstLine="210"/>
      <w:jc w:val="left"/>
    </w:pPr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2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52C1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C4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m@ude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BD523543083346986DFAA3F27F5138" ma:contentTypeVersion="12" ma:contentTypeDescription="Crear nuevo documento." ma:contentTypeScope="" ma:versionID="62f32a48daa4fbf9a8d45fa744550d7d">
  <xsd:schema xmlns:xsd="http://www.w3.org/2001/XMLSchema" xmlns:xs="http://www.w3.org/2001/XMLSchema" xmlns:p="http://schemas.microsoft.com/office/2006/metadata/properties" xmlns:ns1="http://schemas.microsoft.com/sharepoint/v3" xmlns:ns2="077f41db-3397-4e41-9f43-d49808917599" targetNamespace="http://schemas.microsoft.com/office/2006/metadata/properties" ma:root="true" ma:fieldsID="6a931e6329f42f80c238a79ba87a14db" ns1:_="" ns2:_="">
    <xsd:import namespace="http://schemas.microsoft.com/sharepoint/v3"/>
    <xsd:import namespace="077f41db-3397-4e41-9f43-d4980891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f41db-3397-4e41-9f43-d4980891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858C-4339-413F-B045-58AACBB0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7f41db-3397-4e41-9f43-d4980891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611C2-ED43-4F49-9BE2-E71E2AF16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19953-1090-49FB-881A-801018B68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93D790-A546-40F4-B1F6-BB0EC6A9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spina</dc:creator>
  <cp:keywords/>
  <dc:description/>
  <cp:lastModifiedBy>Claudia Muñoz Tobar</cp:lastModifiedBy>
  <cp:revision>7</cp:revision>
  <dcterms:created xsi:type="dcterms:W3CDTF">2021-08-04T17:13:00Z</dcterms:created>
  <dcterms:modified xsi:type="dcterms:W3CDTF">2021-08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D523543083346986DFAA3F27F5138</vt:lpwstr>
  </property>
</Properties>
</file>